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Look w:val="01E0" w:firstRow="1" w:lastRow="1" w:firstColumn="1" w:lastColumn="1" w:noHBand="0" w:noVBand="0"/>
      </w:tblPr>
      <w:tblGrid>
        <w:gridCol w:w="5297"/>
        <w:gridCol w:w="4261"/>
      </w:tblGrid>
      <w:tr w:rsidR="00130117" w:rsidRPr="000156A5" w14:paraId="630620D6" w14:textId="77777777" w:rsidTr="00130117">
        <w:trPr>
          <w:trHeight w:val="1158"/>
        </w:trPr>
        <w:tc>
          <w:tcPr>
            <w:tcW w:w="5297" w:type="dxa"/>
            <w:shd w:val="clear" w:color="auto" w:fill="auto"/>
          </w:tcPr>
          <w:p w14:paraId="5823A2B9" w14:textId="77777777" w:rsidR="00130117" w:rsidRPr="00553A50" w:rsidRDefault="00130117" w:rsidP="00130117">
            <w:pPr>
              <w:rPr>
                <w:rFonts w:ascii="Arial" w:hAnsi="Arial" w:cs="Arial"/>
                <w:i/>
              </w:rPr>
            </w:pPr>
            <w:r>
              <w:rPr>
                <w:rFonts w:ascii="Arial" w:hAnsi="Arial" w:cs="Arial"/>
                <w:i/>
                <w:noProof/>
                <w:lang w:val="en-CA" w:eastAsia="en-CA"/>
              </w:rPr>
              <w:drawing>
                <wp:inline distT="0" distB="0" distL="0" distR="0" wp14:anchorId="648CD5F4" wp14:editId="09F8CF28">
                  <wp:extent cx="1497965" cy="55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7965" cy="551180"/>
                          </a:xfrm>
                          <a:prstGeom prst="rect">
                            <a:avLst/>
                          </a:prstGeom>
                          <a:noFill/>
                          <a:ln w="9525">
                            <a:noFill/>
                            <a:miter lim="800000"/>
                            <a:headEnd/>
                            <a:tailEnd/>
                          </a:ln>
                        </pic:spPr>
                      </pic:pic>
                    </a:graphicData>
                  </a:graphic>
                </wp:inline>
              </w:drawing>
            </w:r>
          </w:p>
          <w:p w14:paraId="6A267F2D" w14:textId="77777777" w:rsidR="00130117" w:rsidRPr="000156A5" w:rsidRDefault="00130117" w:rsidP="00130117">
            <w:r w:rsidRPr="00553A50">
              <w:rPr>
                <w:rStyle w:val="Uni10itl"/>
                <w:rFonts w:ascii="Arial" w:hAnsi="Arial" w:cs="Arial"/>
              </w:rPr>
              <w:t>BRITISH COLUMBIA INSTITUTE OF TECHNOLOGY</w:t>
            </w:r>
          </w:p>
        </w:tc>
        <w:tc>
          <w:tcPr>
            <w:tcW w:w="4261" w:type="dxa"/>
          </w:tcPr>
          <w:p w14:paraId="61E9D7BC" w14:textId="77777777" w:rsidR="00130117" w:rsidRPr="000156A5" w:rsidRDefault="00130117" w:rsidP="00130117">
            <w:r w:rsidRPr="00553A50">
              <w:rPr>
                <w:rStyle w:val="Uni10itl"/>
                <w:rFonts w:ascii="Arial" w:hAnsi="Arial" w:cs="Arial"/>
                <w:b/>
                <w:sz w:val="22"/>
              </w:rPr>
              <w:t>Assignment #1</w:t>
            </w:r>
          </w:p>
        </w:tc>
      </w:tr>
      <w:tr w:rsidR="00130117" w:rsidRPr="000156A5" w14:paraId="75D6F88B" w14:textId="77777777" w:rsidTr="00130117">
        <w:trPr>
          <w:trHeight w:val="249"/>
        </w:trPr>
        <w:tc>
          <w:tcPr>
            <w:tcW w:w="5297" w:type="dxa"/>
            <w:shd w:val="clear" w:color="auto" w:fill="auto"/>
          </w:tcPr>
          <w:p w14:paraId="7D268DE7" w14:textId="77777777" w:rsidR="00130117" w:rsidRPr="000156A5" w:rsidRDefault="00130117" w:rsidP="00130117">
            <w:r w:rsidRPr="00553A50">
              <w:rPr>
                <w:rStyle w:val="Uni10itl"/>
                <w:rFonts w:ascii="Arial" w:hAnsi="Arial" w:cs="Arial"/>
              </w:rPr>
              <w:t>School of Computing and Academic Studies</w:t>
            </w:r>
          </w:p>
        </w:tc>
        <w:tc>
          <w:tcPr>
            <w:tcW w:w="4261" w:type="dxa"/>
          </w:tcPr>
          <w:p w14:paraId="4B1EC0CB" w14:textId="0021642F" w:rsidR="00130117" w:rsidRPr="000156A5" w:rsidRDefault="00CE0CB9" w:rsidP="00130117">
            <w:r>
              <w:rPr>
                <w:rStyle w:val="Uni10itl"/>
                <w:rFonts w:ascii="Arial" w:hAnsi="Arial" w:cs="Arial"/>
              </w:rPr>
              <w:t>COMP</w:t>
            </w:r>
            <w:r w:rsidR="0068220B">
              <w:rPr>
                <w:rStyle w:val="Uni10itl"/>
                <w:rFonts w:ascii="Arial" w:hAnsi="Arial" w:cs="Arial"/>
              </w:rPr>
              <w:t>1536</w:t>
            </w:r>
          </w:p>
        </w:tc>
      </w:tr>
      <w:tr w:rsidR="00130117" w:rsidRPr="000156A5" w14:paraId="04810441" w14:textId="77777777" w:rsidTr="00130117">
        <w:trPr>
          <w:trHeight w:val="238"/>
        </w:trPr>
        <w:tc>
          <w:tcPr>
            <w:tcW w:w="5297" w:type="dxa"/>
            <w:shd w:val="clear" w:color="auto" w:fill="auto"/>
          </w:tcPr>
          <w:p w14:paraId="5309F3AA" w14:textId="131A01BD" w:rsidR="00130117" w:rsidRPr="000156A5" w:rsidRDefault="00130117" w:rsidP="00130117">
            <w:r w:rsidRPr="00553A50">
              <w:rPr>
                <w:rStyle w:val="Uni10itl"/>
                <w:rFonts w:ascii="Arial" w:hAnsi="Arial" w:cs="Arial"/>
              </w:rPr>
              <w:t>Program</w:t>
            </w:r>
            <w:r>
              <w:rPr>
                <w:rStyle w:val="Uni10itl"/>
                <w:rFonts w:ascii="Arial" w:hAnsi="Arial" w:cs="Arial"/>
              </w:rPr>
              <w:t>s</w:t>
            </w:r>
            <w:r w:rsidRPr="00553A50">
              <w:rPr>
                <w:rStyle w:val="Uni10itl"/>
                <w:rFonts w:ascii="Arial" w:hAnsi="Arial" w:cs="Arial"/>
              </w:rPr>
              <w:t xml:space="preserve">: </w:t>
            </w:r>
            <w:r w:rsidR="0068220B">
              <w:rPr>
                <w:rStyle w:val="Uni10itl"/>
                <w:rFonts w:ascii="Arial" w:hAnsi="Arial" w:cs="Arial"/>
              </w:rPr>
              <w:t>CST</w:t>
            </w:r>
          </w:p>
        </w:tc>
        <w:tc>
          <w:tcPr>
            <w:tcW w:w="4261" w:type="dxa"/>
          </w:tcPr>
          <w:p w14:paraId="3FD5B4AC" w14:textId="667E3026" w:rsidR="00130117" w:rsidRPr="00553A50" w:rsidRDefault="00130117" w:rsidP="00DA148C">
            <w:pPr>
              <w:rPr>
                <w:rStyle w:val="Uni10itl"/>
                <w:rFonts w:ascii="Arial" w:hAnsi="Arial" w:cs="Arial"/>
              </w:rPr>
            </w:pPr>
            <w:r w:rsidRPr="00553A50">
              <w:rPr>
                <w:rStyle w:val="Uni10itl"/>
                <w:rFonts w:ascii="Arial" w:hAnsi="Arial" w:cs="Arial"/>
              </w:rPr>
              <w:t xml:space="preserve">Due: </w:t>
            </w:r>
            <w:r w:rsidR="00411F29">
              <w:rPr>
                <w:rStyle w:val="Uni10itl"/>
                <w:rFonts w:ascii="Arial" w:hAnsi="Arial" w:cs="Arial"/>
              </w:rPr>
              <w:t>Fri</w:t>
            </w:r>
            <w:r w:rsidRPr="00553A50">
              <w:rPr>
                <w:rStyle w:val="Uni10itl"/>
                <w:rFonts w:ascii="Arial" w:hAnsi="Arial" w:cs="Arial"/>
              </w:rPr>
              <w:t xml:space="preserve"> </w:t>
            </w:r>
            <w:r w:rsidR="00A37430">
              <w:rPr>
                <w:rStyle w:val="Uni10itl"/>
                <w:rFonts w:ascii="Arial" w:hAnsi="Arial" w:cs="Arial"/>
              </w:rPr>
              <w:t>Oct</w:t>
            </w:r>
            <w:r w:rsidRPr="00553A50">
              <w:rPr>
                <w:rStyle w:val="Uni10itl"/>
                <w:rFonts w:ascii="Arial" w:hAnsi="Arial" w:cs="Arial"/>
              </w:rPr>
              <w:t xml:space="preserve"> </w:t>
            </w:r>
            <w:r w:rsidR="00DA148C">
              <w:rPr>
                <w:rStyle w:val="Uni10itl"/>
                <w:rFonts w:ascii="Arial" w:hAnsi="Arial" w:cs="Arial"/>
              </w:rPr>
              <w:t>3</w:t>
            </w:r>
            <w:r w:rsidRPr="00553A50">
              <w:rPr>
                <w:rStyle w:val="Uni10itl"/>
                <w:rFonts w:ascii="Arial" w:hAnsi="Arial" w:cs="Arial"/>
              </w:rPr>
              <w:t xml:space="preserve">, </w:t>
            </w:r>
            <w:r>
              <w:rPr>
                <w:rStyle w:val="Uni10itl"/>
                <w:rFonts w:ascii="Arial" w:hAnsi="Arial" w:cs="Arial"/>
              </w:rPr>
              <w:t>201</w:t>
            </w:r>
            <w:r w:rsidR="00DA148C">
              <w:rPr>
                <w:rStyle w:val="Uni10itl"/>
                <w:rFonts w:ascii="Arial" w:hAnsi="Arial" w:cs="Arial"/>
              </w:rPr>
              <w:t>4</w:t>
            </w:r>
            <w:r w:rsidRPr="00553A50">
              <w:rPr>
                <w:rStyle w:val="Uni10itl"/>
                <w:rFonts w:ascii="Arial" w:hAnsi="Arial" w:cs="Arial"/>
              </w:rPr>
              <w:t xml:space="preserve"> </w:t>
            </w:r>
            <w:r>
              <w:rPr>
                <w:rStyle w:val="Uni10itl"/>
                <w:rFonts w:ascii="Arial" w:hAnsi="Arial" w:cs="Arial"/>
              </w:rPr>
              <w:t xml:space="preserve">at </w:t>
            </w:r>
            <w:r w:rsidR="0036267A">
              <w:rPr>
                <w:rStyle w:val="Uni10itl"/>
                <w:rFonts w:ascii="Arial" w:hAnsi="Arial" w:cs="Arial"/>
              </w:rPr>
              <w:t>6:30</w:t>
            </w:r>
            <w:r>
              <w:rPr>
                <w:rStyle w:val="Uni10itl"/>
                <w:rFonts w:ascii="Arial" w:hAnsi="Arial" w:cs="Arial"/>
              </w:rPr>
              <w:t xml:space="preserve"> pm</w:t>
            </w:r>
          </w:p>
        </w:tc>
      </w:tr>
    </w:tbl>
    <w:p w14:paraId="78712F3E" w14:textId="3E5B8755" w:rsidR="00130117" w:rsidRDefault="00130117" w:rsidP="00130117">
      <w:pPr>
        <w:pStyle w:val="Heading1"/>
      </w:pPr>
      <w:r>
        <w:t>XHTML assignment</w:t>
      </w:r>
    </w:p>
    <w:p w14:paraId="292E575C" w14:textId="0F631523" w:rsidR="00130117" w:rsidRPr="00FE0993" w:rsidRDefault="00130117" w:rsidP="00AC7E9B">
      <w:r w:rsidRPr="00FE0993">
        <w:t xml:space="preserve">This assignment </w:t>
      </w:r>
      <w:r w:rsidR="00CC0804">
        <w:t xml:space="preserve">is to </w:t>
      </w:r>
      <w:r w:rsidRPr="00FE0993">
        <w:t xml:space="preserve">be done in pairs of two </w:t>
      </w:r>
      <w:r w:rsidR="00CC0804">
        <w:t>students</w:t>
      </w:r>
      <w:r w:rsidRPr="00FE0993">
        <w:t>. Your lab instructor will determine how pairs are selected.</w:t>
      </w:r>
    </w:p>
    <w:p w14:paraId="11AA4EE9" w14:textId="5332E36F" w:rsidR="00C42102" w:rsidRDefault="00130117" w:rsidP="00AC7E9B">
      <w:r>
        <w:t>The purpose of this assignment is for you to get familiar with XHTML and validation of XHTML documents.</w:t>
      </w:r>
    </w:p>
    <w:p w14:paraId="3F546AF9" w14:textId="1B413D6A" w:rsidR="008005D2" w:rsidRDefault="00E26D39" w:rsidP="008005D2">
      <w:pPr>
        <w:pStyle w:val="Heading1"/>
      </w:pPr>
      <w:r>
        <w:t>Requirements</w:t>
      </w:r>
    </w:p>
    <w:p w14:paraId="3F546AFA" w14:textId="56ED1E74" w:rsidR="008005D2" w:rsidRDefault="008005D2" w:rsidP="008005D2">
      <w:r>
        <w:t xml:space="preserve">The Chinese zodiac theme was selected because it lends itself well to many of the </w:t>
      </w:r>
      <w:r w:rsidR="00633D0E">
        <w:t>HTML, CSS, and JavaScript</w:t>
      </w:r>
      <w:r>
        <w:t xml:space="preserve"> </w:t>
      </w:r>
      <w:r w:rsidR="00633D0E">
        <w:t xml:space="preserve">concepts you </w:t>
      </w:r>
      <w:r w:rsidR="00DA148C">
        <w:t>are learning</w:t>
      </w:r>
      <w:r>
        <w:t xml:space="preserve">. All files for the Chinese Zodiac site will be saved in a folder named </w:t>
      </w:r>
      <w:proofErr w:type="spellStart"/>
      <w:r w:rsidRPr="002E2FFB">
        <w:rPr>
          <w:i/>
        </w:rPr>
        <w:t>ChineseZodiac</w:t>
      </w:r>
      <w:proofErr w:type="spellEnd"/>
      <w:r>
        <w:t xml:space="preserve"> </w:t>
      </w:r>
      <w:r w:rsidR="00633D0E">
        <w:t>representing the</w:t>
      </w:r>
      <w:r>
        <w:t xml:space="preserve"> root Web folder </w:t>
      </w:r>
      <w:r w:rsidR="00633D0E">
        <w:t xml:space="preserve">for </w:t>
      </w:r>
      <w:r w:rsidR="00633D0E" w:rsidRPr="00633D0E">
        <w:rPr>
          <w:sz w:val="24"/>
        </w:rPr>
        <w:t>your</w:t>
      </w:r>
      <w:r w:rsidR="00633D0E">
        <w:t xml:space="preserve"> website</w:t>
      </w:r>
      <w:r>
        <w:t>.</w:t>
      </w:r>
    </w:p>
    <w:p w14:paraId="3F546AFB" w14:textId="25BACF68" w:rsidR="008005D2" w:rsidRDefault="008005D2" w:rsidP="008005D2">
      <w:r>
        <w:t xml:space="preserve">The following </w:t>
      </w:r>
      <w:r w:rsidR="002E2FFB">
        <w:t>steps</w:t>
      </w:r>
      <w:r>
        <w:t xml:space="preserve"> will </w:t>
      </w:r>
      <w:r w:rsidR="00CC0804">
        <w:t xml:space="preserve">help you </w:t>
      </w:r>
      <w:r>
        <w:t xml:space="preserve">prepare for the design </w:t>
      </w:r>
      <w:r w:rsidR="00DA148C">
        <w:t>&amp;</w:t>
      </w:r>
      <w:r>
        <w:t xml:space="preserve"> development of your site:</w:t>
      </w:r>
    </w:p>
    <w:p w14:paraId="643E0565" w14:textId="7168CC7C" w:rsidR="002E2FFB" w:rsidRDefault="002E2FFB" w:rsidP="002E2FFB">
      <w:pPr>
        <w:pStyle w:val="Heading2"/>
      </w:pPr>
      <w:r>
        <w:t>Color Scheme</w:t>
      </w:r>
    </w:p>
    <w:p w14:paraId="3F546AFD" w14:textId="3DB70277" w:rsidR="008005D2" w:rsidRDefault="008005D2" w:rsidP="008005D2">
      <w:r>
        <w:t xml:space="preserve">You will need to select a color scheme </w:t>
      </w:r>
      <w:r w:rsidR="00AC1DC6">
        <w:t>&amp;</w:t>
      </w:r>
      <w:r>
        <w:t xml:space="preserve"> design or find free Chinese zodiac graphic elements. You can search the Web for free theme sets or image sets that contain banners, borders, background images, buttons, icons, lines, and bullets designed around a specific theme.</w:t>
      </w:r>
    </w:p>
    <w:p w14:paraId="5C79A21D" w14:textId="2661239E" w:rsidR="002E2FFB" w:rsidRDefault="002E2FFB" w:rsidP="002E2FFB">
      <w:pPr>
        <w:pStyle w:val="Heading2"/>
      </w:pPr>
      <w:r>
        <w:t>Banner Image</w:t>
      </w:r>
    </w:p>
    <w:p w14:paraId="3F546AFE" w14:textId="10C8F2CC" w:rsidR="008005D2" w:rsidRDefault="008005D2" w:rsidP="008005D2">
      <w:r>
        <w:t xml:space="preserve">Create a </w:t>
      </w:r>
      <w:r w:rsidR="00C31054">
        <w:t>transparent w</w:t>
      </w:r>
      <w:r>
        <w:t>eb banner image with a title of “The Chinese Zodiac” and a subtitle of “</w:t>
      </w:r>
      <w:r w:rsidR="00633D0E">
        <w:t>BCIT introduction course on web development</w:t>
      </w:r>
      <w:r>
        <w:t>”.</w:t>
      </w:r>
    </w:p>
    <w:p w14:paraId="3F546AFF" w14:textId="62A15F1F" w:rsidR="008005D2" w:rsidRDefault="008005D2" w:rsidP="008005D2">
      <w:r>
        <w:t xml:space="preserve">Save the banner image as </w:t>
      </w:r>
      <w:proofErr w:type="spellStart"/>
      <w:r w:rsidRPr="002E2FFB">
        <w:rPr>
          <w:i/>
        </w:rPr>
        <w:t>ChineseZodiacBanner</w:t>
      </w:r>
      <w:proofErr w:type="spellEnd"/>
      <w:r>
        <w:t xml:space="preserve"> with an appro</w:t>
      </w:r>
      <w:r w:rsidR="00DA148C">
        <w:t>priate graphic extension (</w:t>
      </w:r>
      <w:r>
        <w:t>.gif, or .</w:t>
      </w:r>
      <w:proofErr w:type="spellStart"/>
      <w:r>
        <w:t>png</w:t>
      </w:r>
      <w:proofErr w:type="spellEnd"/>
      <w:r>
        <w:t xml:space="preserve">) in an </w:t>
      </w:r>
      <w:r w:rsidRPr="00CC0804">
        <w:rPr>
          <w:i/>
        </w:rPr>
        <w:t>Images</w:t>
      </w:r>
      <w:r>
        <w:t xml:space="preserve"> folder withi</w:t>
      </w:r>
      <w:r w:rsidR="00633D0E">
        <w:t xml:space="preserve">n the </w:t>
      </w:r>
      <w:proofErr w:type="spellStart"/>
      <w:r w:rsidR="00633D0E" w:rsidRPr="002E2FFB">
        <w:rPr>
          <w:i/>
        </w:rPr>
        <w:t>ChineseZodiac</w:t>
      </w:r>
      <w:proofErr w:type="spellEnd"/>
      <w:r w:rsidR="00633D0E">
        <w:t xml:space="preserve"> folder</w:t>
      </w:r>
      <w:r>
        <w:t>.</w:t>
      </w:r>
    </w:p>
    <w:p w14:paraId="3F546B00" w14:textId="45DAD363" w:rsidR="008005D2" w:rsidRDefault="008005D2" w:rsidP="008005D2">
      <w:r>
        <w:t xml:space="preserve">Open the </w:t>
      </w:r>
      <w:proofErr w:type="spellStart"/>
      <w:r w:rsidRPr="002E2FFB">
        <w:rPr>
          <w:i/>
        </w:rPr>
        <w:t>ChineseZodiacBanner</w:t>
      </w:r>
      <w:proofErr w:type="spellEnd"/>
      <w:r>
        <w:t xml:space="preserve"> image in </w:t>
      </w:r>
      <w:r w:rsidR="00633D0E">
        <w:t xml:space="preserve">Chrome, </w:t>
      </w:r>
      <w:r>
        <w:t>Internet Explorer and Mozilla Firefox to determine if it displays well on the Web.</w:t>
      </w:r>
    </w:p>
    <w:p w14:paraId="77A01985" w14:textId="01244F53" w:rsidR="002E2FFB" w:rsidRDefault="002E2FFB" w:rsidP="002E2FFB">
      <w:pPr>
        <w:pStyle w:val="Heading2"/>
      </w:pPr>
      <w:r>
        <w:t>Navigation</w:t>
      </w:r>
    </w:p>
    <w:p w14:paraId="3F546B02" w14:textId="2A80295F" w:rsidR="008005D2" w:rsidRDefault="008005D2" w:rsidP="008005D2">
      <w:r>
        <w:t xml:space="preserve">Create </w:t>
      </w:r>
      <w:r w:rsidR="00D971A3">
        <w:t>three</w:t>
      </w:r>
      <w:r>
        <w:t xml:space="preserve"> buttons (approximately 150×30 pixels) with the following </w:t>
      </w:r>
      <w:r w:rsidR="00DA148C">
        <w:t>text label</w:t>
      </w:r>
      <w:r>
        <w:t xml:space="preserve"> and filenames: </w:t>
      </w:r>
    </w:p>
    <w:tbl>
      <w:tblPr>
        <w:tblStyle w:val="GridTable5Dark-Accent1"/>
        <w:tblW w:w="0" w:type="auto"/>
        <w:tblLook w:val="0420" w:firstRow="1" w:lastRow="0" w:firstColumn="0" w:lastColumn="0" w:noHBand="0" w:noVBand="1"/>
      </w:tblPr>
      <w:tblGrid>
        <w:gridCol w:w="1614"/>
        <w:gridCol w:w="2047"/>
      </w:tblGrid>
      <w:tr w:rsidR="00DA148C" w:rsidRPr="00DA148C" w14:paraId="55090776" w14:textId="77777777" w:rsidTr="00DA148C">
        <w:trPr>
          <w:cnfStyle w:val="100000000000" w:firstRow="1" w:lastRow="0" w:firstColumn="0" w:lastColumn="0" w:oddVBand="0" w:evenVBand="0" w:oddHBand="0" w:evenHBand="0" w:firstRowFirstColumn="0" w:firstRowLastColumn="0" w:lastRowFirstColumn="0" w:lastRowLastColumn="0"/>
        </w:trPr>
        <w:tc>
          <w:tcPr>
            <w:tcW w:w="1614" w:type="dxa"/>
          </w:tcPr>
          <w:p w14:paraId="609933F4" w14:textId="56BD4990" w:rsidR="00DA148C" w:rsidRPr="00DA148C" w:rsidRDefault="00DA148C" w:rsidP="008005D2">
            <w:pPr>
              <w:rPr>
                <w:sz w:val="16"/>
              </w:rPr>
            </w:pPr>
            <w:r w:rsidRPr="00DA148C">
              <w:rPr>
                <w:sz w:val="16"/>
              </w:rPr>
              <w:t>Text</w:t>
            </w:r>
          </w:p>
        </w:tc>
        <w:tc>
          <w:tcPr>
            <w:tcW w:w="2047" w:type="dxa"/>
          </w:tcPr>
          <w:p w14:paraId="706B076E" w14:textId="36BBF8B2" w:rsidR="00DA148C" w:rsidRPr="00DA148C" w:rsidRDefault="00DA148C" w:rsidP="008005D2">
            <w:pPr>
              <w:rPr>
                <w:sz w:val="16"/>
              </w:rPr>
            </w:pPr>
            <w:r w:rsidRPr="00DA148C">
              <w:rPr>
                <w:sz w:val="16"/>
              </w:rPr>
              <w:t>Filename</w:t>
            </w:r>
          </w:p>
        </w:tc>
      </w:tr>
      <w:tr w:rsidR="00DA148C" w:rsidRPr="00DA148C" w14:paraId="6808DA1F" w14:textId="77777777" w:rsidTr="00DA148C">
        <w:trPr>
          <w:cnfStyle w:val="000000100000" w:firstRow="0" w:lastRow="0" w:firstColumn="0" w:lastColumn="0" w:oddVBand="0" w:evenVBand="0" w:oddHBand="1" w:evenHBand="0" w:firstRowFirstColumn="0" w:firstRowLastColumn="0" w:lastRowFirstColumn="0" w:lastRowLastColumn="0"/>
        </w:trPr>
        <w:tc>
          <w:tcPr>
            <w:tcW w:w="1614" w:type="dxa"/>
          </w:tcPr>
          <w:p w14:paraId="5670277C" w14:textId="4DE77A60" w:rsidR="00DA148C" w:rsidRPr="00DA148C" w:rsidRDefault="00DA148C" w:rsidP="008005D2">
            <w:pPr>
              <w:rPr>
                <w:sz w:val="16"/>
              </w:rPr>
            </w:pPr>
            <w:r w:rsidRPr="00DA148C">
              <w:rPr>
                <w:sz w:val="16"/>
              </w:rPr>
              <w:t>Home Page</w:t>
            </w:r>
          </w:p>
        </w:tc>
        <w:tc>
          <w:tcPr>
            <w:tcW w:w="2047" w:type="dxa"/>
          </w:tcPr>
          <w:p w14:paraId="27A7B649" w14:textId="42483E16" w:rsidR="00DA148C" w:rsidRPr="00DA148C" w:rsidRDefault="00DA148C" w:rsidP="008005D2">
            <w:pPr>
              <w:rPr>
                <w:sz w:val="16"/>
              </w:rPr>
            </w:pPr>
            <w:r w:rsidRPr="00DA148C">
              <w:rPr>
                <w:sz w:val="16"/>
              </w:rPr>
              <w:t>HomePage.png</w:t>
            </w:r>
          </w:p>
        </w:tc>
      </w:tr>
      <w:tr w:rsidR="00DA148C" w:rsidRPr="00DA148C" w14:paraId="35121EDF" w14:textId="77777777" w:rsidTr="00DA148C">
        <w:tc>
          <w:tcPr>
            <w:tcW w:w="1614" w:type="dxa"/>
          </w:tcPr>
          <w:p w14:paraId="36A4BBAB" w14:textId="217BA749" w:rsidR="00DA148C" w:rsidRPr="00DA148C" w:rsidRDefault="00DA148C" w:rsidP="008005D2">
            <w:pPr>
              <w:rPr>
                <w:sz w:val="16"/>
              </w:rPr>
            </w:pPr>
            <w:r w:rsidRPr="00DA148C">
              <w:rPr>
                <w:sz w:val="16"/>
              </w:rPr>
              <w:t>12 Signs</w:t>
            </w:r>
          </w:p>
        </w:tc>
        <w:tc>
          <w:tcPr>
            <w:tcW w:w="2047" w:type="dxa"/>
          </w:tcPr>
          <w:p w14:paraId="68C051E1" w14:textId="7A1E5256" w:rsidR="00DA148C" w:rsidRPr="00DA148C" w:rsidRDefault="00DA148C" w:rsidP="008005D2">
            <w:pPr>
              <w:rPr>
                <w:sz w:val="16"/>
              </w:rPr>
            </w:pPr>
            <w:r w:rsidRPr="00DA148C">
              <w:rPr>
                <w:sz w:val="16"/>
              </w:rPr>
              <w:t>12signs.png</w:t>
            </w:r>
          </w:p>
        </w:tc>
      </w:tr>
      <w:tr w:rsidR="00DA148C" w:rsidRPr="00DA148C" w14:paraId="3FE1DBE2" w14:textId="77777777" w:rsidTr="00DA148C">
        <w:trPr>
          <w:cnfStyle w:val="000000100000" w:firstRow="0" w:lastRow="0" w:firstColumn="0" w:lastColumn="0" w:oddVBand="0" w:evenVBand="0" w:oddHBand="1" w:evenHBand="0" w:firstRowFirstColumn="0" w:firstRowLastColumn="0" w:lastRowFirstColumn="0" w:lastRowLastColumn="0"/>
        </w:trPr>
        <w:tc>
          <w:tcPr>
            <w:tcW w:w="1614" w:type="dxa"/>
          </w:tcPr>
          <w:p w14:paraId="13372DB3" w14:textId="7DB704F5" w:rsidR="00DA148C" w:rsidRPr="00DA148C" w:rsidRDefault="00DA148C" w:rsidP="008005D2">
            <w:pPr>
              <w:rPr>
                <w:sz w:val="16"/>
              </w:rPr>
            </w:pPr>
            <w:r w:rsidRPr="00DA148C">
              <w:rPr>
                <w:sz w:val="16"/>
              </w:rPr>
              <w:t>Contact Us</w:t>
            </w:r>
          </w:p>
        </w:tc>
        <w:tc>
          <w:tcPr>
            <w:tcW w:w="2047" w:type="dxa"/>
          </w:tcPr>
          <w:p w14:paraId="46E0F9F4" w14:textId="5C9935B9" w:rsidR="00DA148C" w:rsidRPr="00DA148C" w:rsidRDefault="00DA148C" w:rsidP="008005D2">
            <w:pPr>
              <w:rPr>
                <w:sz w:val="16"/>
              </w:rPr>
            </w:pPr>
            <w:r w:rsidRPr="00DA148C">
              <w:rPr>
                <w:sz w:val="16"/>
              </w:rPr>
              <w:t>ContactUs.png</w:t>
            </w:r>
          </w:p>
        </w:tc>
      </w:tr>
    </w:tbl>
    <w:p w14:paraId="6A681CE3" w14:textId="3EDB9C0C" w:rsidR="00D971A3" w:rsidRDefault="00D971A3" w:rsidP="00DA148C"/>
    <w:p w14:paraId="3F546B0C" w14:textId="1086940E" w:rsidR="008005D2" w:rsidRDefault="00DA148C" w:rsidP="008005D2">
      <w:r>
        <w:t>Put</w:t>
      </w:r>
      <w:r w:rsidR="008005D2">
        <w:t xml:space="preserve"> the button</w:t>
      </w:r>
      <w:r>
        <w:t xml:space="preserve"> image files</w:t>
      </w:r>
      <w:r w:rsidR="008005D2">
        <w:t xml:space="preserve"> in the </w:t>
      </w:r>
      <w:r w:rsidR="008005D2" w:rsidRPr="00CC0804">
        <w:rPr>
          <w:i/>
        </w:rPr>
        <w:t>Images</w:t>
      </w:r>
      <w:r w:rsidR="008005D2">
        <w:t xml:space="preserve"> folder within the </w:t>
      </w:r>
      <w:proofErr w:type="spellStart"/>
      <w:r w:rsidR="008005D2" w:rsidRPr="002E2FFB">
        <w:rPr>
          <w:i/>
        </w:rPr>
        <w:t>ChineseZodiac</w:t>
      </w:r>
      <w:proofErr w:type="spellEnd"/>
      <w:r w:rsidR="00AE0636">
        <w:rPr>
          <w:i/>
        </w:rPr>
        <w:t xml:space="preserve"> </w:t>
      </w:r>
      <w:r w:rsidR="00AE0636" w:rsidRPr="00AE0636">
        <w:t>folder</w:t>
      </w:r>
      <w:r w:rsidR="008005D2">
        <w:t>.</w:t>
      </w:r>
    </w:p>
    <w:p w14:paraId="36183574" w14:textId="63D02BD7" w:rsidR="002E2FFB" w:rsidRDefault="002E2FFB" w:rsidP="002E2FFB">
      <w:r>
        <w:t>Pla</w:t>
      </w:r>
      <w:r w:rsidR="00D971A3">
        <w:t xml:space="preserve">ce the </w:t>
      </w:r>
      <w:r w:rsidR="00D971A3" w:rsidRPr="00CC0804">
        <w:rPr>
          <w:i/>
        </w:rPr>
        <w:t>HomePage.png</w:t>
      </w:r>
      <w:r w:rsidR="00D971A3">
        <w:t>,</w:t>
      </w:r>
      <w:r>
        <w:t xml:space="preserve"> </w:t>
      </w:r>
      <w:r w:rsidRPr="00CC0804">
        <w:rPr>
          <w:i/>
        </w:rPr>
        <w:t>12signs.png</w:t>
      </w:r>
      <w:r w:rsidR="00D971A3">
        <w:t xml:space="preserve"> and </w:t>
      </w:r>
      <w:r w:rsidR="00D971A3" w:rsidRPr="00CC0804">
        <w:rPr>
          <w:i/>
        </w:rPr>
        <w:t>ContactUs.png</w:t>
      </w:r>
      <w:r>
        <w:t xml:space="preserve"> images at suitable location</w:t>
      </w:r>
      <w:r w:rsidR="00D971A3">
        <w:t>s</w:t>
      </w:r>
      <w:r>
        <w:t xml:space="preserve"> on all your pages. When any of these images is clicked, the appropriate page gets loaded in the browser.</w:t>
      </w:r>
    </w:p>
    <w:p w14:paraId="4DB0CB19" w14:textId="126C5441" w:rsidR="00E26D39" w:rsidRDefault="002E2FFB" w:rsidP="00E26D39">
      <w:r w:rsidRPr="00E26D39">
        <w:rPr>
          <w:rStyle w:val="Heading3Char"/>
        </w:rPr>
        <w:t>Web Pages</w:t>
      </w:r>
      <w:r w:rsidR="00E26D39" w:rsidRPr="00E26D39">
        <w:rPr>
          <w:rStyle w:val="Heading3Char"/>
        </w:rPr>
        <w:br/>
      </w:r>
      <w:proofErr w:type="gramStart"/>
      <w:r w:rsidR="00E26D39">
        <w:t>A</w:t>
      </w:r>
      <w:proofErr w:type="gramEnd"/>
      <w:r w:rsidR="00E26D39">
        <w:t xml:space="preserve"> site map for the web site is shown below:</w:t>
      </w:r>
    </w:p>
    <w:p w14:paraId="42BA9351" w14:textId="624C0106" w:rsidR="002E2FFB" w:rsidRDefault="00CC0804" w:rsidP="008005D2">
      <w:pPr>
        <w:pStyle w:val="Heading2"/>
      </w:pPr>
      <w:r>
        <w:rPr>
          <w:noProof/>
          <w:lang w:val="en-CA" w:eastAsia="en-CA"/>
        </w:rPr>
        <w:drawing>
          <wp:inline distT="0" distB="0" distL="0" distR="0" wp14:anchorId="18D02C02" wp14:editId="053500A1">
            <wp:extent cx="5486400" cy="201688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546B0D" w14:textId="0AB25BBA" w:rsidR="008005D2" w:rsidRDefault="00633D0E" w:rsidP="002E2FFB">
      <w:pPr>
        <w:pStyle w:val="Heading3"/>
      </w:pPr>
      <w:r>
        <w:t>Home Page</w:t>
      </w:r>
      <w:r w:rsidR="002E2FFB">
        <w:t xml:space="preserve"> (index.html)</w:t>
      </w:r>
    </w:p>
    <w:p w14:paraId="3F546B0E" w14:textId="28D98719" w:rsidR="008005D2" w:rsidRDefault="008005D2" w:rsidP="002E2FFB">
      <w:r>
        <w:t>Research the Chinese zodiac and w</w:t>
      </w:r>
      <w:r w:rsidR="00633D0E">
        <w:t xml:space="preserve">rite a few paragraphs about </w:t>
      </w:r>
      <w:r w:rsidR="002E2FFB">
        <w:t xml:space="preserve">it </w:t>
      </w:r>
      <w:r w:rsidR="00633D0E">
        <w:t>on your home page</w:t>
      </w:r>
      <w:r>
        <w:t xml:space="preserve">. </w:t>
      </w:r>
    </w:p>
    <w:p w14:paraId="506F9F36" w14:textId="653A75F4" w:rsidR="00633D0E" w:rsidRDefault="00633D0E" w:rsidP="002E2FFB">
      <w:pPr>
        <w:pStyle w:val="Heading3"/>
      </w:pPr>
      <w:r>
        <w:t>12 Signs Page</w:t>
      </w:r>
      <w:r w:rsidR="002E2FFB">
        <w:t xml:space="preserve"> (12signs.html)</w:t>
      </w:r>
    </w:p>
    <w:p w14:paraId="3F546B11" w14:textId="2C299C93" w:rsidR="008005D2" w:rsidRDefault="008005D2" w:rsidP="008005D2">
      <w:r>
        <w:t>Search for free images for each of the 12 signs of the Chinese zodiac. Try to keep the height of the image between 50 and 100 pixels, and the width of the image between 50 and 150 pixels. Use the name of the s</w:t>
      </w:r>
      <w:r w:rsidR="00633D0E">
        <w:t>ign as the name of the image fi</w:t>
      </w:r>
      <w:r>
        <w:t xml:space="preserve">le (as in Rooster.jpg or Pig.gif). Save each of the images with an appropriate extension in the </w:t>
      </w:r>
      <w:r w:rsidRPr="00CC0804">
        <w:rPr>
          <w:i/>
        </w:rPr>
        <w:t>Images</w:t>
      </w:r>
      <w:r>
        <w:t xml:space="preserve"> folder within the </w:t>
      </w:r>
      <w:proofErr w:type="spellStart"/>
      <w:r w:rsidRPr="002E2FFB">
        <w:rPr>
          <w:i/>
        </w:rPr>
        <w:t>ChineseZodiac</w:t>
      </w:r>
      <w:proofErr w:type="spellEnd"/>
      <w:r>
        <w:t xml:space="preserve"> folder</w:t>
      </w:r>
      <w:r w:rsidR="00633D0E">
        <w:t xml:space="preserve">. </w:t>
      </w:r>
    </w:p>
    <w:p w14:paraId="34676289" w14:textId="77777777" w:rsidR="000C79A6" w:rsidRDefault="000C79A6">
      <w:pPr>
        <w:rPr>
          <w:rFonts w:asciiTheme="majorHAnsi" w:eastAsiaTheme="majorEastAsia" w:hAnsiTheme="majorHAnsi" w:cstheme="majorBidi"/>
          <w:color w:val="711411" w:themeColor="accent1" w:themeShade="7F"/>
          <w:sz w:val="24"/>
          <w:szCs w:val="24"/>
        </w:rPr>
      </w:pPr>
      <w:r>
        <w:br w:type="page"/>
      </w:r>
    </w:p>
    <w:p w14:paraId="442ECEEA" w14:textId="1942D80E" w:rsidR="00D971A3" w:rsidRDefault="00D971A3" w:rsidP="00D971A3">
      <w:pPr>
        <w:pStyle w:val="Heading3"/>
      </w:pPr>
      <w:r>
        <w:lastRenderedPageBreak/>
        <w:t>ContactUs.html</w:t>
      </w:r>
    </w:p>
    <w:p w14:paraId="52C4D1DB" w14:textId="5CF0DDC9" w:rsidR="00D971A3" w:rsidRDefault="00D971A3" w:rsidP="008005D2">
      <w:r>
        <w:t xml:space="preserve">This </w:t>
      </w:r>
      <w:r w:rsidR="00DA148C" w:rsidRPr="00DA148C">
        <w:rPr>
          <w:i/>
        </w:rPr>
        <w:t>ContactUs.html</w:t>
      </w:r>
      <w:r w:rsidR="00DA148C">
        <w:t xml:space="preserve"> </w:t>
      </w:r>
      <w:r>
        <w:t xml:space="preserve">page contains a form that looks </w:t>
      </w:r>
      <w:r w:rsidR="00CB5A4F">
        <w:t>like this</w:t>
      </w:r>
      <w:r>
        <w:t>:</w:t>
      </w:r>
      <w:r w:rsidR="00065E02" w:rsidRPr="00065E02">
        <w:rPr>
          <w:noProof/>
        </w:rPr>
        <w:t xml:space="preserve"> </w:t>
      </w:r>
    </w:p>
    <w:p w14:paraId="1B499BF5" w14:textId="2A8C9BCE" w:rsidR="00CB5A4F" w:rsidRDefault="00065E02" w:rsidP="008005D2">
      <w:r>
        <w:rPr>
          <w:noProof/>
          <w:lang w:val="en-CA" w:eastAsia="en-CA"/>
        </w:rPr>
        <mc:AlternateContent>
          <mc:Choice Requires="wpg">
            <w:drawing>
              <wp:inline distT="0" distB="0" distL="0" distR="0" wp14:anchorId="35A60EA4" wp14:editId="66A1CFFF">
                <wp:extent cx="5777948" cy="2698834"/>
                <wp:effectExtent l="0" t="57150" r="51435" b="44450"/>
                <wp:docPr id="17" name="Group 17"/>
                <wp:cNvGraphicFramePr/>
                <a:graphic xmlns:a="http://schemas.openxmlformats.org/drawingml/2006/main">
                  <a:graphicData uri="http://schemas.microsoft.com/office/word/2010/wordprocessingGroup">
                    <wpg:wgp>
                      <wpg:cNvGrpSpPr/>
                      <wpg:grpSpPr>
                        <a:xfrm>
                          <a:off x="0" y="0"/>
                          <a:ext cx="5777948" cy="2698834"/>
                          <a:chOff x="-79513" y="0"/>
                          <a:chExt cx="5777948" cy="2698834"/>
                        </a:xfrm>
                      </wpg:grpSpPr>
                      <wps:wsp>
                        <wps:cNvPr id="5" name="Rectangle 5"/>
                        <wps:cNvSpPr/>
                        <wps:spPr>
                          <a:xfrm>
                            <a:off x="1017905" y="114300"/>
                            <a:ext cx="3314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6EECACD3" w14:textId="77777777" w:rsidR="00CC0804" w:rsidRDefault="00CC0804" w:rsidP="00065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31644" y="112636"/>
                            <a:ext cx="642620"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AF0B93" w14:textId="77777777" w:rsidR="00CC0804" w:rsidRDefault="00CC0804" w:rsidP="00065E02">
                              <w:r>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1017905" y="457200"/>
                            <a:ext cx="33147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E5BAFB0" w14:textId="77777777" w:rsidR="00CC0804" w:rsidRDefault="00CC0804" w:rsidP="00065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79513" y="463825"/>
                            <a:ext cx="1153795" cy="26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FCFFF" w14:textId="77777777" w:rsidR="00CC0804" w:rsidRDefault="00CC0804" w:rsidP="00065E02">
                              <w:r>
                                <w:t>Email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Rectangle 9"/>
                        <wps:cNvSpPr/>
                        <wps:spPr>
                          <a:xfrm>
                            <a:off x="1017905" y="800100"/>
                            <a:ext cx="33147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28B5A68" w14:textId="77777777" w:rsidR="00CC0804" w:rsidRDefault="00CC0804" w:rsidP="00065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30197" y="800100"/>
                            <a:ext cx="91249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8096B" w14:textId="77777777" w:rsidR="00CC0804" w:rsidRDefault="00CC0804" w:rsidP="00065E02">
                              <w:r>
                                <w:t>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Rounded Rectangle 11"/>
                        <wps:cNvSpPr/>
                        <wps:spPr>
                          <a:xfrm>
                            <a:off x="991400" y="1962978"/>
                            <a:ext cx="914400" cy="342900"/>
                          </a:xfrm>
                          <a:prstGeom prst="round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02E2C36" w14:textId="77777777" w:rsidR="00CC0804" w:rsidRPr="00A74506" w:rsidRDefault="00CC0804" w:rsidP="00065E02">
                              <w:pPr>
                                <w:jc w:val="center"/>
                                <w:rPr>
                                  <w:color w:val="FFFFFF" w:themeColor="background1"/>
                                </w:rPr>
                              </w:pPr>
                              <w:r w:rsidRPr="00A74506">
                                <w:rPr>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ular Callout 13"/>
                        <wps:cNvSpPr/>
                        <wps:spPr>
                          <a:xfrm>
                            <a:off x="4675505" y="0"/>
                            <a:ext cx="800100" cy="342900"/>
                          </a:xfrm>
                          <a:prstGeom prst="wedgeRectCallout">
                            <a:avLst>
                              <a:gd name="adj1" fmla="val -107320"/>
                              <a:gd name="adj2" fmla="val 31149"/>
                            </a:avLst>
                          </a:prstGeom>
                        </wps:spPr>
                        <wps:style>
                          <a:lnRef idx="1">
                            <a:schemeClr val="accent4"/>
                          </a:lnRef>
                          <a:fillRef idx="3">
                            <a:schemeClr val="accent4"/>
                          </a:fillRef>
                          <a:effectRef idx="2">
                            <a:schemeClr val="accent4"/>
                          </a:effectRef>
                          <a:fontRef idx="minor">
                            <a:schemeClr val="lt1"/>
                          </a:fontRef>
                        </wps:style>
                        <wps:txbx>
                          <w:txbxContent>
                            <w:p w14:paraId="7662D208" w14:textId="77777777" w:rsidR="00CC0804" w:rsidRDefault="00CC0804" w:rsidP="00065E02">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ular Callout 14"/>
                        <wps:cNvSpPr/>
                        <wps:spPr>
                          <a:xfrm>
                            <a:off x="4675283" y="457200"/>
                            <a:ext cx="791239" cy="342900"/>
                          </a:xfrm>
                          <a:prstGeom prst="wedgeRectCallout">
                            <a:avLst>
                              <a:gd name="adj1" fmla="val -110409"/>
                              <a:gd name="adj2" fmla="val -19301"/>
                            </a:avLst>
                          </a:prstGeom>
                        </wps:spPr>
                        <wps:style>
                          <a:lnRef idx="1">
                            <a:schemeClr val="accent4"/>
                          </a:lnRef>
                          <a:fillRef idx="3">
                            <a:schemeClr val="accent4"/>
                          </a:fillRef>
                          <a:effectRef idx="2">
                            <a:schemeClr val="accent4"/>
                          </a:effectRef>
                          <a:fontRef idx="minor">
                            <a:schemeClr val="lt1"/>
                          </a:fontRef>
                        </wps:style>
                        <wps:txbx>
                          <w:txbxContent>
                            <w:p w14:paraId="48206282" w14:textId="77777777" w:rsidR="00CC0804" w:rsidRDefault="00CC0804" w:rsidP="00065E0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ular Callout 15"/>
                        <wps:cNvSpPr/>
                        <wps:spPr>
                          <a:xfrm>
                            <a:off x="4675394" y="1343025"/>
                            <a:ext cx="1023041" cy="342900"/>
                          </a:xfrm>
                          <a:prstGeom prst="wedgeRectCallout">
                            <a:avLst>
                              <a:gd name="adj1" fmla="val -107320"/>
                              <a:gd name="adj2" fmla="val 31149"/>
                            </a:avLst>
                          </a:prstGeom>
                        </wps:spPr>
                        <wps:style>
                          <a:lnRef idx="1">
                            <a:schemeClr val="accent4"/>
                          </a:lnRef>
                          <a:fillRef idx="3">
                            <a:schemeClr val="accent4"/>
                          </a:fillRef>
                          <a:effectRef idx="2">
                            <a:schemeClr val="accent4"/>
                          </a:effectRef>
                          <a:fontRef idx="minor">
                            <a:schemeClr val="lt1"/>
                          </a:fontRef>
                        </wps:style>
                        <wps:txbx>
                          <w:txbxContent>
                            <w:p w14:paraId="1D6FFAC2" w14:textId="77777777" w:rsidR="00CC0804" w:rsidRDefault="00CC0804" w:rsidP="00065E02">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ular Callout 16"/>
                        <wps:cNvSpPr/>
                        <wps:spPr>
                          <a:xfrm>
                            <a:off x="2369591" y="2013034"/>
                            <a:ext cx="3163191" cy="685800"/>
                          </a:xfrm>
                          <a:prstGeom prst="wedgeRectCallout">
                            <a:avLst>
                              <a:gd name="adj1" fmla="val -60637"/>
                              <a:gd name="adj2" fmla="val 18537"/>
                            </a:avLst>
                          </a:prstGeom>
                        </wps:spPr>
                        <wps:style>
                          <a:lnRef idx="1">
                            <a:schemeClr val="accent4"/>
                          </a:lnRef>
                          <a:fillRef idx="3">
                            <a:schemeClr val="accent4"/>
                          </a:fillRef>
                          <a:effectRef idx="2">
                            <a:schemeClr val="accent4"/>
                          </a:effectRef>
                          <a:fontRef idx="minor">
                            <a:schemeClr val="lt1"/>
                          </a:fontRef>
                        </wps:style>
                        <wps:txbx>
                          <w:txbxContent>
                            <w:p w14:paraId="6BF39CAC" w14:textId="77777777" w:rsidR="00CC0804" w:rsidRDefault="00CC0804" w:rsidP="00065E02">
                              <w:r>
                                <w:t xml:space="preserve">Hidden textbox 1 named </w:t>
                              </w:r>
                              <w:r w:rsidRPr="00315DDA">
                                <w:rPr>
                                  <w:b/>
                                  <w:i/>
                                </w:rPr>
                                <w:t>Student1Name</w:t>
                              </w:r>
                              <w:r>
                                <w:br/>
                                <w:t xml:space="preserve">Hidden textbox 2 named </w:t>
                              </w:r>
                              <w:r w:rsidRPr="00315DDA">
                                <w:rPr>
                                  <w:b/>
                                  <w:i/>
                                </w:rPr>
                                <w:t>Student2Name</w:t>
                              </w:r>
                              <w:r>
                                <w:br/>
                                <w:t xml:space="preserve">Hidden textbox 3 named </w:t>
                              </w:r>
                              <w:r w:rsidRPr="00315DDA">
                                <w:rPr>
                                  <w:b/>
                                  <w:i/>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A60EA4" id="Group 17" o:spid="_x0000_s1026" style="width:454.95pt;height:212.5pt;mso-position-horizontal-relative:char;mso-position-vertical-relative:line" coordorigin="-795" coordsize="57779,2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">
                <v:rect id="Rectangle 5" o:spid="_x0000_s1027" style="position:absolute;left:10179;top:1143;width:331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14:paraId="6EECACD3" w14:textId="77777777" w:rsidR="00CC0804" w:rsidRDefault="00CC0804" w:rsidP="00065E02"/>
                    </w:txbxContent>
                  </v:textbox>
                </v:rect>
                <v:shapetype id="_x0000_t202" coordsize="21600,21600" o:spt="202" path="m,l,21600r21600,l21600,xe">
                  <v:stroke joinstyle="miter"/>
                  <v:path gradientshapeok="t" o:connecttype="rect"/>
                </v:shapetype>
                <v:shape id="Text Box 6" o:spid="_x0000_s1028" type="#_x0000_t202" style="position:absolute;left:4316;top:1126;width:6426;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2FMUA&#10;AADaAAAADwAAAGRycy9kb3ducmV2LnhtbESPQWvCQBSE70L/w/IKvUjdGEEkdRVpaREURe2hx2f2&#10;mcRm34bdNab99d2C4HGYmW+Y6bwztWjJ+cqyguEgAUGcW11xoeDz8P48AeEDssbaMin4IQ/z2UNv&#10;ipm2V95Ruw+FiBD2GSooQ2gyKX1ekkE/sA1x9E7WGQxRukJqh9cIN7VMk2QsDVYcF0ps6LWk/Ht/&#10;MQp+t25t03T9MTx+jao2vPXPm9VGqafHbvECIlAX7uFbe6kVjOH/Sr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7YUxQAAANoAAAAPAAAAAAAAAAAAAAAAAJgCAABkcnMv&#10;ZG93bnJldi54bWxQSwUGAAAAAAQABAD1AAAAigMAAAAA&#10;" filled="f" stroked="f">
                  <v:textbox>
                    <w:txbxContent>
                      <w:p w14:paraId="08AF0B93" w14:textId="77777777" w:rsidR="00CC0804" w:rsidRDefault="00CC0804" w:rsidP="00065E02">
                        <w:r>
                          <w:t>Name:</w:t>
                        </w:r>
                      </w:p>
                    </w:txbxContent>
                  </v:textbox>
                </v:shape>
                <v:rect id="Rectangle 7" o:spid="_x0000_s1029" style="position:absolute;left:10179;top:4572;width:331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3E5BAFB0" w14:textId="77777777" w:rsidR="00CC0804" w:rsidRDefault="00CC0804" w:rsidP="00065E02"/>
                    </w:txbxContent>
                  </v:textbox>
                </v:rect>
                <v:shape id="Text Box 8" o:spid="_x0000_s1030" type="#_x0000_t202" style="position:absolute;left:-795;top:4638;width:11537;height:2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H/cIA&#10;AADaAAAADwAAAGRycy9kb3ducmV2LnhtbERPz2vCMBS+D/wfwhO8DE3tYEg1iijKYOKYevD4bJ5t&#10;tXkpSVa7/fXLYbDjx/d7tuhMLVpyvrKsYDxKQBDnVldcKDgdN8MJCB+QNdaWScE3eVjMe08zzLR9&#10;8Ce1h1CIGMI+QwVlCE0mpc9LMuhHtiGO3NU6gyFCV0jt8BHDTS3TJHmVBiuODSU2tCopvx++jIKf&#10;D7ezabrbji/nl6oN6+fb/n2v1KDfLacgAnXhX/znftMK4tZ4Jd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If9wgAAANoAAAAPAAAAAAAAAAAAAAAAAJgCAABkcnMvZG93&#10;bnJldi54bWxQSwUGAAAAAAQABAD1AAAAhwMAAAAA&#10;" filled="f" stroked="f">
                  <v:textbox>
                    <w:txbxContent>
                      <w:p w14:paraId="5E6FCFFF" w14:textId="77777777" w:rsidR="00CC0804" w:rsidRDefault="00CC0804" w:rsidP="00065E02">
                        <w:r>
                          <w:t>Email Address:</w:t>
                        </w:r>
                      </w:p>
                    </w:txbxContent>
                  </v:textbox>
                </v:shape>
                <v:rect id="Rectangle 9" o:spid="_x0000_s1031" style="position:absolute;left:10179;top:8001;width:3314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028B5A68" w14:textId="77777777" w:rsidR="00CC0804" w:rsidRDefault="00CC0804" w:rsidP="00065E02"/>
                    </w:txbxContent>
                  </v:textbox>
                </v:rect>
                <v:shape id="Text Box 10" o:spid="_x0000_s1032" type="#_x0000_t202" style="position:absolute;left:1301;top:8001;width:912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14:paraId="3718096B" w14:textId="77777777" w:rsidR="00CC0804" w:rsidRDefault="00CC0804" w:rsidP="00065E02">
                        <w:r>
                          <w:t>Comment:</w:t>
                        </w:r>
                      </w:p>
                    </w:txbxContent>
                  </v:textbox>
                </v:shape>
                <v:roundrect id="Rounded Rectangle 11" o:spid="_x0000_s1033" style="position:absolute;left:9914;top:19629;width:914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LSMAA&#10;AADbAAAADwAAAGRycy9kb3ducmV2LnhtbERPTWvCQBC9F/oflhG81U16kDZ1DdoiCLm0Md6H7JiE&#10;7s6G7Brjv3cFwds83ues8skaMdLgO8cK0kUCgrh2uuNGQXXYvX2A8AFZo3FMCq7kIV+/vqww0+7C&#10;fzSWoRExhH2GCtoQ+kxKX7dk0S9cTxy5kxsshgiHRuoBLzHcGvmeJEtpsePY0GJP3y3V/+XZKvg9&#10;mf02/Lhi240T7apPI5viqNR8Nm2+QASawlP8cO91nJ/C/Zd4gF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aLSMAAAADbAAAADwAAAAAAAAAAAAAAAACYAgAAZHJzL2Rvd25y&#10;ZXYueG1sUEsFBgAAAAAEAAQA9QAAAIUDAAAAAA==&#10;" fillcolor="#8f8f8f [1951]" stroked="f">
                  <v:textbox>
                    <w:txbxContent>
                      <w:p w14:paraId="302E2C36" w14:textId="77777777" w:rsidR="00CC0804" w:rsidRPr="00A74506" w:rsidRDefault="00CC0804" w:rsidP="00065E02">
                        <w:pPr>
                          <w:jc w:val="center"/>
                          <w:rPr>
                            <w:color w:val="FFFFFF" w:themeColor="background1"/>
                          </w:rPr>
                        </w:pPr>
                        <w:r w:rsidRPr="00A74506">
                          <w:rPr>
                            <w:color w:val="FFFFFF" w:themeColor="background1"/>
                          </w:rPr>
                          <w:t>Submit</w:t>
                        </w:r>
                      </w:p>
                    </w:txbxContent>
                  </v:textbox>
                </v:round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3" o:spid="_x0000_s1034" type="#_x0000_t61" style="position:absolute;left:46755;width:8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PBcIA&#10;AADbAAAADwAAAGRycy9kb3ducmV2LnhtbERPS4vCMBC+L/gfwgheFk1VFKlG8cHCXvawVRBvQzO2&#10;1WZSm2jrv98sCN7m43vOYtWaUjyodoVlBcNBBII4tbrgTMFh/9WfgXAeWWNpmRQ8ycFq2flYYKxt&#10;w7/0SHwmQgi7GBXk3lexlC7NyaAb2Io4cGdbG/QB1pnUNTYh3JRyFEVTabDg0JBjRduc0mtyNwrW&#10;7if5vDh5TA+7MtnMTvdbMyGlet12PQfhqfVv8cv9rcP8Mfz/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U8FwgAAANsAAAAPAAAAAAAAAAAAAAAAAJgCAABkcnMvZG93&#10;bnJldi54bWxQSwUGAAAAAAQABAD1AAAAhwMAAAAA&#10;" adj="-12381,17528" fillcolor="#86be49 [3095]" strokecolor="#81bb42 [3207]">
                  <v:fill color2="#81bb42 [3207]" rotate="t" colors="0 #8fc15e;51118f #81c13c" focus="100%" type="gradient">
                    <o:fill v:ext="view" type="gradientUnscaled"/>
                  </v:fill>
                  <v:textbox>
                    <w:txbxContent>
                      <w:p w14:paraId="7662D208" w14:textId="77777777" w:rsidR="00CC0804" w:rsidRDefault="00CC0804" w:rsidP="00065E02">
                        <w:pPr>
                          <w:jc w:val="center"/>
                        </w:pPr>
                        <w:r>
                          <w:t>Name</w:t>
                        </w:r>
                      </w:p>
                    </w:txbxContent>
                  </v:textbox>
                </v:shape>
                <v:shape id="Rectangular Callout 14" o:spid="_x0000_s1035" type="#_x0000_t61" style="position:absolute;left:46752;top:4572;width:791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2sMA&#10;AADbAAAADwAAAGRycy9kb3ducmV2LnhtbERP22rCQBB9L/gPywh9Kc1GKSWmriJqi1REtPmAITu5&#10;1OxsyG5N+vduoeDbHM515svBNOJKnastK5hEMQji3OqaSwXZ1/tzAsJ5ZI2NZVLwSw6Wi9HDHFNt&#10;ez7R9exLEULYpaig8r5NpXR5RQZdZFviwBW2M+gD7EqpO+xDuGnkNI5fpcGaQ0OFLa0ryi/nH6Pg&#10;sNnrz/YpyfKP2fa7KDaynx2OSj2Oh9UbCE+Dv4v/3Tsd5r/A3y/h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mL2sMAAADbAAAADwAAAAAAAAAAAAAAAACYAgAAZHJzL2Rv&#10;d25yZXYueG1sUEsFBgAAAAAEAAQA9QAAAIgDAAAAAA==&#10;" adj="-13048,6631" fillcolor="#86be49 [3095]" strokecolor="#81bb42 [3207]">
                  <v:fill color2="#81bb42 [3207]" rotate="t" colors="0 #8fc15e;51118f #81c13c" focus="100%" type="gradient">
                    <o:fill v:ext="view" type="gradientUnscaled"/>
                  </v:fill>
                  <v:textbox>
                    <w:txbxContent>
                      <w:p w14:paraId="48206282" w14:textId="77777777" w:rsidR="00CC0804" w:rsidRDefault="00CC0804" w:rsidP="00065E02">
                        <w:pPr>
                          <w:jc w:val="center"/>
                        </w:pPr>
                        <w:r>
                          <w:t>Email</w:t>
                        </w:r>
                      </w:p>
                    </w:txbxContent>
                  </v:textbox>
                </v:shape>
                <v:shape id="Rectangular Callout 15" o:spid="_x0000_s1036" type="#_x0000_t61" style="position:absolute;left:46753;top:13430;width:102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y6sIA&#10;AADbAAAADwAAAGRycy9kb3ducmV2LnhtbERPS2vCQBC+C/0PyxR6Ed1YiEh0ldRS6KUHU6F4G7Jj&#10;Es3OptnNo/++Kwje5uN7zmY3mlr01LrKsoLFPAJBnFtdcaHg+P0xW4FwHlljbZkU/JGD3fZpssFE&#10;24EP1Ge+ECGEXYIKSu+bREqXl2TQzW1DHLizbQ36ANtC6haHEG5q+RpFS2mw4tBQYkP7kvJr1hkF&#10;qfvKphcnf/Lje529rU7d7xCTUi/PY7oG4Wn0D/Hd/anD/Bhuv4Q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HLqwgAAANsAAAAPAAAAAAAAAAAAAAAAAJgCAABkcnMvZG93&#10;bnJldi54bWxQSwUGAAAAAAQABAD1AAAAhwMAAAAA&#10;" adj="-12381,17528" fillcolor="#86be49 [3095]" strokecolor="#81bb42 [3207]">
                  <v:fill color2="#81bb42 [3207]" rotate="t" colors="0 #8fc15e;51118f #81c13c" focus="100%" type="gradient">
                    <o:fill v:ext="view" type="gradientUnscaled"/>
                  </v:fill>
                  <v:textbox>
                    <w:txbxContent>
                      <w:p w14:paraId="1D6FFAC2" w14:textId="77777777" w:rsidR="00CC0804" w:rsidRDefault="00CC0804" w:rsidP="00065E02">
                        <w:pPr>
                          <w:jc w:val="center"/>
                        </w:pPr>
                        <w:r>
                          <w:t>Comment</w:t>
                        </w:r>
                      </w:p>
                    </w:txbxContent>
                  </v:textbox>
                </v:shape>
                <v:shape id="Rectangular Callout 16" o:spid="_x0000_s1037" type="#_x0000_t61" style="position:absolute;left:23695;top:20130;width:3163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9kMEA&#10;AADbAAAADwAAAGRycy9kb3ducmV2LnhtbERPS4vCMBC+C/6HMMJeFk3VRaQaRV0UYfHgA8Tb0Ixt&#10;sZmUJGr332+EBW/z8T1nOm9MJR7kfGlZQb+XgCDOrC45V3A6rrtjED4ga6wsk4Jf8jCftVtTTLV9&#10;8p4eh5CLGMI+RQVFCHUqpc8KMuh7tiaO3NU6gyFCl0vt8BnDTSUHSTKSBkuODQXWtCooux3uRsH3&#10;z9fyYndDp4/nS37bNJ8D50mpj06zmIAI1IS3+N+91XH+CF6/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PZDBAAAA2wAAAA8AAAAAAAAAAAAAAAAAmAIAAGRycy9kb3du&#10;cmV2LnhtbFBLBQYAAAAABAAEAPUAAACGAwAAAAA=&#10;" adj="-2298,14804" fillcolor="#86be49 [3095]" strokecolor="#81bb42 [3207]">
                  <v:fill color2="#81bb42 [3207]" rotate="t" colors="0 #8fc15e;51118f #81c13c" focus="100%" type="gradient">
                    <o:fill v:ext="view" type="gradientUnscaled"/>
                  </v:fill>
                  <v:textbox>
                    <w:txbxContent>
                      <w:p w14:paraId="6BF39CAC" w14:textId="77777777" w:rsidR="00CC0804" w:rsidRDefault="00CC0804" w:rsidP="00065E02">
                        <w:r>
                          <w:t xml:space="preserve">Hidden textbox 1 named </w:t>
                        </w:r>
                        <w:r w:rsidRPr="00315DDA">
                          <w:rPr>
                            <w:b/>
                            <w:i/>
                          </w:rPr>
                          <w:t>Student1Name</w:t>
                        </w:r>
                        <w:r>
                          <w:br/>
                          <w:t xml:space="preserve">Hidden textbox 2 named </w:t>
                        </w:r>
                        <w:r w:rsidRPr="00315DDA">
                          <w:rPr>
                            <w:b/>
                            <w:i/>
                          </w:rPr>
                          <w:t>Student2Name</w:t>
                        </w:r>
                        <w:r>
                          <w:br/>
                          <w:t xml:space="preserve">Hidden textbox 3 named </w:t>
                        </w:r>
                        <w:r w:rsidRPr="00315DDA">
                          <w:rPr>
                            <w:b/>
                            <w:i/>
                          </w:rPr>
                          <w:t>Set</w:t>
                        </w:r>
                      </w:p>
                    </w:txbxContent>
                  </v:textbox>
                </v:shape>
                <w10:anchorlock/>
              </v:group>
            </w:pict>
          </mc:Fallback>
        </mc:AlternateContent>
      </w:r>
    </w:p>
    <w:p w14:paraId="31855341" w14:textId="6E0BFE39" w:rsidR="00315DDA" w:rsidRDefault="00315DDA" w:rsidP="00315DDA">
      <w:r>
        <w:t>Hidden Fields: data entered in the hidden fields must be in the following formats:</w:t>
      </w:r>
    </w:p>
    <w:p w14:paraId="0752B88A" w14:textId="3EA21606" w:rsidR="00315DDA" w:rsidRDefault="00315DDA" w:rsidP="00315DDA">
      <w:pPr>
        <w:pStyle w:val="ListParagraph"/>
        <w:numPr>
          <w:ilvl w:val="0"/>
          <w:numId w:val="11"/>
        </w:numPr>
      </w:pPr>
      <w:r>
        <w:t xml:space="preserve">Student1Name &amp; Student2Name: </w:t>
      </w:r>
      <w:r w:rsidR="007522E6">
        <w:t>Full Name</w:t>
      </w:r>
    </w:p>
    <w:p w14:paraId="23DEAD6A" w14:textId="0BA8C0C3" w:rsidR="00315DDA" w:rsidRDefault="00315DDA" w:rsidP="00315DDA">
      <w:pPr>
        <w:pStyle w:val="ListParagraph"/>
        <w:numPr>
          <w:ilvl w:val="1"/>
          <w:numId w:val="11"/>
        </w:numPr>
      </w:pPr>
      <w:r>
        <w:t xml:space="preserve">Example: </w:t>
      </w:r>
      <w:r w:rsidR="007522E6">
        <w:t>Steven Harper</w:t>
      </w:r>
    </w:p>
    <w:p w14:paraId="4430CD4F" w14:textId="10811503" w:rsidR="00315DDA" w:rsidRDefault="00315DDA" w:rsidP="00315DDA">
      <w:pPr>
        <w:pStyle w:val="ListParagraph"/>
        <w:numPr>
          <w:ilvl w:val="0"/>
          <w:numId w:val="11"/>
        </w:numPr>
      </w:pPr>
      <w:r>
        <w:t>Set: 1A, 1B, 1C, 1D, 1E ….</w:t>
      </w:r>
    </w:p>
    <w:p w14:paraId="73AF6397" w14:textId="2AEFE74A" w:rsidR="000C79A6" w:rsidRDefault="000C79A6" w:rsidP="008005D2">
      <w:r>
        <w:t xml:space="preserve">The above form needs to post to a page at absolute address </w:t>
      </w:r>
      <w:hyperlink r:id="rId14" w:history="1">
        <w:r>
          <w:rPr>
            <w:rStyle w:val="Hyperlink"/>
          </w:rPr>
          <w:t>http://php.vncvr.ca/zodiac/</w:t>
        </w:r>
      </w:hyperlink>
      <w:r>
        <w:t>.</w:t>
      </w:r>
    </w:p>
    <w:p w14:paraId="04CEAC39" w14:textId="18C671EA" w:rsidR="008D5434" w:rsidRDefault="008D5434" w:rsidP="008D5434">
      <w:pPr>
        <w:pStyle w:val="Heading3"/>
      </w:pPr>
      <w:r>
        <w:t>Sign 1 .</w:t>
      </w:r>
      <w:r w:rsidR="00AC7E9B">
        <w:t>.</w:t>
      </w:r>
      <w:r>
        <w:t>. Sign 12 (example: pig.html, rooster.html)</w:t>
      </w:r>
    </w:p>
    <w:p w14:paraId="47887706" w14:textId="47C89BE9" w:rsidR="008D5434" w:rsidRDefault="008D5434" w:rsidP="008D5434">
      <w:r>
        <w:t xml:space="preserve">There will be 12 pages representing each sign. Each of these </w:t>
      </w:r>
      <w:r w:rsidR="00CC0804">
        <w:t>pages</w:t>
      </w:r>
      <w:r>
        <w:t xml:space="preserve"> will describe each sign and the personality</w:t>
      </w:r>
      <w:r w:rsidR="00CC0804">
        <w:t>/character</w:t>
      </w:r>
      <w:r>
        <w:t xml:space="preserve"> associated with that sign.</w:t>
      </w:r>
    </w:p>
    <w:p w14:paraId="5F7D259D" w14:textId="365D8CB6" w:rsidR="00C31054" w:rsidRDefault="00C31054" w:rsidP="00C31054">
      <w:pPr>
        <w:pStyle w:val="Heading3"/>
      </w:pPr>
      <w:r>
        <w:t>Additional Requirements:</w:t>
      </w:r>
    </w:p>
    <w:p w14:paraId="76122563" w14:textId="4BF5A493" w:rsidR="00CC0804" w:rsidRDefault="00CC0804" w:rsidP="00C31054">
      <w:pPr>
        <w:pStyle w:val="ListParagraph"/>
        <w:numPr>
          <w:ilvl w:val="0"/>
          <w:numId w:val="4"/>
        </w:numPr>
        <w:spacing w:after="200" w:line="252" w:lineRule="auto"/>
      </w:pPr>
      <w:r>
        <w:t xml:space="preserve">All pages must have a link that directs the user to the </w:t>
      </w:r>
      <w:r w:rsidR="00DA148C">
        <w:t>H</w:t>
      </w:r>
      <w:r>
        <w:t>ome</w:t>
      </w:r>
      <w:r w:rsidR="00DA148C">
        <w:t>.html, 12</w:t>
      </w:r>
      <w:r w:rsidR="00D63462">
        <w:t>signs</w:t>
      </w:r>
      <w:r w:rsidR="00DA148C">
        <w:t>.html, and Contact</w:t>
      </w:r>
      <w:r w:rsidR="00D63462">
        <w:t>Us</w:t>
      </w:r>
      <w:r w:rsidR="00DA148C">
        <w:t>.html</w:t>
      </w:r>
      <w:r w:rsidR="00D63462">
        <w:t xml:space="preserve"> </w:t>
      </w:r>
      <w:r>
        <w:t>page</w:t>
      </w:r>
      <w:r w:rsidR="00D63462">
        <w:t>s</w:t>
      </w:r>
      <w:r>
        <w:t>.</w:t>
      </w:r>
    </w:p>
    <w:p w14:paraId="5F18D3BF" w14:textId="11464F52" w:rsidR="00C31054" w:rsidRDefault="00CC0804" w:rsidP="00C31054">
      <w:pPr>
        <w:pStyle w:val="ListParagraph"/>
        <w:numPr>
          <w:ilvl w:val="0"/>
          <w:numId w:val="4"/>
        </w:numPr>
        <w:spacing w:after="200" w:line="252" w:lineRule="auto"/>
      </w:pPr>
      <w:r>
        <w:t>Except on the contactus.html, where there is an input form, y</w:t>
      </w:r>
      <w:r w:rsidR="00C31054">
        <w:t xml:space="preserve">ou are not allowed to use &lt;table&gt; tags. You must use &lt;div&gt; tags instead. </w:t>
      </w:r>
    </w:p>
    <w:p w14:paraId="11BDCECD" w14:textId="59F538C3" w:rsidR="00C31054" w:rsidRDefault="00C31054" w:rsidP="00C31054">
      <w:pPr>
        <w:pStyle w:val="ListParagraph"/>
        <w:numPr>
          <w:ilvl w:val="0"/>
          <w:numId w:val="4"/>
        </w:numPr>
        <w:spacing w:after="200" w:line="252" w:lineRule="auto"/>
      </w:pPr>
      <w:r>
        <w:t xml:space="preserve">The website primary and secondary fonts must be </w:t>
      </w:r>
      <w:r w:rsidRPr="00CC0804">
        <w:rPr>
          <w:i/>
        </w:rPr>
        <w:t>Arial</w:t>
      </w:r>
      <w:r>
        <w:t xml:space="preserve"> and </w:t>
      </w:r>
      <w:r w:rsidR="00CC0804" w:rsidRPr="00CC0804">
        <w:rPr>
          <w:i/>
        </w:rPr>
        <w:t>Sans serif</w:t>
      </w:r>
      <w:r>
        <w:t xml:space="preserve"> respectively</w:t>
      </w:r>
      <w:r w:rsidR="00CC0804">
        <w:t>.</w:t>
      </w:r>
    </w:p>
    <w:p w14:paraId="2E2C4AFC" w14:textId="2A8CAE26" w:rsidR="00C31054" w:rsidRDefault="00C31054" w:rsidP="00C31054">
      <w:pPr>
        <w:pStyle w:val="ListParagraph"/>
        <w:numPr>
          <w:ilvl w:val="0"/>
          <w:numId w:val="4"/>
        </w:numPr>
        <w:spacing w:after="200" w:line="252" w:lineRule="auto"/>
      </w:pPr>
      <w:r>
        <w:t>All pages must use the same font, layout and color scheme</w:t>
      </w:r>
      <w:r w:rsidR="00CC0804">
        <w:t>.</w:t>
      </w:r>
    </w:p>
    <w:p w14:paraId="744567DB" w14:textId="772DA51D" w:rsidR="00C31054" w:rsidRDefault="00C31054" w:rsidP="00C31054">
      <w:pPr>
        <w:pStyle w:val="ListParagraph"/>
        <w:numPr>
          <w:ilvl w:val="0"/>
          <w:numId w:val="4"/>
        </w:numPr>
        <w:spacing w:after="200" w:line="252" w:lineRule="auto"/>
      </w:pPr>
      <w:r>
        <w:t>The</w:t>
      </w:r>
      <w:r w:rsidR="00CB5A4F">
        <w:t xml:space="preserve"> </w:t>
      </w:r>
      <w:r w:rsidR="00CB5A4F" w:rsidRPr="00CC0804">
        <w:rPr>
          <w:i/>
        </w:rPr>
        <w:t>names, student</w:t>
      </w:r>
      <w:r w:rsidRPr="00CC0804">
        <w:rPr>
          <w:i/>
        </w:rPr>
        <w:t xml:space="preserve"> numbers, </w:t>
      </w:r>
      <w:r w:rsidR="00CB5A4F" w:rsidRPr="00CC0804">
        <w:rPr>
          <w:i/>
        </w:rPr>
        <w:t>set,</w:t>
      </w:r>
      <w:r w:rsidR="00CB5A4F">
        <w:t xml:space="preserve"> </w:t>
      </w:r>
      <w:r>
        <w:t xml:space="preserve">and </w:t>
      </w:r>
      <w:r w:rsidRPr="00CC0804">
        <w:rPr>
          <w:i/>
        </w:rPr>
        <w:t>email addresses</w:t>
      </w:r>
      <w:r>
        <w:t xml:space="preserve"> of team members must be placed in the footer section of each page. Ensure that </w:t>
      </w:r>
      <w:r w:rsidR="00CB5A4F">
        <w:t xml:space="preserve">all </w:t>
      </w:r>
      <w:r>
        <w:t>email address</w:t>
      </w:r>
      <w:r w:rsidR="00CC0804">
        <w:t>es</w:t>
      </w:r>
      <w:r>
        <w:t xml:space="preserve"> are coded in such a manner that </w:t>
      </w:r>
      <w:r w:rsidR="00CC0804">
        <w:t>malicious spam engines do not easily harvest them</w:t>
      </w:r>
      <w:r w:rsidR="00CB5A4F">
        <w:t>.</w:t>
      </w:r>
    </w:p>
    <w:p w14:paraId="7E0CB0DD" w14:textId="77777777" w:rsidR="00C31054" w:rsidRDefault="00C31054" w:rsidP="00C31054">
      <w:pPr>
        <w:pStyle w:val="ListParagraph"/>
        <w:numPr>
          <w:ilvl w:val="0"/>
          <w:numId w:val="4"/>
        </w:numPr>
        <w:spacing w:after="200" w:line="252" w:lineRule="auto"/>
      </w:pPr>
      <w:r>
        <w:t>The</w:t>
      </w:r>
      <w:r w:rsidRPr="005D4404">
        <w:t xml:space="preserve"> main </w:t>
      </w:r>
      <w:r>
        <w:t xml:space="preserve">home </w:t>
      </w:r>
      <w:r w:rsidRPr="005D4404">
        <w:t xml:space="preserve">page </w:t>
      </w:r>
      <w:r>
        <w:t>must</w:t>
      </w:r>
      <w:r w:rsidRPr="005D4404">
        <w:t xml:space="preserve"> be named “index.htm</w:t>
      </w:r>
      <w:r>
        <w:t>l</w:t>
      </w:r>
      <w:r w:rsidRPr="005D4404">
        <w:t>”.</w:t>
      </w:r>
    </w:p>
    <w:p w14:paraId="27A2CE7D" w14:textId="0F3E3BD2" w:rsidR="00226DD9" w:rsidRDefault="00C31054" w:rsidP="00226DD9">
      <w:pPr>
        <w:pStyle w:val="ListParagraph"/>
        <w:numPr>
          <w:ilvl w:val="0"/>
          <w:numId w:val="4"/>
        </w:numPr>
        <w:spacing w:after="200" w:line="252" w:lineRule="auto"/>
      </w:pPr>
      <w:r w:rsidRPr="00773874">
        <w:t xml:space="preserve">All web pages must conform to the XHTML </w:t>
      </w:r>
      <w:r w:rsidR="00EE19B1">
        <w:t>1.</w:t>
      </w:r>
      <w:r w:rsidR="00EA63DD">
        <w:t>1</w:t>
      </w:r>
      <w:r>
        <w:t xml:space="preserve"> </w:t>
      </w:r>
      <w:r w:rsidRPr="00AC7E9B">
        <w:rPr>
          <w:i/>
        </w:rPr>
        <w:t>strict</w:t>
      </w:r>
      <w:r w:rsidRPr="00773874">
        <w:t xml:space="preserve"> standards.</w:t>
      </w:r>
      <w:r w:rsidR="00226DD9">
        <w:t xml:space="preserve"> Validate your pages at </w:t>
      </w:r>
      <w:hyperlink r:id="rId15" w:history="1">
        <w:r w:rsidR="00226DD9" w:rsidRPr="00D0555B">
          <w:rPr>
            <w:rStyle w:val="Hyperlink"/>
          </w:rPr>
          <w:t>http://validator.w3.org</w:t>
        </w:r>
      </w:hyperlink>
      <w:r w:rsidR="00226DD9">
        <w:t xml:space="preserve"> before submission.</w:t>
      </w:r>
    </w:p>
    <w:p w14:paraId="47E9F9A8" w14:textId="41F56778" w:rsidR="00C31054" w:rsidRDefault="00C31054" w:rsidP="00226DD9"/>
    <w:p w14:paraId="20429A6C" w14:textId="5FEEDBE3" w:rsidR="00C31054" w:rsidRDefault="00C31054" w:rsidP="00C31054">
      <w:pPr>
        <w:rPr>
          <w:rFonts w:cs="Arial"/>
        </w:rPr>
      </w:pPr>
      <w:r w:rsidRPr="00270CFA">
        <w:rPr>
          <w:rFonts w:cs="Arial"/>
        </w:rPr>
        <w:t xml:space="preserve">You are </w:t>
      </w:r>
      <w:r w:rsidRPr="00872E8D">
        <w:rPr>
          <w:rFonts w:cs="Arial"/>
        </w:rPr>
        <w:t>encouraged</w:t>
      </w:r>
      <w:r w:rsidRPr="00270CFA">
        <w:rPr>
          <w:rFonts w:cs="Arial"/>
        </w:rPr>
        <w:t xml:space="preserve"> to go wild with your imagination</w:t>
      </w:r>
      <w:r>
        <w:rPr>
          <w:rFonts w:cs="Arial"/>
        </w:rPr>
        <w:t xml:space="preserve"> and creativity</w:t>
      </w:r>
      <w:r w:rsidRPr="00270CFA">
        <w:rPr>
          <w:rFonts w:cs="Arial"/>
        </w:rPr>
        <w:t>. However, your solution should</w:t>
      </w:r>
      <w:r>
        <w:rPr>
          <w:rFonts w:cs="Arial"/>
        </w:rPr>
        <w:t>, at a minimum,</w:t>
      </w:r>
      <w:r w:rsidRPr="00270CFA">
        <w:rPr>
          <w:rFonts w:cs="Arial"/>
        </w:rPr>
        <w:t xml:space="preserve"> conform to the following:</w:t>
      </w:r>
    </w:p>
    <w:p w14:paraId="362AE831" w14:textId="77777777" w:rsidR="00C31054" w:rsidRPr="00270CFA" w:rsidRDefault="00C31054" w:rsidP="00C31054">
      <w:pPr>
        <w:numPr>
          <w:ilvl w:val="0"/>
          <w:numId w:val="5"/>
        </w:numPr>
        <w:spacing w:after="200" w:line="252" w:lineRule="auto"/>
        <w:rPr>
          <w:rFonts w:cs="Arial"/>
        </w:rPr>
      </w:pPr>
      <w:r w:rsidRPr="00270CFA">
        <w:rPr>
          <w:rFonts w:cs="Arial"/>
        </w:rPr>
        <w:t>Follow best HTML coding practices such as:</w:t>
      </w:r>
    </w:p>
    <w:p w14:paraId="271A7A2B" w14:textId="21DF28C0" w:rsidR="00C31054" w:rsidRPr="00270CFA" w:rsidRDefault="00995783" w:rsidP="00C31054">
      <w:pPr>
        <w:numPr>
          <w:ilvl w:val="0"/>
          <w:numId w:val="6"/>
        </w:numPr>
        <w:spacing w:after="0" w:line="240" w:lineRule="auto"/>
        <w:ind w:left="1512"/>
        <w:rPr>
          <w:rFonts w:cs="Arial"/>
        </w:rPr>
      </w:pPr>
      <w:r>
        <w:rPr>
          <w:rFonts w:cs="Arial"/>
        </w:rPr>
        <w:t>D</w:t>
      </w:r>
      <w:r w:rsidR="00C31054" w:rsidRPr="00270CFA">
        <w:rPr>
          <w:rFonts w:cs="Arial"/>
        </w:rPr>
        <w:t>o not display the default table borders</w:t>
      </w:r>
    </w:p>
    <w:p w14:paraId="3F3E574E" w14:textId="6EE53369" w:rsidR="00CC0804" w:rsidRDefault="00CC0804" w:rsidP="00CC0804">
      <w:pPr>
        <w:pStyle w:val="ListParagraph"/>
        <w:numPr>
          <w:ilvl w:val="0"/>
          <w:numId w:val="6"/>
        </w:numPr>
        <w:spacing w:after="200" w:line="252" w:lineRule="auto"/>
      </w:pPr>
      <w:r>
        <w:t xml:space="preserve">All styling is accomplished using an external CSS style sheet file named </w:t>
      </w:r>
      <w:r w:rsidRPr="002E2FFB">
        <w:rPr>
          <w:i/>
        </w:rPr>
        <w:t>ChineseZodiac</w:t>
      </w:r>
      <w:r w:rsidR="00EA63DD">
        <w:rPr>
          <w:i/>
        </w:rPr>
        <w:t>.css</w:t>
      </w:r>
      <w:r>
        <w:t xml:space="preserve"> that resides in a folder named </w:t>
      </w:r>
      <w:r w:rsidRPr="00CC0804">
        <w:rPr>
          <w:i/>
        </w:rPr>
        <w:t>style</w:t>
      </w:r>
      <w:r>
        <w:t>.</w:t>
      </w:r>
    </w:p>
    <w:p w14:paraId="6C4490C4" w14:textId="77777777" w:rsidR="00BF10AD" w:rsidRDefault="00BF10AD" w:rsidP="00BF10AD">
      <w:pPr>
        <w:pStyle w:val="ListParagraph"/>
        <w:numPr>
          <w:ilvl w:val="0"/>
          <w:numId w:val="6"/>
        </w:numPr>
        <w:spacing w:after="200" w:line="252" w:lineRule="auto"/>
      </w:pPr>
      <w:r w:rsidRPr="005D4404">
        <w:t xml:space="preserve">You must use relative addressing for all of your </w:t>
      </w:r>
      <w:r>
        <w:t xml:space="preserve">internal page and image </w:t>
      </w:r>
      <w:r w:rsidRPr="005D4404">
        <w:t>links</w:t>
      </w:r>
    </w:p>
    <w:p w14:paraId="48C87D2C" w14:textId="51BD7E12" w:rsidR="00C31054" w:rsidRPr="00226DD9" w:rsidRDefault="00C31054" w:rsidP="00CC0804">
      <w:pPr>
        <w:pStyle w:val="ListParagraph"/>
        <w:numPr>
          <w:ilvl w:val="0"/>
          <w:numId w:val="6"/>
        </w:numPr>
        <w:spacing w:after="200" w:line="252" w:lineRule="auto"/>
      </w:pPr>
      <w:r w:rsidRPr="00CC0804">
        <w:rPr>
          <w:rFonts w:cs="Arial"/>
        </w:rPr>
        <w:t>Use relative font sizes</w:t>
      </w:r>
    </w:p>
    <w:p w14:paraId="78EE7E81" w14:textId="013317EE" w:rsidR="00226DD9" w:rsidRPr="00CC0804" w:rsidRDefault="00226DD9" w:rsidP="00CC0804">
      <w:pPr>
        <w:pStyle w:val="ListParagraph"/>
        <w:numPr>
          <w:ilvl w:val="0"/>
          <w:numId w:val="6"/>
        </w:numPr>
        <w:spacing w:after="200" w:line="252" w:lineRule="auto"/>
      </w:pPr>
      <w:r>
        <w:t>Images should all be resized so that there is no need to resize the image on the client size within the &lt;</w:t>
      </w:r>
      <w:proofErr w:type="spellStart"/>
      <w:r>
        <w:t>img</w:t>
      </w:r>
      <w:proofErr w:type="spellEnd"/>
      <w:r>
        <w:t>…&gt; tag</w:t>
      </w:r>
    </w:p>
    <w:p w14:paraId="4E76D62D" w14:textId="77777777" w:rsidR="00C31054" w:rsidRPr="00270CFA" w:rsidRDefault="00C31054" w:rsidP="00C31054">
      <w:pPr>
        <w:numPr>
          <w:ilvl w:val="0"/>
          <w:numId w:val="5"/>
        </w:numPr>
        <w:spacing w:after="200" w:line="252" w:lineRule="auto"/>
        <w:rPr>
          <w:rFonts w:cs="Arial"/>
        </w:rPr>
      </w:pPr>
      <w:r w:rsidRPr="00270CFA">
        <w:rPr>
          <w:rFonts w:cs="Arial"/>
        </w:rPr>
        <w:t xml:space="preserve">Include a </w:t>
      </w:r>
      <w:r w:rsidRPr="00AC7E9B">
        <w:rPr>
          <w:rFonts w:cs="Arial"/>
          <w:i/>
        </w:rPr>
        <w:t>readme.txt</w:t>
      </w:r>
      <w:r w:rsidRPr="00270CFA">
        <w:rPr>
          <w:rFonts w:cs="Arial"/>
        </w:rPr>
        <w:t xml:space="preserve"> file in the root of your web site. The </w:t>
      </w:r>
      <w:r w:rsidRPr="00AC7E9B">
        <w:rPr>
          <w:rFonts w:cs="Arial"/>
          <w:i/>
        </w:rPr>
        <w:t>readme.txt</w:t>
      </w:r>
      <w:r w:rsidRPr="00270CFA">
        <w:rPr>
          <w:rFonts w:cs="Arial"/>
        </w:rPr>
        <w:t xml:space="preserve"> file must include the following information:</w:t>
      </w:r>
    </w:p>
    <w:p w14:paraId="40036A58" w14:textId="71CA26CC" w:rsidR="00C31054" w:rsidRPr="00270CFA" w:rsidRDefault="00C31054" w:rsidP="00C31054">
      <w:pPr>
        <w:numPr>
          <w:ilvl w:val="0"/>
          <w:numId w:val="6"/>
        </w:numPr>
        <w:spacing w:after="0" w:line="240" w:lineRule="auto"/>
        <w:ind w:left="1512"/>
        <w:rPr>
          <w:rFonts w:cs="Arial"/>
        </w:rPr>
      </w:pPr>
      <w:r w:rsidRPr="00270CFA">
        <w:rPr>
          <w:rFonts w:cs="Arial"/>
        </w:rPr>
        <w:t xml:space="preserve">Your </w:t>
      </w:r>
      <w:r w:rsidRPr="00AC7E9B">
        <w:rPr>
          <w:rFonts w:cs="Arial"/>
          <w:i/>
        </w:rPr>
        <w:t xml:space="preserve">names, student numbers, </w:t>
      </w:r>
      <w:r w:rsidR="00995783" w:rsidRPr="00AC7E9B">
        <w:rPr>
          <w:rFonts w:cs="Arial"/>
          <w:i/>
        </w:rPr>
        <w:t xml:space="preserve">set </w:t>
      </w:r>
      <w:r w:rsidR="00995783">
        <w:rPr>
          <w:rFonts w:cs="Arial"/>
        </w:rPr>
        <w:t xml:space="preserve">and </w:t>
      </w:r>
      <w:r w:rsidR="00995783" w:rsidRPr="00AC7E9B">
        <w:rPr>
          <w:rFonts w:cs="Arial"/>
          <w:i/>
        </w:rPr>
        <w:t>email</w:t>
      </w:r>
      <w:r w:rsidR="00995783">
        <w:rPr>
          <w:rFonts w:cs="Arial"/>
        </w:rPr>
        <w:t xml:space="preserve"> addresses</w:t>
      </w:r>
    </w:p>
    <w:p w14:paraId="5E137E52" w14:textId="77777777" w:rsidR="00C31054" w:rsidRPr="00270CFA" w:rsidRDefault="00C31054" w:rsidP="00C31054">
      <w:pPr>
        <w:numPr>
          <w:ilvl w:val="0"/>
          <w:numId w:val="6"/>
        </w:numPr>
        <w:spacing w:after="0" w:line="240" w:lineRule="auto"/>
        <w:ind w:left="1512"/>
        <w:rPr>
          <w:rFonts w:cs="Arial"/>
        </w:rPr>
      </w:pPr>
      <w:r w:rsidRPr="00270CFA">
        <w:rPr>
          <w:rFonts w:cs="Arial"/>
        </w:rPr>
        <w:t>What you have completed</w:t>
      </w:r>
    </w:p>
    <w:p w14:paraId="2CE1ED27" w14:textId="77777777" w:rsidR="00C31054" w:rsidRPr="00270CFA" w:rsidRDefault="00C31054" w:rsidP="00C31054">
      <w:pPr>
        <w:numPr>
          <w:ilvl w:val="0"/>
          <w:numId w:val="6"/>
        </w:numPr>
        <w:spacing w:after="0" w:line="240" w:lineRule="auto"/>
        <w:ind w:left="1512"/>
        <w:rPr>
          <w:rFonts w:cs="Arial"/>
        </w:rPr>
      </w:pPr>
      <w:r w:rsidRPr="00270CFA">
        <w:rPr>
          <w:rFonts w:cs="Arial"/>
        </w:rPr>
        <w:t>What you have not completed</w:t>
      </w:r>
    </w:p>
    <w:p w14:paraId="7253B114" w14:textId="77777777" w:rsidR="00C31054" w:rsidRPr="00270CFA" w:rsidRDefault="00C31054" w:rsidP="00C31054">
      <w:pPr>
        <w:numPr>
          <w:ilvl w:val="0"/>
          <w:numId w:val="6"/>
        </w:numPr>
        <w:spacing w:after="0" w:line="240" w:lineRule="auto"/>
        <w:ind w:left="1512"/>
        <w:rPr>
          <w:rFonts w:cs="Arial"/>
        </w:rPr>
      </w:pPr>
      <w:r w:rsidRPr="00270CFA">
        <w:rPr>
          <w:rFonts w:cs="Arial"/>
        </w:rPr>
        <w:t>Any major challenges</w:t>
      </w:r>
    </w:p>
    <w:p w14:paraId="0FBD4A26" w14:textId="595A1FC8" w:rsidR="00C31054" w:rsidRPr="00270CFA" w:rsidRDefault="00C31054" w:rsidP="00C31054">
      <w:pPr>
        <w:numPr>
          <w:ilvl w:val="0"/>
          <w:numId w:val="5"/>
        </w:numPr>
        <w:spacing w:after="200" w:line="252" w:lineRule="auto"/>
        <w:rPr>
          <w:rFonts w:cs="Arial"/>
        </w:rPr>
      </w:pPr>
      <w:r w:rsidRPr="00270CFA">
        <w:rPr>
          <w:rFonts w:cs="Arial"/>
        </w:rPr>
        <w:t>Your submission consists of a ZIP file named: “</w:t>
      </w:r>
      <w:proofErr w:type="spellStart"/>
      <w:proofErr w:type="gramStart"/>
      <w:r w:rsidRPr="00AC7E9B">
        <w:rPr>
          <w:rFonts w:cs="Arial"/>
          <w:i/>
        </w:rPr>
        <w:t>FirstNameLastName</w:t>
      </w:r>
      <w:proofErr w:type="spellEnd"/>
      <w:r w:rsidRPr="00AC7E9B">
        <w:rPr>
          <w:rFonts w:cs="Arial"/>
          <w:i/>
        </w:rPr>
        <w:t>(</w:t>
      </w:r>
      <w:proofErr w:type="gramEnd"/>
      <w:r w:rsidRPr="00AC7E9B">
        <w:rPr>
          <w:rFonts w:cs="Arial"/>
          <w:i/>
        </w:rPr>
        <w:t>1)_</w:t>
      </w:r>
      <w:proofErr w:type="spellStart"/>
      <w:r w:rsidRPr="00AC7E9B">
        <w:rPr>
          <w:rFonts w:cs="Arial"/>
          <w:i/>
        </w:rPr>
        <w:t>FirstNameLastName</w:t>
      </w:r>
      <w:proofErr w:type="spellEnd"/>
      <w:r w:rsidRPr="00AC7E9B">
        <w:rPr>
          <w:rFonts w:cs="Arial"/>
          <w:i/>
        </w:rPr>
        <w:t>(2)_set_assign0</w:t>
      </w:r>
      <w:r w:rsidR="00D971A3" w:rsidRPr="00AC7E9B">
        <w:rPr>
          <w:rFonts w:cs="Arial"/>
          <w:i/>
        </w:rPr>
        <w:t>1</w:t>
      </w:r>
      <w:r w:rsidRPr="00AC7E9B">
        <w:rPr>
          <w:rFonts w:cs="Arial"/>
          <w:i/>
        </w:rPr>
        <w:t>.zip</w:t>
      </w:r>
      <w:r w:rsidRPr="00270CFA">
        <w:rPr>
          <w:rFonts w:cs="Arial"/>
        </w:rPr>
        <w:t>”. (</w:t>
      </w:r>
      <w:proofErr w:type="gramStart"/>
      <w:r w:rsidRPr="00270CFA">
        <w:rPr>
          <w:rFonts w:cs="Arial"/>
        </w:rPr>
        <w:t>example</w:t>
      </w:r>
      <w:proofErr w:type="gramEnd"/>
      <w:r w:rsidRPr="00270CFA">
        <w:rPr>
          <w:rFonts w:cs="Arial"/>
        </w:rPr>
        <w:t xml:space="preserve">: </w:t>
      </w:r>
      <w:r w:rsidR="00EA63DD">
        <w:rPr>
          <w:rFonts w:cs="Arial"/>
          <w:i/>
        </w:rPr>
        <w:t>SueSmith</w:t>
      </w:r>
      <w:r w:rsidRPr="00AC7E9B">
        <w:rPr>
          <w:rFonts w:cs="Arial"/>
          <w:i/>
        </w:rPr>
        <w:t>_JohnDoe_1B_assign0</w:t>
      </w:r>
      <w:r w:rsidR="00D971A3" w:rsidRPr="00AC7E9B">
        <w:rPr>
          <w:rFonts w:cs="Arial"/>
          <w:i/>
        </w:rPr>
        <w:t>1</w:t>
      </w:r>
      <w:r w:rsidRPr="00AC7E9B">
        <w:rPr>
          <w:rFonts w:cs="Arial"/>
          <w:i/>
        </w:rPr>
        <w:t>.zip</w:t>
      </w:r>
      <w:r w:rsidRPr="00270CFA">
        <w:rPr>
          <w:rFonts w:cs="Arial"/>
        </w:rPr>
        <w:t>)</w:t>
      </w:r>
      <w:r w:rsidR="000C79A6">
        <w:rPr>
          <w:rFonts w:cs="Arial"/>
        </w:rPr>
        <w:t>. Any other file compression standard like .</w:t>
      </w:r>
      <w:proofErr w:type="spellStart"/>
      <w:r w:rsidR="000C79A6">
        <w:rPr>
          <w:rFonts w:cs="Arial"/>
        </w:rPr>
        <w:t>rar</w:t>
      </w:r>
      <w:proofErr w:type="spellEnd"/>
      <w:r w:rsidR="000C79A6">
        <w:rPr>
          <w:rFonts w:cs="Arial"/>
        </w:rPr>
        <w:t>, .7z, etc… will not be accepted. Only the .zip standard is accepted.</w:t>
      </w:r>
    </w:p>
    <w:p w14:paraId="6BD24D46" w14:textId="77777777" w:rsidR="00C31054" w:rsidRPr="00270CFA" w:rsidRDefault="00C31054" w:rsidP="00C31054">
      <w:pPr>
        <w:numPr>
          <w:ilvl w:val="0"/>
          <w:numId w:val="5"/>
        </w:numPr>
        <w:spacing w:after="200" w:line="252" w:lineRule="auto"/>
        <w:rPr>
          <w:rFonts w:cs="Arial"/>
        </w:rPr>
      </w:pPr>
      <w:r w:rsidRPr="00270CFA">
        <w:rPr>
          <w:rFonts w:cs="Arial"/>
        </w:rPr>
        <w:t xml:space="preserve">Your </w:t>
      </w:r>
      <w:r w:rsidRPr="00AC7E9B">
        <w:rPr>
          <w:rFonts w:cs="Arial"/>
          <w:i/>
        </w:rPr>
        <w:t>ZIP</w:t>
      </w:r>
      <w:r w:rsidRPr="00270CFA">
        <w:rPr>
          <w:rFonts w:cs="Arial"/>
        </w:rPr>
        <w:t xml:space="preserve"> file will include all directories and files comprising your entire website. This includes all images, html, and style files.</w:t>
      </w:r>
    </w:p>
    <w:p w14:paraId="1B7A4C3E" w14:textId="29B595D3" w:rsidR="00D971A3" w:rsidRDefault="00C31054" w:rsidP="000B57DE">
      <w:pPr>
        <w:numPr>
          <w:ilvl w:val="0"/>
          <w:numId w:val="5"/>
        </w:numPr>
        <w:spacing w:after="200" w:line="252" w:lineRule="auto"/>
        <w:rPr>
          <w:rFonts w:cs="Arial"/>
        </w:rPr>
      </w:pPr>
      <w:r w:rsidRPr="00270CFA">
        <w:rPr>
          <w:rFonts w:cs="Arial"/>
        </w:rPr>
        <w:t>Submit your ZIP file into the BCIT share-in directory</w:t>
      </w:r>
      <w:r>
        <w:rPr>
          <w:rFonts w:cs="Arial"/>
        </w:rPr>
        <w:t xml:space="preserve"> </w:t>
      </w:r>
      <w:r w:rsidRPr="00872E8D">
        <w:rPr>
          <w:rFonts w:cs="Arial"/>
        </w:rPr>
        <w:t>/In/COMP/1536/Fall 201</w:t>
      </w:r>
      <w:r w:rsidR="00EA63DD">
        <w:rPr>
          <w:rFonts w:cs="Arial"/>
        </w:rPr>
        <w:t>4</w:t>
      </w:r>
      <w:r w:rsidRPr="00872E8D">
        <w:rPr>
          <w:rFonts w:cs="Arial"/>
        </w:rPr>
        <w:t>/Assignments</w:t>
      </w:r>
      <w:r w:rsidRPr="00270CFA">
        <w:rPr>
          <w:rFonts w:cs="Arial"/>
        </w:rPr>
        <w:t>.</w:t>
      </w:r>
    </w:p>
    <w:p w14:paraId="39E35E40" w14:textId="77777777" w:rsidR="00AC7E9B" w:rsidRDefault="00AC7E9B" w:rsidP="00AC7E9B"/>
    <w:p w14:paraId="7D10FC86" w14:textId="77777777" w:rsidR="00A91A9D" w:rsidRDefault="00A91A9D"/>
    <w:p w14:paraId="27878AF6" w14:textId="77777777" w:rsidR="00A91A9D" w:rsidRDefault="00A91A9D">
      <w:r>
        <w:br w:type="page"/>
      </w:r>
    </w:p>
    <w:p w14:paraId="34D4BBDE" w14:textId="006B1815" w:rsidR="00A91A9D" w:rsidRDefault="00A91A9D" w:rsidP="00A91A9D">
      <w:r>
        <w:lastRenderedPageBreak/>
        <w:t xml:space="preserve">COMP-1536 &amp; ACIT-1620 Assignment 1 marking guide: </w:t>
      </w:r>
    </w:p>
    <w:p w14:paraId="6037F5CF" w14:textId="6673A45B" w:rsidR="00A91A9D" w:rsidRDefault="00A91A9D" w:rsidP="00A91A9D">
      <w:r>
        <w:t xml:space="preserve">Name 1: </w:t>
      </w:r>
      <w:r w:rsidR="00302E07">
        <w:t>Spencer Pollock</w:t>
      </w:r>
      <w:r>
        <w:t xml:space="preserve">                    Set</w:t>
      </w:r>
      <w:r w:rsidR="00302E07">
        <w:t>:</w:t>
      </w:r>
      <w:r>
        <w:t xml:space="preserve"> </w:t>
      </w:r>
      <w:r w:rsidR="00302E07">
        <w:t>1B</w:t>
      </w:r>
    </w:p>
    <w:p w14:paraId="2624B792" w14:textId="452C036B" w:rsidR="00A91A9D" w:rsidRDefault="00A91A9D" w:rsidP="00A91A9D">
      <w:r>
        <w:t xml:space="preserve">Name 2: </w:t>
      </w:r>
      <w:r w:rsidR="00302E07">
        <w:t>Clyde</w:t>
      </w:r>
      <w:r w:rsidR="00F352D8">
        <w:t xml:space="preserve"> Chen</w:t>
      </w:r>
      <w:bookmarkStart w:id="0" w:name="_GoBack"/>
      <w:bookmarkEnd w:id="0"/>
      <w:r>
        <w:t xml:space="preserve">  </w:t>
      </w:r>
    </w:p>
    <w:tbl>
      <w:tblPr>
        <w:tblStyle w:val="GridTable4-Accent2"/>
        <w:tblW w:w="9812" w:type="dxa"/>
        <w:tblLook w:val="0620" w:firstRow="1" w:lastRow="0" w:firstColumn="0" w:lastColumn="0" w:noHBand="1" w:noVBand="1"/>
      </w:tblPr>
      <w:tblGrid>
        <w:gridCol w:w="6539"/>
        <w:gridCol w:w="1403"/>
        <w:gridCol w:w="1870"/>
      </w:tblGrid>
      <w:tr w:rsidR="00A91A9D" w:rsidRPr="00A91A9D" w14:paraId="41D20634" w14:textId="77777777" w:rsidTr="00A91A9D">
        <w:trPr>
          <w:cnfStyle w:val="100000000000" w:firstRow="1" w:lastRow="0" w:firstColumn="0" w:lastColumn="0" w:oddVBand="0" w:evenVBand="0" w:oddHBand="0" w:evenHBand="0" w:firstRowFirstColumn="0" w:firstRowLastColumn="0" w:lastRowFirstColumn="0" w:lastRowLastColumn="0"/>
        </w:trPr>
        <w:tc>
          <w:tcPr>
            <w:tcW w:w="6539" w:type="dxa"/>
          </w:tcPr>
          <w:p w14:paraId="5DC088C4" w14:textId="0651FD31" w:rsidR="00A91A9D" w:rsidRPr="00A91A9D" w:rsidRDefault="00AC7E9B" w:rsidP="00A91A9D">
            <w:r>
              <w:br w:type="page"/>
            </w:r>
            <w:r w:rsidR="00A91A9D" w:rsidRPr="00A91A9D">
              <w:t>Task</w:t>
            </w:r>
          </w:p>
        </w:tc>
        <w:tc>
          <w:tcPr>
            <w:tcW w:w="1403" w:type="dxa"/>
          </w:tcPr>
          <w:p w14:paraId="3E4BAB88" w14:textId="77777777" w:rsidR="00A91A9D" w:rsidRPr="00A91A9D" w:rsidRDefault="00A91A9D" w:rsidP="00A91A9D">
            <w:r w:rsidRPr="00A91A9D">
              <w:t>Max Mark</w:t>
            </w:r>
          </w:p>
        </w:tc>
        <w:tc>
          <w:tcPr>
            <w:tcW w:w="1870" w:type="dxa"/>
          </w:tcPr>
          <w:p w14:paraId="7800628F" w14:textId="77777777" w:rsidR="00A91A9D" w:rsidRPr="00A91A9D" w:rsidRDefault="00A91A9D" w:rsidP="00A91A9D">
            <w:r w:rsidRPr="00A91A9D">
              <w:t>Actual Mark</w:t>
            </w:r>
          </w:p>
        </w:tc>
      </w:tr>
      <w:tr w:rsidR="00A91A9D" w:rsidRPr="00A91A9D" w14:paraId="23C6E95C" w14:textId="77777777" w:rsidTr="00A91A9D">
        <w:tc>
          <w:tcPr>
            <w:tcW w:w="6539" w:type="dxa"/>
          </w:tcPr>
          <w:p w14:paraId="3144D547" w14:textId="77777777" w:rsidR="00A91A9D" w:rsidRPr="00A91A9D" w:rsidRDefault="00A91A9D" w:rsidP="00A91A9D">
            <w:r w:rsidRPr="00A91A9D">
              <w:t>Web site presentation and visual quality</w:t>
            </w:r>
          </w:p>
          <w:p w14:paraId="38B6DD36" w14:textId="77777777" w:rsidR="00A91A9D" w:rsidRPr="00A91A9D" w:rsidRDefault="00A91A9D" w:rsidP="00A91A9D">
            <w:pPr>
              <w:pStyle w:val="NoSpacing"/>
              <w:numPr>
                <w:ilvl w:val="0"/>
                <w:numId w:val="10"/>
              </w:numPr>
            </w:pPr>
            <w:r w:rsidRPr="00A91A9D">
              <w:t>Page Layout</w:t>
            </w:r>
          </w:p>
          <w:p w14:paraId="5A5120FB" w14:textId="77777777" w:rsidR="00A91A9D" w:rsidRPr="00A91A9D" w:rsidRDefault="00A91A9D" w:rsidP="00A91A9D">
            <w:pPr>
              <w:pStyle w:val="NoSpacing"/>
              <w:numPr>
                <w:ilvl w:val="0"/>
                <w:numId w:val="10"/>
              </w:numPr>
            </w:pPr>
            <w:r w:rsidRPr="00A91A9D">
              <w:t>Correct font</w:t>
            </w:r>
          </w:p>
          <w:p w14:paraId="756B1825" w14:textId="77777777" w:rsidR="00A91A9D" w:rsidRPr="00A91A9D" w:rsidRDefault="00A91A9D" w:rsidP="00A91A9D">
            <w:pPr>
              <w:pStyle w:val="NoSpacing"/>
              <w:numPr>
                <w:ilvl w:val="0"/>
                <w:numId w:val="10"/>
              </w:numPr>
            </w:pPr>
            <w:r w:rsidRPr="00A91A9D">
              <w:t>Consistent and appealing color scheme &amp; graphic elements</w:t>
            </w:r>
          </w:p>
          <w:p w14:paraId="288A30EA" w14:textId="77777777" w:rsidR="00A91A9D" w:rsidRPr="00A91A9D" w:rsidRDefault="00A91A9D" w:rsidP="00A91A9D">
            <w:pPr>
              <w:pStyle w:val="NoSpacing"/>
              <w:numPr>
                <w:ilvl w:val="0"/>
                <w:numId w:val="10"/>
              </w:numPr>
            </w:pPr>
            <w:r w:rsidRPr="00A91A9D">
              <w:t>navigation from one page to another</w:t>
            </w:r>
          </w:p>
          <w:p w14:paraId="58834305" w14:textId="77777777" w:rsidR="00A91A9D" w:rsidRPr="00A91A9D" w:rsidRDefault="00A91A9D" w:rsidP="00A91A9D">
            <w:pPr>
              <w:pStyle w:val="NoSpacing"/>
              <w:numPr>
                <w:ilvl w:val="0"/>
                <w:numId w:val="10"/>
              </w:numPr>
            </w:pPr>
            <w:r w:rsidRPr="00A91A9D">
              <w:t>all pages have a link to the home page</w:t>
            </w:r>
          </w:p>
        </w:tc>
        <w:tc>
          <w:tcPr>
            <w:tcW w:w="1403" w:type="dxa"/>
          </w:tcPr>
          <w:p w14:paraId="3EAEF1A1" w14:textId="77777777" w:rsidR="00A91A9D" w:rsidRPr="00A91A9D" w:rsidRDefault="00A91A9D" w:rsidP="00A91A9D">
            <w:pPr>
              <w:jc w:val="center"/>
              <w:rPr>
                <w:bCs/>
              </w:rPr>
            </w:pPr>
            <w:r w:rsidRPr="00A91A9D">
              <w:rPr>
                <w:bCs/>
              </w:rPr>
              <w:t>7</w:t>
            </w:r>
          </w:p>
        </w:tc>
        <w:tc>
          <w:tcPr>
            <w:tcW w:w="1870" w:type="dxa"/>
          </w:tcPr>
          <w:p w14:paraId="58788D05" w14:textId="77777777" w:rsidR="00A91A9D" w:rsidRPr="00A91A9D" w:rsidRDefault="00A91A9D" w:rsidP="00A91A9D">
            <w:pPr>
              <w:jc w:val="center"/>
              <w:rPr>
                <w:bCs/>
              </w:rPr>
            </w:pPr>
          </w:p>
        </w:tc>
      </w:tr>
      <w:tr w:rsidR="00A91A9D" w:rsidRPr="00A91A9D" w14:paraId="37CEF8E3" w14:textId="77777777" w:rsidTr="00A91A9D">
        <w:tc>
          <w:tcPr>
            <w:tcW w:w="6539" w:type="dxa"/>
          </w:tcPr>
          <w:p w14:paraId="20F34185" w14:textId="77777777" w:rsidR="00A91A9D" w:rsidRPr="00A91A9D" w:rsidRDefault="00A91A9D" w:rsidP="00A91A9D">
            <w:r w:rsidRPr="00A91A9D">
              <w:t>Contact Us Form</w:t>
            </w:r>
          </w:p>
          <w:p w14:paraId="2F254FA7" w14:textId="77777777" w:rsidR="00A91A9D" w:rsidRPr="00A91A9D" w:rsidRDefault="00A91A9D" w:rsidP="00A91A9D">
            <w:pPr>
              <w:pStyle w:val="NoSpacing"/>
              <w:numPr>
                <w:ilvl w:val="0"/>
                <w:numId w:val="10"/>
              </w:numPr>
            </w:pPr>
            <w:r w:rsidRPr="00A91A9D">
              <w:t>elements named properly</w:t>
            </w:r>
          </w:p>
          <w:p w14:paraId="456D8652" w14:textId="77777777" w:rsidR="00A91A9D" w:rsidRPr="00A91A9D" w:rsidRDefault="00A91A9D" w:rsidP="00A91A9D">
            <w:pPr>
              <w:pStyle w:val="NoSpacing"/>
              <w:numPr>
                <w:ilvl w:val="0"/>
                <w:numId w:val="10"/>
              </w:numPr>
            </w:pPr>
            <w:r w:rsidRPr="00A91A9D">
              <w:t xml:space="preserve">form posts correctly to </w:t>
            </w:r>
            <w:hyperlink r:id="rId16" w:history="1">
              <w:r w:rsidRPr="00A91A9D">
                <w:t>http://php.vncvr.ca/zodiac/</w:t>
              </w:r>
            </w:hyperlink>
          </w:p>
          <w:p w14:paraId="15C6CAAA" w14:textId="77777777" w:rsidR="002C2BBE" w:rsidRPr="00A91A9D" w:rsidRDefault="00A91A9D" w:rsidP="00A91A9D">
            <w:pPr>
              <w:pStyle w:val="NoSpacing"/>
              <w:numPr>
                <w:ilvl w:val="0"/>
                <w:numId w:val="10"/>
              </w:numPr>
            </w:pPr>
            <w:r w:rsidRPr="00A91A9D">
              <w:t>layout uses &lt;table&gt; tags</w:t>
            </w:r>
          </w:p>
        </w:tc>
        <w:tc>
          <w:tcPr>
            <w:tcW w:w="1403" w:type="dxa"/>
          </w:tcPr>
          <w:p w14:paraId="06598B31" w14:textId="77777777" w:rsidR="00A91A9D" w:rsidRPr="00A91A9D" w:rsidRDefault="00A91A9D" w:rsidP="00A91A9D">
            <w:pPr>
              <w:jc w:val="center"/>
              <w:rPr>
                <w:bCs/>
              </w:rPr>
            </w:pPr>
            <w:r w:rsidRPr="00A91A9D">
              <w:rPr>
                <w:bCs/>
              </w:rPr>
              <w:t>3</w:t>
            </w:r>
          </w:p>
        </w:tc>
        <w:tc>
          <w:tcPr>
            <w:tcW w:w="1870" w:type="dxa"/>
          </w:tcPr>
          <w:p w14:paraId="343D8974" w14:textId="77777777" w:rsidR="00A91A9D" w:rsidRPr="00A91A9D" w:rsidRDefault="00A91A9D" w:rsidP="00A91A9D">
            <w:pPr>
              <w:jc w:val="center"/>
              <w:rPr>
                <w:bCs/>
              </w:rPr>
            </w:pPr>
          </w:p>
        </w:tc>
      </w:tr>
      <w:tr w:rsidR="00A91A9D" w:rsidRPr="00A91A9D" w14:paraId="697C0013" w14:textId="77777777" w:rsidTr="00A91A9D">
        <w:tc>
          <w:tcPr>
            <w:tcW w:w="6539" w:type="dxa"/>
          </w:tcPr>
          <w:p w14:paraId="1A2EFCD3" w14:textId="77777777" w:rsidR="00A91A9D" w:rsidRPr="00A91A9D" w:rsidRDefault="00A91A9D" w:rsidP="00A91A9D">
            <w:r w:rsidRPr="00A91A9D">
              <w:t>Imagery</w:t>
            </w:r>
          </w:p>
          <w:p w14:paraId="17A5F4C2" w14:textId="77777777" w:rsidR="00A91A9D" w:rsidRPr="00A91A9D" w:rsidRDefault="00A91A9D" w:rsidP="00A91A9D">
            <w:pPr>
              <w:pStyle w:val="NoSpacing"/>
              <w:numPr>
                <w:ilvl w:val="0"/>
                <w:numId w:val="10"/>
              </w:numPr>
            </w:pPr>
            <w:r w:rsidRPr="00A91A9D">
              <w:t>transparent web banner</w:t>
            </w:r>
          </w:p>
          <w:p w14:paraId="54AB829A" w14:textId="77777777" w:rsidR="002C2BBE" w:rsidRPr="00A91A9D" w:rsidRDefault="00A91A9D" w:rsidP="00A91A9D">
            <w:pPr>
              <w:pStyle w:val="NoSpacing"/>
              <w:numPr>
                <w:ilvl w:val="0"/>
                <w:numId w:val="10"/>
              </w:numPr>
            </w:pPr>
            <w:r w:rsidRPr="00A91A9D">
              <w:t>home, 12-signs, and Contact Us buttons</w:t>
            </w:r>
          </w:p>
        </w:tc>
        <w:tc>
          <w:tcPr>
            <w:tcW w:w="1403" w:type="dxa"/>
          </w:tcPr>
          <w:p w14:paraId="52BE3CC3" w14:textId="77777777" w:rsidR="00A91A9D" w:rsidRPr="00A91A9D" w:rsidRDefault="00A91A9D" w:rsidP="00A91A9D">
            <w:pPr>
              <w:jc w:val="center"/>
              <w:rPr>
                <w:bCs/>
              </w:rPr>
            </w:pPr>
            <w:r w:rsidRPr="00A91A9D">
              <w:rPr>
                <w:bCs/>
              </w:rPr>
              <w:t>4</w:t>
            </w:r>
          </w:p>
        </w:tc>
        <w:tc>
          <w:tcPr>
            <w:tcW w:w="1870" w:type="dxa"/>
          </w:tcPr>
          <w:p w14:paraId="672DF77A" w14:textId="77777777" w:rsidR="00A91A9D" w:rsidRPr="00A91A9D" w:rsidRDefault="00A91A9D" w:rsidP="00A91A9D">
            <w:pPr>
              <w:jc w:val="center"/>
              <w:rPr>
                <w:bCs/>
              </w:rPr>
            </w:pPr>
          </w:p>
        </w:tc>
      </w:tr>
      <w:tr w:rsidR="00A91A9D" w:rsidRPr="00A91A9D" w14:paraId="305FF739" w14:textId="77777777" w:rsidTr="00A91A9D">
        <w:tc>
          <w:tcPr>
            <w:tcW w:w="6539" w:type="dxa"/>
          </w:tcPr>
          <w:p w14:paraId="551BC34D" w14:textId="77777777" w:rsidR="00A91A9D" w:rsidRPr="00A91A9D" w:rsidRDefault="00A91A9D" w:rsidP="00A91A9D">
            <w:r w:rsidRPr="00A91A9D">
              <w:t>Requirements fulfilled</w:t>
            </w:r>
          </w:p>
          <w:p w14:paraId="2520381E" w14:textId="77777777" w:rsidR="00A91A9D" w:rsidRPr="00A91A9D" w:rsidRDefault="00A91A9D" w:rsidP="00A91A9D">
            <w:pPr>
              <w:pStyle w:val="NoSpacing"/>
              <w:numPr>
                <w:ilvl w:val="0"/>
                <w:numId w:val="10"/>
              </w:numPr>
            </w:pPr>
            <w:r w:rsidRPr="00A91A9D">
              <w:t>15 pages</w:t>
            </w:r>
          </w:p>
          <w:p w14:paraId="601593E3" w14:textId="77777777" w:rsidR="00A91A9D" w:rsidRPr="00A91A9D" w:rsidRDefault="00A91A9D" w:rsidP="00A91A9D">
            <w:pPr>
              <w:pStyle w:val="NoSpacing"/>
              <w:numPr>
                <w:ilvl w:val="0"/>
                <w:numId w:val="10"/>
              </w:numPr>
            </w:pPr>
            <w:r w:rsidRPr="00A91A9D">
              <w:t>page file names</w:t>
            </w:r>
          </w:p>
          <w:p w14:paraId="36D76620" w14:textId="77777777" w:rsidR="00A91A9D" w:rsidRPr="00A91A9D" w:rsidRDefault="00A91A9D" w:rsidP="00A91A9D">
            <w:pPr>
              <w:pStyle w:val="NoSpacing"/>
              <w:numPr>
                <w:ilvl w:val="0"/>
                <w:numId w:val="10"/>
              </w:numPr>
            </w:pPr>
            <w:r w:rsidRPr="00A91A9D">
              <w:t>image file names</w:t>
            </w:r>
          </w:p>
          <w:p w14:paraId="00759A5E" w14:textId="77777777" w:rsidR="00A91A9D" w:rsidRPr="00A91A9D" w:rsidRDefault="00A91A9D" w:rsidP="00A91A9D">
            <w:pPr>
              <w:pStyle w:val="NoSpacing"/>
              <w:numPr>
                <w:ilvl w:val="0"/>
                <w:numId w:val="10"/>
              </w:numPr>
            </w:pPr>
            <w:r w:rsidRPr="00A91A9D">
              <w:t>all styling uses external CSS file name</w:t>
            </w:r>
          </w:p>
          <w:p w14:paraId="3AAFB93A" w14:textId="77777777" w:rsidR="00A91A9D" w:rsidRPr="00A91A9D" w:rsidRDefault="00A91A9D" w:rsidP="00A91A9D">
            <w:pPr>
              <w:pStyle w:val="NoSpacing"/>
              <w:numPr>
                <w:ilvl w:val="0"/>
                <w:numId w:val="10"/>
              </w:numPr>
            </w:pPr>
            <w:r w:rsidRPr="00A91A9D">
              <w:t>home page contains blurb on Chinese Zodiac</w:t>
            </w:r>
          </w:p>
          <w:p w14:paraId="0261BEF1" w14:textId="77777777" w:rsidR="00A91A9D" w:rsidRPr="00A91A9D" w:rsidRDefault="00A91A9D" w:rsidP="00A91A9D">
            <w:pPr>
              <w:pStyle w:val="NoSpacing"/>
              <w:numPr>
                <w:ilvl w:val="0"/>
                <w:numId w:val="10"/>
              </w:numPr>
            </w:pPr>
            <w:r w:rsidRPr="00A91A9D">
              <w:t>12 buttons on 12signs.html page</w:t>
            </w:r>
          </w:p>
          <w:p w14:paraId="7AE6CC75" w14:textId="77777777" w:rsidR="00A91A9D" w:rsidRPr="00A91A9D" w:rsidRDefault="00A91A9D" w:rsidP="00A91A9D">
            <w:pPr>
              <w:pStyle w:val="NoSpacing"/>
              <w:numPr>
                <w:ilvl w:val="0"/>
                <w:numId w:val="10"/>
              </w:numPr>
            </w:pPr>
            <w:r w:rsidRPr="00A91A9D">
              <w:t>No &lt;table&gt; tags except on Contact Us page</w:t>
            </w:r>
          </w:p>
          <w:p w14:paraId="033EAB75" w14:textId="77777777" w:rsidR="00A91A9D" w:rsidRPr="00A91A9D" w:rsidRDefault="00A91A9D" w:rsidP="00A91A9D">
            <w:pPr>
              <w:pStyle w:val="NoSpacing"/>
              <w:numPr>
                <w:ilvl w:val="0"/>
                <w:numId w:val="10"/>
              </w:numPr>
            </w:pPr>
            <w:r w:rsidRPr="00A91A9D">
              <w:t>Footer contains names, student numbers, set and email addresses</w:t>
            </w:r>
          </w:p>
          <w:p w14:paraId="164450CB" w14:textId="77777777" w:rsidR="002C2BBE" w:rsidRPr="00A91A9D" w:rsidRDefault="00A91A9D" w:rsidP="00A91A9D">
            <w:pPr>
              <w:pStyle w:val="NoSpacing"/>
              <w:numPr>
                <w:ilvl w:val="0"/>
                <w:numId w:val="10"/>
              </w:numPr>
              <w:rPr>
                <w:bCs/>
              </w:rPr>
            </w:pPr>
            <w:r w:rsidRPr="00A91A9D">
              <w:t>readme.txt file included</w:t>
            </w:r>
          </w:p>
        </w:tc>
        <w:tc>
          <w:tcPr>
            <w:tcW w:w="1403" w:type="dxa"/>
          </w:tcPr>
          <w:p w14:paraId="55DC3272" w14:textId="77777777" w:rsidR="00A91A9D" w:rsidRPr="00A91A9D" w:rsidRDefault="00A91A9D" w:rsidP="00A91A9D">
            <w:pPr>
              <w:jc w:val="center"/>
              <w:rPr>
                <w:bCs/>
              </w:rPr>
            </w:pPr>
            <w:r w:rsidRPr="00A91A9D">
              <w:rPr>
                <w:bCs/>
              </w:rPr>
              <w:t>5</w:t>
            </w:r>
          </w:p>
        </w:tc>
        <w:tc>
          <w:tcPr>
            <w:tcW w:w="1870" w:type="dxa"/>
          </w:tcPr>
          <w:p w14:paraId="7B8820D1" w14:textId="77777777" w:rsidR="00A91A9D" w:rsidRPr="00A91A9D" w:rsidRDefault="00A91A9D" w:rsidP="00A91A9D">
            <w:pPr>
              <w:jc w:val="center"/>
              <w:rPr>
                <w:bCs/>
              </w:rPr>
            </w:pPr>
          </w:p>
        </w:tc>
      </w:tr>
      <w:tr w:rsidR="00A91A9D" w:rsidRPr="00A91A9D" w14:paraId="361B2D6D" w14:textId="77777777" w:rsidTr="00A91A9D">
        <w:tc>
          <w:tcPr>
            <w:tcW w:w="6539" w:type="dxa"/>
          </w:tcPr>
          <w:p w14:paraId="6C9C24F0" w14:textId="77777777" w:rsidR="00A91A9D" w:rsidRPr="00A91A9D" w:rsidRDefault="00A91A9D" w:rsidP="00A91A9D">
            <w:r w:rsidRPr="00A91A9D">
              <w:t>Best practices</w:t>
            </w:r>
          </w:p>
          <w:p w14:paraId="3D420638" w14:textId="77777777" w:rsidR="00A91A9D" w:rsidRPr="00A91A9D" w:rsidRDefault="00A91A9D" w:rsidP="00A91A9D">
            <w:pPr>
              <w:pStyle w:val="NoSpacing"/>
              <w:numPr>
                <w:ilvl w:val="0"/>
                <w:numId w:val="10"/>
              </w:numPr>
            </w:pPr>
            <w:r w:rsidRPr="00A91A9D">
              <w:t>external style sheet</w:t>
            </w:r>
          </w:p>
          <w:p w14:paraId="28F57613" w14:textId="77777777" w:rsidR="00A91A9D" w:rsidRPr="00A91A9D" w:rsidRDefault="00A91A9D" w:rsidP="00A91A9D">
            <w:pPr>
              <w:pStyle w:val="NoSpacing"/>
              <w:numPr>
                <w:ilvl w:val="0"/>
                <w:numId w:val="10"/>
              </w:numPr>
            </w:pPr>
            <w:r w:rsidRPr="00A91A9D">
              <w:t>relative addressing</w:t>
            </w:r>
          </w:p>
          <w:p w14:paraId="6BBF87AC" w14:textId="77777777" w:rsidR="00A91A9D" w:rsidRPr="00A91A9D" w:rsidRDefault="00A91A9D" w:rsidP="00A91A9D">
            <w:pPr>
              <w:pStyle w:val="NoSpacing"/>
              <w:numPr>
                <w:ilvl w:val="0"/>
                <w:numId w:val="10"/>
              </w:numPr>
            </w:pPr>
            <w:r w:rsidRPr="00A91A9D">
              <w:t>every page has a title</w:t>
            </w:r>
          </w:p>
          <w:p w14:paraId="2DC4CA58" w14:textId="77777777" w:rsidR="00A91A9D" w:rsidRPr="00A91A9D" w:rsidRDefault="00A91A9D" w:rsidP="00A91A9D">
            <w:pPr>
              <w:pStyle w:val="NoSpacing"/>
              <w:numPr>
                <w:ilvl w:val="0"/>
                <w:numId w:val="10"/>
              </w:numPr>
            </w:pPr>
            <w:r w:rsidRPr="00A91A9D">
              <w:t>all images in Images folder</w:t>
            </w:r>
          </w:p>
          <w:p w14:paraId="71936B5B" w14:textId="77777777" w:rsidR="00A91A9D" w:rsidRPr="00A91A9D" w:rsidRDefault="00A91A9D" w:rsidP="00A91A9D">
            <w:pPr>
              <w:pStyle w:val="NoSpacing"/>
              <w:numPr>
                <w:ilvl w:val="0"/>
                <w:numId w:val="10"/>
              </w:numPr>
              <w:rPr>
                <w:bCs/>
              </w:rPr>
            </w:pPr>
            <w:r w:rsidRPr="00A91A9D">
              <w:t>home page is index.html</w:t>
            </w:r>
          </w:p>
        </w:tc>
        <w:tc>
          <w:tcPr>
            <w:tcW w:w="1403" w:type="dxa"/>
          </w:tcPr>
          <w:p w14:paraId="3F8A76A6" w14:textId="77777777" w:rsidR="00A91A9D" w:rsidRPr="00A91A9D" w:rsidRDefault="00A91A9D" w:rsidP="00A91A9D">
            <w:pPr>
              <w:jc w:val="center"/>
              <w:rPr>
                <w:bCs/>
              </w:rPr>
            </w:pPr>
            <w:r w:rsidRPr="00A91A9D">
              <w:rPr>
                <w:bCs/>
              </w:rPr>
              <w:t>2</w:t>
            </w:r>
          </w:p>
        </w:tc>
        <w:tc>
          <w:tcPr>
            <w:tcW w:w="1870" w:type="dxa"/>
          </w:tcPr>
          <w:p w14:paraId="3DF68A0F" w14:textId="77777777" w:rsidR="00A91A9D" w:rsidRPr="00A91A9D" w:rsidRDefault="00A91A9D" w:rsidP="00A91A9D">
            <w:pPr>
              <w:jc w:val="center"/>
              <w:rPr>
                <w:bCs/>
              </w:rPr>
            </w:pPr>
          </w:p>
        </w:tc>
      </w:tr>
      <w:tr w:rsidR="00A91A9D" w:rsidRPr="00A91A9D" w14:paraId="756ED8D8" w14:textId="77777777" w:rsidTr="00A91A9D">
        <w:tc>
          <w:tcPr>
            <w:tcW w:w="6539" w:type="dxa"/>
          </w:tcPr>
          <w:p w14:paraId="4BAA8F7B" w14:textId="77777777" w:rsidR="00A91A9D" w:rsidRPr="00A91A9D" w:rsidRDefault="00A91A9D" w:rsidP="00A91A9D">
            <w:r w:rsidRPr="00A91A9D">
              <w:t>Conformance to XHTML strict standards</w:t>
            </w:r>
          </w:p>
        </w:tc>
        <w:tc>
          <w:tcPr>
            <w:tcW w:w="1403" w:type="dxa"/>
          </w:tcPr>
          <w:p w14:paraId="694F3633" w14:textId="77777777" w:rsidR="00A91A9D" w:rsidRPr="00A91A9D" w:rsidRDefault="00A91A9D" w:rsidP="00A91A9D">
            <w:pPr>
              <w:jc w:val="center"/>
              <w:rPr>
                <w:bCs/>
              </w:rPr>
            </w:pPr>
            <w:r w:rsidRPr="00A91A9D">
              <w:rPr>
                <w:bCs/>
              </w:rPr>
              <w:t>2</w:t>
            </w:r>
          </w:p>
        </w:tc>
        <w:tc>
          <w:tcPr>
            <w:tcW w:w="1870" w:type="dxa"/>
          </w:tcPr>
          <w:p w14:paraId="1EDF3E89" w14:textId="77777777" w:rsidR="00A91A9D" w:rsidRPr="00A91A9D" w:rsidRDefault="00A91A9D" w:rsidP="00A91A9D">
            <w:pPr>
              <w:jc w:val="center"/>
              <w:rPr>
                <w:bCs/>
              </w:rPr>
            </w:pPr>
          </w:p>
        </w:tc>
      </w:tr>
      <w:tr w:rsidR="00A91A9D" w:rsidRPr="00A91A9D" w14:paraId="550FD741" w14:textId="77777777" w:rsidTr="00A91A9D">
        <w:tc>
          <w:tcPr>
            <w:tcW w:w="6539" w:type="dxa"/>
          </w:tcPr>
          <w:p w14:paraId="3881D6D2" w14:textId="77777777" w:rsidR="00A91A9D" w:rsidRPr="00A91A9D" w:rsidRDefault="00A91A9D" w:rsidP="00A91A9D">
            <w:r w:rsidRPr="00A91A9D">
              <w:t>Email not easily harvested by spam engines</w:t>
            </w:r>
          </w:p>
        </w:tc>
        <w:tc>
          <w:tcPr>
            <w:tcW w:w="1403" w:type="dxa"/>
          </w:tcPr>
          <w:p w14:paraId="681B15F8" w14:textId="77777777" w:rsidR="00A91A9D" w:rsidRPr="00A91A9D" w:rsidRDefault="00A91A9D" w:rsidP="00A91A9D">
            <w:pPr>
              <w:jc w:val="center"/>
              <w:rPr>
                <w:bCs/>
              </w:rPr>
            </w:pPr>
            <w:r w:rsidRPr="00A91A9D">
              <w:rPr>
                <w:bCs/>
              </w:rPr>
              <w:t>2</w:t>
            </w:r>
          </w:p>
        </w:tc>
        <w:tc>
          <w:tcPr>
            <w:tcW w:w="1870" w:type="dxa"/>
          </w:tcPr>
          <w:p w14:paraId="7226C992" w14:textId="77777777" w:rsidR="00A91A9D" w:rsidRPr="00A91A9D" w:rsidRDefault="00A91A9D" w:rsidP="00A91A9D">
            <w:pPr>
              <w:jc w:val="center"/>
              <w:rPr>
                <w:bCs/>
              </w:rPr>
            </w:pPr>
          </w:p>
        </w:tc>
      </w:tr>
      <w:tr w:rsidR="00A91A9D" w:rsidRPr="00A91A9D" w14:paraId="045647B9" w14:textId="77777777" w:rsidTr="00A91A9D">
        <w:trPr>
          <w:trHeight w:val="80"/>
        </w:trPr>
        <w:tc>
          <w:tcPr>
            <w:tcW w:w="6539" w:type="dxa"/>
          </w:tcPr>
          <w:p w14:paraId="5BC1C422" w14:textId="77777777" w:rsidR="00A91A9D" w:rsidRPr="00A91A9D" w:rsidRDefault="00A91A9D" w:rsidP="00A91A9D">
            <w:pPr>
              <w:spacing w:after="160"/>
              <w:rPr>
                <w:b/>
                <w:bCs/>
              </w:rPr>
            </w:pPr>
            <w:r w:rsidRPr="00A91A9D">
              <w:rPr>
                <w:b/>
                <w:bCs/>
              </w:rPr>
              <w:t>TOTAL:</w:t>
            </w:r>
          </w:p>
        </w:tc>
        <w:tc>
          <w:tcPr>
            <w:tcW w:w="1403" w:type="dxa"/>
          </w:tcPr>
          <w:p w14:paraId="338E3F4B" w14:textId="77777777" w:rsidR="00A91A9D" w:rsidRPr="00A91A9D" w:rsidRDefault="00A91A9D" w:rsidP="00A91A9D">
            <w:pPr>
              <w:spacing w:after="160"/>
              <w:jc w:val="center"/>
              <w:rPr>
                <w:b/>
                <w:bCs/>
              </w:rPr>
            </w:pPr>
            <w:r w:rsidRPr="00A91A9D">
              <w:rPr>
                <w:b/>
                <w:bCs/>
              </w:rPr>
              <w:fldChar w:fldCharType="begin"/>
            </w:r>
            <w:r w:rsidRPr="00A91A9D">
              <w:rPr>
                <w:b/>
                <w:bCs/>
              </w:rPr>
              <w:instrText xml:space="preserve"> =SUM(ABOVE) </w:instrText>
            </w:r>
            <w:r w:rsidRPr="00A91A9D">
              <w:rPr>
                <w:b/>
                <w:bCs/>
              </w:rPr>
              <w:fldChar w:fldCharType="separate"/>
            </w:r>
            <w:r w:rsidRPr="00A91A9D">
              <w:rPr>
                <w:b/>
                <w:bCs/>
              </w:rPr>
              <w:t>25</w:t>
            </w:r>
            <w:r w:rsidRPr="00A91A9D">
              <w:fldChar w:fldCharType="end"/>
            </w:r>
          </w:p>
        </w:tc>
        <w:tc>
          <w:tcPr>
            <w:tcW w:w="1870" w:type="dxa"/>
          </w:tcPr>
          <w:p w14:paraId="731EEC25" w14:textId="77777777" w:rsidR="00A91A9D" w:rsidRPr="00A91A9D" w:rsidRDefault="00A91A9D" w:rsidP="00A91A9D">
            <w:pPr>
              <w:jc w:val="center"/>
              <w:rPr>
                <w:bCs/>
              </w:rPr>
            </w:pPr>
          </w:p>
        </w:tc>
      </w:tr>
    </w:tbl>
    <w:p w14:paraId="38752433" w14:textId="05D92718" w:rsidR="00AC7E9B" w:rsidRDefault="00AC7E9B"/>
    <w:sectPr w:rsidR="00AC7E9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643E" w14:textId="77777777" w:rsidR="00A91A9D" w:rsidRDefault="00A91A9D" w:rsidP="00A91A9D">
      <w:pPr>
        <w:spacing w:after="0" w:line="240" w:lineRule="auto"/>
      </w:pPr>
      <w:r>
        <w:separator/>
      </w:r>
    </w:p>
  </w:endnote>
  <w:endnote w:type="continuationSeparator" w:id="0">
    <w:p w14:paraId="749B8B21" w14:textId="77777777" w:rsidR="00A91A9D" w:rsidRDefault="00A91A9D" w:rsidP="00A9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67FB" w14:textId="0B9C4E66" w:rsidR="00A91A9D" w:rsidRDefault="00A91A9D">
    <w:pPr>
      <w:pStyle w:val="Footer"/>
    </w:pPr>
    <w:r>
      <w:rPr>
        <w:noProof/>
        <w:color w:val="DF2E28" w:themeColor="accent1"/>
        <w:lang w:val="en-CA" w:eastAsia="en-CA"/>
      </w:rPr>
      <mc:AlternateContent>
        <mc:Choice Requires="wps">
          <w:drawing>
            <wp:anchor distT="0" distB="0" distL="114300" distR="114300" simplePos="0" relativeHeight="251659264" behindDoc="0" locked="0" layoutInCell="1" allowOverlap="1" wp14:anchorId="06784C04" wp14:editId="5008E85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5AEE5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6c6c6c [1614]" strokeweight="1.25pt">
              <w10:wrap anchorx="page" anchory="page"/>
            </v:rect>
          </w:pict>
        </mc:Fallback>
      </mc:AlternateContent>
    </w:r>
    <w:r>
      <w:rPr>
        <w:color w:val="DF2E28" w:themeColor="accent1"/>
      </w:rPr>
      <w:t xml:space="preserve"> </w:t>
    </w:r>
    <w:r>
      <w:rPr>
        <w:rFonts w:asciiTheme="majorHAnsi" w:eastAsiaTheme="majorEastAsia" w:hAnsiTheme="majorHAnsi" w:cstheme="majorBidi"/>
        <w:color w:val="DF2E28" w:themeColor="accent1"/>
        <w:sz w:val="20"/>
        <w:szCs w:val="20"/>
      </w:rPr>
      <w:t xml:space="preserve">pg. </w:t>
    </w:r>
    <w:r>
      <w:rPr>
        <w:rFonts w:eastAsiaTheme="minorEastAsia"/>
        <w:color w:val="DF2E28" w:themeColor="accent1"/>
        <w:sz w:val="20"/>
        <w:szCs w:val="20"/>
      </w:rPr>
      <w:fldChar w:fldCharType="begin"/>
    </w:r>
    <w:r>
      <w:rPr>
        <w:color w:val="DF2E28" w:themeColor="accent1"/>
        <w:sz w:val="20"/>
        <w:szCs w:val="20"/>
      </w:rPr>
      <w:instrText xml:space="preserve"> PAGE    \* MERGEFORMAT </w:instrText>
    </w:r>
    <w:r>
      <w:rPr>
        <w:rFonts w:eastAsiaTheme="minorEastAsia"/>
        <w:color w:val="DF2E28" w:themeColor="accent1"/>
        <w:sz w:val="20"/>
        <w:szCs w:val="20"/>
      </w:rPr>
      <w:fldChar w:fldCharType="separate"/>
    </w:r>
    <w:r w:rsidR="00F352D8" w:rsidRPr="00F352D8">
      <w:rPr>
        <w:rFonts w:asciiTheme="majorHAnsi" w:eastAsiaTheme="majorEastAsia" w:hAnsiTheme="majorHAnsi" w:cstheme="majorBidi"/>
        <w:noProof/>
        <w:color w:val="DF2E28" w:themeColor="accent1"/>
        <w:sz w:val="20"/>
        <w:szCs w:val="20"/>
      </w:rPr>
      <w:t>5</w:t>
    </w:r>
    <w:r>
      <w:rPr>
        <w:rFonts w:asciiTheme="majorHAnsi" w:eastAsiaTheme="majorEastAsia" w:hAnsiTheme="majorHAnsi" w:cstheme="majorBidi"/>
        <w:noProof/>
        <w:color w:val="DF2E28"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B9F0E" w14:textId="77777777" w:rsidR="00A91A9D" w:rsidRDefault="00A91A9D" w:rsidP="00A91A9D">
      <w:pPr>
        <w:spacing w:after="0" w:line="240" w:lineRule="auto"/>
      </w:pPr>
      <w:r>
        <w:separator/>
      </w:r>
    </w:p>
  </w:footnote>
  <w:footnote w:type="continuationSeparator" w:id="0">
    <w:p w14:paraId="0812321E" w14:textId="77777777" w:rsidR="00A91A9D" w:rsidRDefault="00A91A9D" w:rsidP="00A9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2D3"/>
    <w:multiLevelType w:val="hybridMultilevel"/>
    <w:tmpl w:val="0D34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35F14"/>
    <w:multiLevelType w:val="hybridMultilevel"/>
    <w:tmpl w:val="881AB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77286"/>
    <w:multiLevelType w:val="hybridMultilevel"/>
    <w:tmpl w:val="B76E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C4AA8"/>
    <w:multiLevelType w:val="hybridMultilevel"/>
    <w:tmpl w:val="A5308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9B4F61"/>
    <w:multiLevelType w:val="hybridMultilevel"/>
    <w:tmpl w:val="1F6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A5F9B"/>
    <w:multiLevelType w:val="hybridMultilevel"/>
    <w:tmpl w:val="291ED33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12299D"/>
    <w:multiLevelType w:val="hybridMultilevel"/>
    <w:tmpl w:val="2D0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75321"/>
    <w:multiLevelType w:val="hybridMultilevel"/>
    <w:tmpl w:val="D38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46D56"/>
    <w:multiLevelType w:val="hybridMultilevel"/>
    <w:tmpl w:val="CC58DC34"/>
    <w:lvl w:ilvl="0" w:tplc="04090001">
      <w:start w:val="1"/>
      <w:numFmt w:val="bullet"/>
      <w:lvlText w:val=""/>
      <w:lvlJc w:val="left"/>
      <w:pPr>
        <w:tabs>
          <w:tab w:val="num" w:pos="1506"/>
        </w:tabs>
        <w:ind w:left="1506" w:hanging="360"/>
      </w:pPr>
      <w:rPr>
        <w:rFonts w:ascii="Symbol" w:hAnsi="Symbol" w:hint="default"/>
      </w:rPr>
    </w:lvl>
    <w:lvl w:ilvl="1" w:tplc="0409000F">
      <w:start w:val="1"/>
      <w:numFmt w:val="decimal"/>
      <w:lvlText w:val="%2."/>
      <w:lvlJc w:val="left"/>
      <w:pPr>
        <w:tabs>
          <w:tab w:val="num" w:pos="2226"/>
        </w:tabs>
        <w:ind w:left="2226" w:hanging="360"/>
      </w:pPr>
      <w:rPr>
        <w:rFonts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9">
    <w:nsid w:val="73D20E43"/>
    <w:multiLevelType w:val="hybridMultilevel"/>
    <w:tmpl w:val="9280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544D3D"/>
    <w:multiLevelType w:val="hybridMultilevel"/>
    <w:tmpl w:val="3386F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4"/>
  </w:num>
  <w:num w:numId="4">
    <w:abstractNumId w:val="2"/>
  </w:num>
  <w:num w:numId="5">
    <w:abstractNumId w:val="5"/>
  </w:num>
  <w:num w:numId="6">
    <w:abstractNumId w:val="8"/>
  </w:num>
  <w:num w:numId="7">
    <w:abstractNumId w:val="10"/>
  </w:num>
  <w:num w:numId="8">
    <w:abstractNumId w:val="3"/>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6C"/>
    <w:rsid w:val="00065E02"/>
    <w:rsid w:val="000B57DE"/>
    <w:rsid w:val="000C79A6"/>
    <w:rsid w:val="00130117"/>
    <w:rsid w:val="00226DD9"/>
    <w:rsid w:val="002E2FFB"/>
    <w:rsid w:val="00302E07"/>
    <w:rsid w:val="00315DDA"/>
    <w:rsid w:val="0036267A"/>
    <w:rsid w:val="00411F29"/>
    <w:rsid w:val="00444F6C"/>
    <w:rsid w:val="00516D51"/>
    <w:rsid w:val="00633D0E"/>
    <w:rsid w:val="0068220B"/>
    <w:rsid w:val="007522E6"/>
    <w:rsid w:val="008005D2"/>
    <w:rsid w:val="008D5434"/>
    <w:rsid w:val="0097058E"/>
    <w:rsid w:val="00995783"/>
    <w:rsid w:val="00A37430"/>
    <w:rsid w:val="00A74506"/>
    <w:rsid w:val="00A91A9D"/>
    <w:rsid w:val="00AC1DC6"/>
    <w:rsid w:val="00AC7E9B"/>
    <w:rsid w:val="00AE0636"/>
    <w:rsid w:val="00AF34F5"/>
    <w:rsid w:val="00B77AD4"/>
    <w:rsid w:val="00BF10AD"/>
    <w:rsid w:val="00C31054"/>
    <w:rsid w:val="00C42102"/>
    <w:rsid w:val="00CB5A4F"/>
    <w:rsid w:val="00CC0804"/>
    <w:rsid w:val="00CE0CB9"/>
    <w:rsid w:val="00D63462"/>
    <w:rsid w:val="00D971A3"/>
    <w:rsid w:val="00DA148C"/>
    <w:rsid w:val="00E26D39"/>
    <w:rsid w:val="00E725F7"/>
    <w:rsid w:val="00EA63DD"/>
    <w:rsid w:val="00EE19B1"/>
    <w:rsid w:val="00F3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46AF9"/>
  <w15:docId w15:val="{08E66056-1305-4594-9E26-232ADD1A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5D2"/>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8005D2"/>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E2FFB"/>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5D2"/>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8005D2"/>
    <w:rPr>
      <w:rFonts w:asciiTheme="majorHAnsi" w:eastAsiaTheme="majorEastAsia" w:hAnsiTheme="majorHAnsi" w:cstheme="majorBidi"/>
      <w:color w:val="AB1E19" w:themeColor="accent1" w:themeShade="BF"/>
      <w:sz w:val="26"/>
      <w:szCs w:val="26"/>
    </w:rPr>
  </w:style>
  <w:style w:type="paragraph" w:styleId="ListParagraph">
    <w:name w:val="List Paragraph"/>
    <w:basedOn w:val="Normal"/>
    <w:uiPriority w:val="34"/>
    <w:qFormat/>
    <w:rsid w:val="008005D2"/>
    <w:pPr>
      <w:ind w:left="720"/>
      <w:contextualSpacing/>
    </w:pPr>
  </w:style>
  <w:style w:type="character" w:customStyle="1" w:styleId="Heading3Char">
    <w:name w:val="Heading 3 Char"/>
    <w:basedOn w:val="DefaultParagraphFont"/>
    <w:link w:val="Heading3"/>
    <w:uiPriority w:val="9"/>
    <w:rsid w:val="002E2FFB"/>
    <w:rPr>
      <w:rFonts w:asciiTheme="majorHAnsi" w:eastAsiaTheme="majorEastAsia" w:hAnsiTheme="majorHAnsi" w:cstheme="majorBidi"/>
      <w:color w:val="711411" w:themeColor="accent1" w:themeShade="7F"/>
      <w:sz w:val="24"/>
      <w:szCs w:val="24"/>
    </w:rPr>
  </w:style>
  <w:style w:type="character" w:customStyle="1" w:styleId="Uni10itl">
    <w:name w:val="Uni10 itl"/>
    <w:basedOn w:val="DefaultParagraphFont"/>
    <w:rsid w:val="00130117"/>
    <w:rPr>
      <w:rFonts w:ascii="Univers" w:hAnsi="Univers"/>
      <w:i/>
      <w:noProof w:val="0"/>
      <w:sz w:val="20"/>
      <w:lang w:val="en-US"/>
    </w:rPr>
  </w:style>
  <w:style w:type="paragraph" w:styleId="BalloonText">
    <w:name w:val="Balloon Text"/>
    <w:basedOn w:val="Normal"/>
    <w:link w:val="BalloonTextChar"/>
    <w:uiPriority w:val="99"/>
    <w:semiHidden/>
    <w:unhideWhenUsed/>
    <w:rsid w:val="001301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17"/>
    <w:rPr>
      <w:rFonts w:ascii="Lucida Grande" w:hAnsi="Lucida Grande" w:cs="Lucida Grande"/>
      <w:sz w:val="18"/>
      <w:szCs w:val="18"/>
    </w:rPr>
  </w:style>
  <w:style w:type="character" w:styleId="Hyperlink">
    <w:name w:val="Hyperlink"/>
    <w:basedOn w:val="DefaultParagraphFont"/>
    <w:uiPriority w:val="99"/>
    <w:unhideWhenUsed/>
    <w:rsid w:val="000C79A6"/>
    <w:rPr>
      <w:color w:val="0000FF"/>
      <w:u w:val="single"/>
    </w:rPr>
  </w:style>
  <w:style w:type="table" w:styleId="GridTable4-Accent2">
    <w:name w:val="Grid Table 4 Accent 2"/>
    <w:basedOn w:val="TableNormal"/>
    <w:uiPriority w:val="49"/>
    <w:rsid w:val="00A91A9D"/>
    <w:pPr>
      <w:spacing w:after="0" w:line="240" w:lineRule="auto"/>
    </w:pPr>
    <w:tblPr>
      <w:tblStyleRowBandSize w:val="1"/>
      <w:tblStyleColBandSize w:val="1"/>
      <w:tblBorders>
        <w:top w:val="single" w:sz="4" w:space="0" w:color="FEB275" w:themeColor="accent2" w:themeTint="99"/>
        <w:left w:val="single" w:sz="4" w:space="0" w:color="FEB275" w:themeColor="accent2" w:themeTint="99"/>
        <w:bottom w:val="single" w:sz="4" w:space="0" w:color="FEB275" w:themeColor="accent2" w:themeTint="99"/>
        <w:right w:val="single" w:sz="4" w:space="0" w:color="FEB275" w:themeColor="accent2" w:themeTint="99"/>
        <w:insideH w:val="single" w:sz="4" w:space="0" w:color="FEB275" w:themeColor="accent2" w:themeTint="99"/>
        <w:insideV w:val="single" w:sz="4" w:space="0" w:color="FEB275" w:themeColor="accent2" w:themeTint="99"/>
      </w:tblBorders>
    </w:tblPr>
    <w:tblStylePr w:type="firstRow">
      <w:rPr>
        <w:b/>
        <w:bCs/>
        <w:color w:val="FFFFFF" w:themeColor="background1"/>
      </w:rPr>
      <w:tblPr/>
      <w:tcPr>
        <w:tcBorders>
          <w:top w:val="single" w:sz="4" w:space="0" w:color="FE801A" w:themeColor="accent2"/>
          <w:left w:val="single" w:sz="4" w:space="0" w:color="FE801A" w:themeColor="accent2"/>
          <w:bottom w:val="single" w:sz="4" w:space="0" w:color="FE801A" w:themeColor="accent2"/>
          <w:right w:val="single" w:sz="4" w:space="0" w:color="FE801A" w:themeColor="accent2"/>
          <w:insideH w:val="nil"/>
          <w:insideV w:val="nil"/>
        </w:tcBorders>
        <w:shd w:val="clear" w:color="auto" w:fill="FE801A" w:themeFill="accent2"/>
      </w:tcPr>
    </w:tblStylePr>
    <w:tblStylePr w:type="lastRow">
      <w:rPr>
        <w:b/>
        <w:bCs/>
      </w:rPr>
      <w:tblPr/>
      <w:tcPr>
        <w:tcBorders>
          <w:top w:val="double" w:sz="4" w:space="0" w:color="FE801A" w:themeColor="accent2"/>
        </w:tcBorders>
      </w:tcPr>
    </w:tblStylePr>
    <w:tblStylePr w:type="firstCol">
      <w:rPr>
        <w:b/>
        <w:bCs/>
      </w:rPr>
    </w:tblStylePr>
    <w:tblStylePr w:type="lastCol">
      <w:rPr>
        <w:b/>
        <w:bCs/>
      </w:rPr>
    </w:tblStylePr>
    <w:tblStylePr w:type="band1Vert">
      <w:tblPr/>
      <w:tcPr>
        <w:shd w:val="clear" w:color="auto" w:fill="FEE5D1" w:themeFill="accent2" w:themeFillTint="33"/>
      </w:tcPr>
    </w:tblStylePr>
    <w:tblStylePr w:type="band1Horz">
      <w:tblPr/>
      <w:tcPr>
        <w:shd w:val="clear" w:color="auto" w:fill="FEE5D1" w:themeFill="accent2" w:themeFillTint="33"/>
      </w:tcPr>
    </w:tblStylePr>
  </w:style>
  <w:style w:type="paragraph" w:styleId="NoSpacing">
    <w:name w:val="No Spacing"/>
    <w:uiPriority w:val="1"/>
    <w:qFormat/>
    <w:rsid w:val="00A91A9D"/>
    <w:pPr>
      <w:spacing w:after="0" w:line="240" w:lineRule="auto"/>
    </w:pPr>
  </w:style>
  <w:style w:type="paragraph" w:styleId="Header">
    <w:name w:val="header"/>
    <w:basedOn w:val="Normal"/>
    <w:link w:val="HeaderChar"/>
    <w:uiPriority w:val="99"/>
    <w:unhideWhenUsed/>
    <w:rsid w:val="00A9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A9D"/>
  </w:style>
  <w:style w:type="paragraph" w:styleId="Footer">
    <w:name w:val="footer"/>
    <w:basedOn w:val="Normal"/>
    <w:link w:val="FooterChar"/>
    <w:uiPriority w:val="99"/>
    <w:unhideWhenUsed/>
    <w:rsid w:val="00A9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A9D"/>
  </w:style>
  <w:style w:type="table" w:styleId="TableGrid">
    <w:name w:val="Table Grid"/>
    <w:basedOn w:val="TableNormal"/>
    <w:uiPriority w:val="39"/>
    <w:rsid w:val="00DA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A1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4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2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2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2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2E28" w:themeFill="accent1"/>
      </w:tcPr>
    </w:tblStylePr>
    <w:tblStylePr w:type="band1Vert">
      <w:tblPr/>
      <w:tcPr>
        <w:shd w:val="clear" w:color="auto" w:fill="F2ABA8" w:themeFill="accent1" w:themeFillTint="66"/>
      </w:tcPr>
    </w:tblStylePr>
    <w:tblStylePr w:type="band1Horz">
      <w:tblPr/>
      <w:tcPr>
        <w:shd w:val="clear" w:color="auto" w:fill="F2A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022419">
      <w:bodyDiv w:val="1"/>
      <w:marLeft w:val="0"/>
      <w:marRight w:val="0"/>
      <w:marTop w:val="0"/>
      <w:marBottom w:val="0"/>
      <w:divBdr>
        <w:top w:val="none" w:sz="0" w:space="0" w:color="auto"/>
        <w:left w:val="none" w:sz="0" w:space="0" w:color="auto"/>
        <w:bottom w:val="none" w:sz="0" w:space="0" w:color="auto"/>
        <w:right w:val="none" w:sz="0" w:space="0" w:color="auto"/>
      </w:divBdr>
    </w:div>
    <w:div w:id="1418356974">
      <w:bodyDiv w:val="1"/>
      <w:marLeft w:val="0"/>
      <w:marRight w:val="0"/>
      <w:marTop w:val="0"/>
      <w:marBottom w:val="0"/>
      <w:divBdr>
        <w:top w:val="none" w:sz="0" w:space="0" w:color="auto"/>
        <w:left w:val="none" w:sz="0" w:space="0" w:color="auto"/>
        <w:bottom w:val="none" w:sz="0" w:space="0" w:color="auto"/>
        <w:right w:val="none" w:sz="0" w:space="0" w:color="auto"/>
      </w:divBdr>
      <w:divsChild>
        <w:div w:id="14180144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hp.vncvr.ca/zodi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validator.w3.org"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php.vncvr.ca/zodiac/" TargetMode="Externa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4A8CE-2891-D246-824D-19075645F9F7}" type="doc">
      <dgm:prSet loTypeId="urn:microsoft.com/office/officeart/2008/layout/NameandTitleOrganizationalChart" loCatId="" qsTypeId="urn:microsoft.com/office/officeart/2005/8/quickstyle/simple4" qsCatId="simple" csTypeId="urn:microsoft.com/office/officeart/2005/8/colors/accent4_4" csCatId="accent4" phldr="1"/>
      <dgm:spPr/>
      <dgm:t>
        <a:bodyPr/>
        <a:lstStyle/>
        <a:p>
          <a:endParaRPr lang="en-US"/>
        </a:p>
      </dgm:t>
    </dgm:pt>
    <dgm:pt modelId="{1FA17484-30DB-0441-9D7A-7723B81A0F12}">
      <dgm:prSet phldrT="[Text]"/>
      <dgm:spPr/>
      <dgm:t>
        <a:bodyPr/>
        <a:lstStyle/>
        <a:p>
          <a:r>
            <a:rPr lang="en-US"/>
            <a:t>Home</a:t>
          </a:r>
        </a:p>
      </dgm:t>
    </dgm:pt>
    <dgm:pt modelId="{2BFC5787-831A-FF4F-97A3-12E638EA5B23}" type="parTrans" cxnId="{F1ECF111-E072-4140-B590-9C78A053B593}">
      <dgm:prSet/>
      <dgm:spPr/>
      <dgm:t>
        <a:bodyPr/>
        <a:lstStyle/>
        <a:p>
          <a:endParaRPr lang="en-US"/>
        </a:p>
      </dgm:t>
    </dgm:pt>
    <dgm:pt modelId="{E795C60E-C524-2E40-91C1-E7EBFC18FD75}" type="sibTrans" cxnId="{F1ECF111-E072-4140-B590-9C78A053B593}">
      <dgm:prSet/>
      <dgm:spPr/>
      <dgm:t>
        <a:bodyPr/>
        <a:lstStyle/>
        <a:p>
          <a:r>
            <a:rPr lang="en-US"/>
            <a:t>index.html</a:t>
          </a:r>
        </a:p>
      </dgm:t>
    </dgm:pt>
    <dgm:pt modelId="{F2C813D5-0566-CB4B-9464-C109B2588662}">
      <dgm:prSet phldrT="[Text]"/>
      <dgm:spPr/>
      <dgm:t>
        <a:bodyPr/>
        <a:lstStyle/>
        <a:p>
          <a:r>
            <a:rPr lang="en-US"/>
            <a:t>12 signs</a:t>
          </a:r>
        </a:p>
      </dgm:t>
    </dgm:pt>
    <dgm:pt modelId="{F5B8E8C8-228B-A847-80E2-C9AA9DDE66CB}" type="parTrans" cxnId="{2AFB53B2-31F6-E44B-855F-DF57CD5158CA}">
      <dgm:prSet/>
      <dgm:spPr/>
      <dgm:t>
        <a:bodyPr/>
        <a:lstStyle/>
        <a:p>
          <a:endParaRPr lang="en-US"/>
        </a:p>
      </dgm:t>
    </dgm:pt>
    <dgm:pt modelId="{E812FA3D-E1B8-724D-88F9-816DA7B4DDED}" type="sibTrans" cxnId="{2AFB53B2-31F6-E44B-855F-DF57CD5158CA}">
      <dgm:prSet/>
      <dgm:spPr/>
      <dgm:t>
        <a:bodyPr/>
        <a:lstStyle/>
        <a:p>
          <a:r>
            <a:rPr lang="en-US"/>
            <a:t>12signs.html</a:t>
          </a:r>
        </a:p>
      </dgm:t>
    </dgm:pt>
    <dgm:pt modelId="{8405F3E0-7A0F-8B4F-885F-157930C1E43D}">
      <dgm:prSet phldrT="[Text]"/>
      <dgm:spPr/>
      <dgm:t>
        <a:bodyPr/>
        <a:lstStyle/>
        <a:p>
          <a:r>
            <a:rPr lang="en-US"/>
            <a:t>Sign 1</a:t>
          </a:r>
        </a:p>
      </dgm:t>
    </dgm:pt>
    <dgm:pt modelId="{8E13BAE5-9181-644B-B928-30EADB363C28}" type="parTrans" cxnId="{FC34C206-8FD0-C049-BC2C-129DF185B567}">
      <dgm:prSet/>
      <dgm:spPr/>
      <dgm:t>
        <a:bodyPr/>
        <a:lstStyle/>
        <a:p>
          <a:endParaRPr lang="en-US"/>
        </a:p>
      </dgm:t>
    </dgm:pt>
    <dgm:pt modelId="{C53661E2-9DAC-CA46-A857-CB8BFC6B7F85}" type="sibTrans" cxnId="{FC34C206-8FD0-C049-BC2C-129DF185B567}">
      <dgm:prSet/>
      <dgm:spPr/>
      <dgm:t>
        <a:bodyPr/>
        <a:lstStyle/>
        <a:p>
          <a:r>
            <a:rPr lang="en-US"/>
            <a:t>rooster.html</a:t>
          </a:r>
        </a:p>
      </dgm:t>
    </dgm:pt>
    <dgm:pt modelId="{091898BE-9024-F64C-ACF9-616802E8AD98}">
      <dgm:prSet phldrT="[Text]"/>
      <dgm:spPr/>
      <dgm:t>
        <a:bodyPr/>
        <a:lstStyle/>
        <a:p>
          <a:r>
            <a:rPr lang="en-US"/>
            <a:t>Sign 2</a:t>
          </a:r>
        </a:p>
      </dgm:t>
    </dgm:pt>
    <dgm:pt modelId="{9FD8F630-64E9-8B49-8366-C6F6F56C0A8E}" type="parTrans" cxnId="{C026A31B-6A33-804F-83FB-D7093CA96DD3}">
      <dgm:prSet/>
      <dgm:spPr/>
      <dgm:t>
        <a:bodyPr/>
        <a:lstStyle/>
        <a:p>
          <a:endParaRPr lang="en-US"/>
        </a:p>
      </dgm:t>
    </dgm:pt>
    <dgm:pt modelId="{A82062D6-F21E-8B4C-87EC-C5FCDE95684C}" type="sibTrans" cxnId="{C026A31B-6A33-804F-83FB-D7093CA96DD3}">
      <dgm:prSet/>
      <dgm:spPr/>
      <dgm:t>
        <a:bodyPr/>
        <a:lstStyle/>
        <a:p>
          <a:r>
            <a:rPr lang="en-US"/>
            <a:t>rabbit.html</a:t>
          </a:r>
        </a:p>
      </dgm:t>
    </dgm:pt>
    <dgm:pt modelId="{51278715-58A2-7F41-AC43-B5B856449EF3}">
      <dgm:prSet/>
      <dgm:spPr/>
      <dgm:t>
        <a:bodyPr/>
        <a:lstStyle/>
        <a:p>
          <a:r>
            <a:rPr lang="en-US"/>
            <a:t>Sign 3</a:t>
          </a:r>
        </a:p>
      </dgm:t>
    </dgm:pt>
    <dgm:pt modelId="{4B49EA5D-DABF-4744-8DBE-A22856831A43}" type="parTrans" cxnId="{9A4C1104-637E-2040-9442-5297B95B7221}">
      <dgm:prSet/>
      <dgm:spPr/>
      <dgm:t>
        <a:bodyPr/>
        <a:lstStyle/>
        <a:p>
          <a:endParaRPr lang="en-US"/>
        </a:p>
      </dgm:t>
    </dgm:pt>
    <dgm:pt modelId="{5EAFCA79-39E2-7E4B-855D-5B484AE5AB43}" type="sibTrans" cxnId="{9A4C1104-637E-2040-9442-5297B95B7221}">
      <dgm:prSet/>
      <dgm:spPr/>
      <dgm:t>
        <a:bodyPr/>
        <a:lstStyle/>
        <a:p>
          <a:r>
            <a:rPr lang="en-US"/>
            <a:t>pig.html</a:t>
          </a:r>
        </a:p>
      </dgm:t>
    </dgm:pt>
    <dgm:pt modelId="{C2086B3E-31E1-0147-B2DA-7B447A5D6DB7}">
      <dgm:prSet/>
      <dgm:spPr/>
      <dgm:t>
        <a:bodyPr/>
        <a:lstStyle/>
        <a:p>
          <a:r>
            <a:rPr lang="en-US"/>
            <a:t>....</a:t>
          </a:r>
        </a:p>
      </dgm:t>
    </dgm:pt>
    <dgm:pt modelId="{B80664BC-1AB1-054D-9695-934BD9AEC794}" type="parTrans" cxnId="{7CFA7CA0-9627-1943-9BB8-505B534F6E84}">
      <dgm:prSet/>
      <dgm:spPr/>
      <dgm:t>
        <a:bodyPr/>
        <a:lstStyle/>
        <a:p>
          <a:endParaRPr lang="en-US"/>
        </a:p>
      </dgm:t>
    </dgm:pt>
    <dgm:pt modelId="{9EC7B0F6-C700-3F41-8B1F-277B2B2BD285}" type="sibTrans" cxnId="{7CFA7CA0-9627-1943-9BB8-505B534F6E84}">
      <dgm:prSet/>
      <dgm:spPr/>
      <dgm:t>
        <a:bodyPr/>
        <a:lstStyle/>
        <a:p>
          <a:endParaRPr lang="en-US"/>
        </a:p>
      </dgm:t>
    </dgm:pt>
    <dgm:pt modelId="{FCEEA78F-66D2-6B43-A0CE-329F588C1CBB}">
      <dgm:prSet/>
      <dgm:spPr/>
      <dgm:t>
        <a:bodyPr/>
        <a:lstStyle/>
        <a:p>
          <a:r>
            <a:rPr lang="en-US"/>
            <a:t>Sign 12</a:t>
          </a:r>
        </a:p>
      </dgm:t>
    </dgm:pt>
    <dgm:pt modelId="{176DA395-ACA1-D041-BC27-846814A21EA2}" type="parTrans" cxnId="{27AC0E98-C6C1-904A-ABB0-57D52E7110AA}">
      <dgm:prSet/>
      <dgm:spPr/>
      <dgm:t>
        <a:bodyPr/>
        <a:lstStyle/>
        <a:p>
          <a:endParaRPr lang="en-US"/>
        </a:p>
      </dgm:t>
    </dgm:pt>
    <dgm:pt modelId="{AC53205B-6FD2-F64B-8E6E-7DAF1FF3A3F2}" type="sibTrans" cxnId="{27AC0E98-C6C1-904A-ABB0-57D52E7110AA}">
      <dgm:prSet/>
      <dgm:spPr/>
      <dgm:t>
        <a:bodyPr/>
        <a:lstStyle/>
        <a:p>
          <a:r>
            <a:rPr lang="en-US"/>
            <a:t>dragon.html</a:t>
          </a:r>
        </a:p>
      </dgm:t>
    </dgm:pt>
    <dgm:pt modelId="{2E8103C1-48E1-5648-AD19-4125B0B482F0}">
      <dgm:prSet/>
      <dgm:spPr/>
      <dgm:t>
        <a:bodyPr/>
        <a:lstStyle/>
        <a:p>
          <a:r>
            <a:rPr lang="en-US"/>
            <a:t>Contact Us</a:t>
          </a:r>
        </a:p>
      </dgm:t>
    </dgm:pt>
    <dgm:pt modelId="{9E44DEB1-D4BF-7C42-935B-385079285186}" type="parTrans" cxnId="{F3DA3C37-098C-494E-8631-A9A8FEF878EF}">
      <dgm:prSet/>
      <dgm:spPr/>
      <dgm:t>
        <a:bodyPr/>
        <a:lstStyle/>
        <a:p>
          <a:endParaRPr lang="en-US"/>
        </a:p>
      </dgm:t>
    </dgm:pt>
    <dgm:pt modelId="{53218F74-1123-D340-94A0-94CC079CBFFB}" type="sibTrans" cxnId="{F3DA3C37-098C-494E-8631-A9A8FEF878EF}">
      <dgm:prSet/>
      <dgm:spPr/>
      <dgm:t>
        <a:bodyPr/>
        <a:lstStyle/>
        <a:p>
          <a:r>
            <a:rPr lang="en-US"/>
            <a:t>contactus.html</a:t>
          </a:r>
        </a:p>
      </dgm:t>
    </dgm:pt>
    <dgm:pt modelId="{968D9A7F-604E-D940-90F3-CADBCBB9A298}" type="pres">
      <dgm:prSet presAssocID="{E734A8CE-2891-D246-824D-19075645F9F7}" presName="hierChild1" presStyleCnt="0">
        <dgm:presLayoutVars>
          <dgm:orgChart val="1"/>
          <dgm:chPref val="1"/>
          <dgm:dir/>
          <dgm:animOne val="branch"/>
          <dgm:animLvl val="lvl"/>
          <dgm:resizeHandles/>
        </dgm:presLayoutVars>
      </dgm:prSet>
      <dgm:spPr/>
      <dgm:t>
        <a:bodyPr/>
        <a:lstStyle/>
        <a:p>
          <a:endParaRPr lang="en-US"/>
        </a:p>
      </dgm:t>
    </dgm:pt>
    <dgm:pt modelId="{C80C8C95-674D-8641-AD54-90C3D6149B42}" type="pres">
      <dgm:prSet presAssocID="{1FA17484-30DB-0441-9D7A-7723B81A0F12}" presName="hierRoot1" presStyleCnt="0">
        <dgm:presLayoutVars>
          <dgm:hierBranch val="init"/>
        </dgm:presLayoutVars>
      </dgm:prSet>
      <dgm:spPr/>
    </dgm:pt>
    <dgm:pt modelId="{003BBA2B-947B-9647-9669-17C85B9CE755}" type="pres">
      <dgm:prSet presAssocID="{1FA17484-30DB-0441-9D7A-7723B81A0F12}" presName="rootComposite1" presStyleCnt="0"/>
      <dgm:spPr/>
    </dgm:pt>
    <dgm:pt modelId="{4AF77610-99AB-EC44-A90D-78486AB0E3A0}" type="pres">
      <dgm:prSet presAssocID="{1FA17484-30DB-0441-9D7A-7723B81A0F12}" presName="rootText1" presStyleLbl="node0" presStyleIdx="0" presStyleCnt="1">
        <dgm:presLayoutVars>
          <dgm:chMax/>
          <dgm:chPref val="3"/>
        </dgm:presLayoutVars>
      </dgm:prSet>
      <dgm:spPr/>
      <dgm:t>
        <a:bodyPr/>
        <a:lstStyle/>
        <a:p>
          <a:endParaRPr lang="en-US"/>
        </a:p>
      </dgm:t>
    </dgm:pt>
    <dgm:pt modelId="{4E9DA56C-359B-054E-8866-6DCD011A2A40}" type="pres">
      <dgm:prSet presAssocID="{1FA17484-30DB-0441-9D7A-7723B81A0F12}" presName="titleText1" presStyleLbl="fgAcc0" presStyleIdx="0" presStyleCnt="1">
        <dgm:presLayoutVars>
          <dgm:chMax val="0"/>
          <dgm:chPref val="0"/>
        </dgm:presLayoutVars>
      </dgm:prSet>
      <dgm:spPr/>
      <dgm:t>
        <a:bodyPr/>
        <a:lstStyle/>
        <a:p>
          <a:endParaRPr lang="en-US"/>
        </a:p>
      </dgm:t>
    </dgm:pt>
    <dgm:pt modelId="{C2AA21FB-CFB8-8041-BE58-11A088F03C3E}" type="pres">
      <dgm:prSet presAssocID="{1FA17484-30DB-0441-9D7A-7723B81A0F12}" presName="rootConnector1" presStyleLbl="node1" presStyleIdx="0" presStyleCnt="7"/>
      <dgm:spPr/>
      <dgm:t>
        <a:bodyPr/>
        <a:lstStyle/>
        <a:p>
          <a:endParaRPr lang="en-US"/>
        </a:p>
      </dgm:t>
    </dgm:pt>
    <dgm:pt modelId="{C5DCB77A-CAB8-E046-837A-1EDFD487D13B}" type="pres">
      <dgm:prSet presAssocID="{1FA17484-30DB-0441-9D7A-7723B81A0F12}" presName="hierChild2" presStyleCnt="0"/>
      <dgm:spPr/>
    </dgm:pt>
    <dgm:pt modelId="{FA4C49BA-B820-204D-8F56-E93FE84F7444}" type="pres">
      <dgm:prSet presAssocID="{F5B8E8C8-228B-A847-80E2-C9AA9DDE66CB}" presName="Name37" presStyleLbl="parChTrans1D2" presStyleIdx="0" presStyleCnt="2"/>
      <dgm:spPr/>
      <dgm:t>
        <a:bodyPr/>
        <a:lstStyle/>
        <a:p>
          <a:endParaRPr lang="en-US"/>
        </a:p>
      </dgm:t>
    </dgm:pt>
    <dgm:pt modelId="{9F1A644D-2D88-BA44-87E6-A7E01375EB7A}" type="pres">
      <dgm:prSet presAssocID="{F2C813D5-0566-CB4B-9464-C109B2588662}" presName="hierRoot2" presStyleCnt="0">
        <dgm:presLayoutVars>
          <dgm:hierBranch val="init"/>
        </dgm:presLayoutVars>
      </dgm:prSet>
      <dgm:spPr/>
    </dgm:pt>
    <dgm:pt modelId="{8D61CA24-8E3F-174E-B204-707EDA82C574}" type="pres">
      <dgm:prSet presAssocID="{F2C813D5-0566-CB4B-9464-C109B2588662}" presName="rootComposite" presStyleCnt="0"/>
      <dgm:spPr/>
    </dgm:pt>
    <dgm:pt modelId="{280721F5-7BDD-F24B-8498-C647C09BA76B}" type="pres">
      <dgm:prSet presAssocID="{F2C813D5-0566-CB4B-9464-C109B2588662}" presName="rootText" presStyleLbl="node1" presStyleIdx="0" presStyleCnt="7">
        <dgm:presLayoutVars>
          <dgm:chMax/>
          <dgm:chPref val="3"/>
        </dgm:presLayoutVars>
      </dgm:prSet>
      <dgm:spPr/>
      <dgm:t>
        <a:bodyPr/>
        <a:lstStyle/>
        <a:p>
          <a:endParaRPr lang="en-US"/>
        </a:p>
      </dgm:t>
    </dgm:pt>
    <dgm:pt modelId="{5851E9DB-4B7F-744B-99DE-C08D5076173C}" type="pres">
      <dgm:prSet presAssocID="{F2C813D5-0566-CB4B-9464-C109B2588662}" presName="titleText2" presStyleLbl="fgAcc1" presStyleIdx="0" presStyleCnt="7">
        <dgm:presLayoutVars>
          <dgm:chMax val="0"/>
          <dgm:chPref val="0"/>
        </dgm:presLayoutVars>
      </dgm:prSet>
      <dgm:spPr/>
      <dgm:t>
        <a:bodyPr/>
        <a:lstStyle/>
        <a:p>
          <a:endParaRPr lang="en-US"/>
        </a:p>
      </dgm:t>
    </dgm:pt>
    <dgm:pt modelId="{DAE5EC53-2D95-1C4D-B567-F343B2D9C530}" type="pres">
      <dgm:prSet presAssocID="{F2C813D5-0566-CB4B-9464-C109B2588662}" presName="rootConnector" presStyleLbl="node2" presStyleIdx="0" presStyleCnt="0"/>
      <dgm:spPr/>
      <dgm:t>
        <a:bodyPr/>
        <a:lstStyle/>
        <a:p>
          <a:endParaRPr lang="en-US"/>
        </a:p>
      </dgm:t>
    </dgm:pt>
    <dgm:pt modelId="{926F7686-2002-1440-8C97-5E0B31C5C3A6}" type="pres">
      <dgm:prSet presAssocID="{F2C813D5-0566-CB4B-9464-C109B2588662}" presName="hierChild4" presStyleCnt="0"/>
      <dgm:spPr/>
    </dgm:pt>
    <dgm:pt modelId="{6E5771C5-6C32-A244-9107-9801976C96D9}" type="pres">
      <dgm:prSet presAssocID="{8E13BAE5-9181-644B-B928-30EADB363C28}" presName="Name37" presStyleLbl="parChTrans1D3" presStyleIdx="0" presStyleCnt="5"/>
      <dgm:spPr/>
      <dgm:t>
        <a:bodyPr/>
        <a:lstStyle/>
        <a:p>
          <a:endParaRPr lang="en-US"/>
        </a:p>
      </dgm:t>
    </dgm:pt>
    <dgm:pt modelId="{225BFB15-67D8-7F41-AF6A-B5A9F8A48373}" type="pres">
      <dgm:prSet presAssocID="{8405F3E0-7A0F-8B4F-885F-157930C1E43D}" presName="hierRoot2" presStyleCnt="0">
        <dgm:presLayoutVars>
          <dgm:hierBranch val="init"/>
        </dgm:presLayoutVars>
      </dgm:prSet>
      <dgm:spPr/>
    </dgm:pt>
    <dgm:pt modelId="{FB61769E-D2F6-104D-84A0-EDF70408CB5C}" type="pres">
      <dgm:prSet presAssocID="{8405F3E0-7A0F-8B4F-885F-157930C1E43D}" presName="rootComposite" presStyleCnt="0"/>
      <dgm:spPr/>
    </dgm:pt>
    <dgm:pt modelId="{06FB9858-DCC3-F841-8B78-CA3948C3F75E}" type="pres">
      <dgm:prSet presAssocID="{8405F3E0-7A0F-8B4F-885F-157930C1E43D}" presName="rootText" presStyleLbl="node1" presStyleIdx="1" presStyleCnt="7">
        <dgm:presLayoutVars>
          <dgm:chMax/>
          <dgm:chPref val="3"/>
        </dgm:presLayoutVars>
      </dgm:prSet>
      <dgm:spPr/>
      <dgm:t>
        <a:bodyPr/>
        <a:lstStyle/>
        <a:p>
          <a:endParaRPr lang="en-US"/>
        </a:p>
      </dgm:t>
    </dgm:pt>
    <dgm:pt modelId="{6394B0D5-5A08-3348-B098-E321A7723478}" type="pres">
      <dgm:prSet presAssocID="{8405F3E0-7A0F-8B4F-885F-157930C1E43D}" presName="titleText2" presStyleLbl="fgAcc1" presStyleIdx="1" presStyleCnt="7">
        <dgm:presLayoutVars>
          <dgm:chMax val="0"/>
          <dgm:chPref val="0"/>
        </dgm:presLayoutVars>
      </dgm:prSet>
      <dgm:spPr/>
      <dgm:t>
        <a:bodyPr/>
        <a:lstStyle/>
        <a:p>
          <a:endParaRPr lang="en-US"/>
        </a:p>
      </dgm:t>
    </dgm:pt>
    <dgm:pt modelId="{1257DD49-0B27-EA43-B866-DCA41F19AD22}" type="pres">
      <dgm:prSet presAssocID="{8405F3E0-7A0F-8B4F-885F-157930C1E43D}" presName="rootConnector" presStyleLbl="node3" presStyleIdx="0" presStyleCnt="0"/>
      <dgm:spPr/>
      <dgm:t>
        <a:bodyPr/>
        <a:lstStyle/>
        <a:p>
          <a:endParaRPr lang="en-US"/>
        </a:p>
      </dgm:t>
    </dgm:pt>
    <dgm:pt modelId="{1F1A6C2D-8206-7749-985E-68E303275E8E}" type="pres">
      <dgm:prSet presAssocID="{8405F3E0-7A0F-8B4F-885F-157930C1E43D}" presName="hierChild4" presStyleCnt="0"/>
      <dgm:spPr/>
    </dgm:pt>
    <dgm:pt modelId="{141C3593-B24B-D14D-8BCA-8547C10D8FBA}" type="pres">
      <dgm:prSet presAssocID="{8405F3E0-7A0F-8B4F-885F-157930C1E43D}" presName="hierChild5" presStyleCnt="0"/>
      <dgm:spPr/>
    </dgm:pt>
    <dgm:pt modelId="{857BD836-4F3C-6545-AD28-1E93AA859D95}" type="pres">
      <dgm:prSet presAssocID="{9FD8F630-64E9-8B49-8366-C6F6F56C0A8E}" presName="Name37" presStyleLbl="parChTrans1D3" presStyleIdx="1" presStyleCnt="5"/>
      <dgm:spPr/>
      <dgm:t>
        <a:bodyPr/>
        <a:lstStyle/>
        <a:p>
          <a:endParaRPr lang="en-US"/>
        </a:p>
      </dgm:t>
    </dgm:pt>
    <dgm:pt modelId="{7006AC21-EBC9-354D-A79B-0D0E3A93ABC7}" type="pres">
      <dgm:prSet presAssocID="{091898BE-9024-F64C-ACF9-616802E8AD98}" presName="hierRoot2" presStyleCnt="0">
        <dgm:presLayoutVars>
          <dgm:hierBranch val="init"/>
        </dgm:presLayoutVars>
      </dgm:prSet>
      <dgm:spPr/>
    </dgm:pt>
    <dgm:pt modelId="{F9F8B04C-7A10-DC47-B14A-6D8E5991BDDC}" type="pres">
      <dgm:prSet presAssocID="{091898BE-9024-F64C-ACF9-616802E8AD98}" presName="rootComposite" presStyleCnt="0"/>
      <dgm:spPr/>
    </dgm:pt>
    <dgm:pt modelId="{8D2E6A45-D4F8-8B40-8803-9C30A9EB5D65}" type="pres">
      <dgm:prSet presAssocID="{091898BE-9024-F64C-ACF9-616802E8AD98}" presName="rootText" presStyleLbl="node1" presStyleIdx="2" presStyleCnt="7">
        <dgm:presLayoutVars>
          <dgm:chMax/>
          <dgm:chPref val="3"/>
        </dgm:presLayoutVars>
      </dgm:prSet>
      <dgm:spPr/>
      <dgm:t>
        <a:bodyPr/>
        <a:lstStyle/>
        <a:p>
          <a:endParaRPr lang="en-US"/>
        </a:p>
      </dgm:t>
    </dgm:pt>
    <dgm:pt modelId="{3551DE19-49CC-4B4C-9B5C-41C6327E123F}" type="pres">
      <dgm:prSet presAssocID="{091898BE-9024-F64C-ACF9-616802E8AD98}" presName="titleText2" presStyleLbl="fgAcc1" presStyleIdx="2" presStyleCnt="7">
        <dgm:presLayoutVars>
          <dgm:chMax val="0"/>
          <dgm:chPref val="0"/>
        </dgm:presLayoutVars>
      </dgm:prSet>
      <dgm:spPr/>
      <dgm:t>
        <a:bodyPr/>
        <a:lstStyle/>
        <a:p>
          <a:endParaRPr lang="en-US"/>
        </a:p>
      </dgm:t>
    </dgm:pt>
    <dgm:pt modelId="{B9C176C1-C057-3F46-8F23-424212041509}" type="pres">
      <dgm:prSet presAssocID="{091898BE-9024-F64C-ACF9-616802E8AD98}" presName="rootConnector" presStyleLbl="node3" presStyleIdx="0" presStyleCnt="0"/>
      <dgm:spPr/>
      <dgm:t>
        <a:bodyPr/>
        <a:lstStyle/>
        <a:p>
          <a:endParaRPr lang="en-US"/>
        </a:p>
      </dgm:t>
    </dgm:pt>
    <dgm:pt modelId="{D056866A-F8E7-7A45-8C50-5B8EE54DB3CF}" type="pres">
      <dgm:prSet presAssocID="{091898BE-9024-F64C-ACF9-616802E8AD98}" presName="hierChild4" presStyleCnt="0"/>
      <dgm:spPr/>
    </dgm:pt>
    <dgm:pt modelId="{920E772B-AEED-B547-BA18-9931870B651A}" type="pres">
      <dgm:prSet presAssocID="{091898BE-9024-F64C-ACF9-616802E8AD98}" presName="hierChild5" presStyleCnt="0"/>
      <dgm:spPr/>
    </dgm:pt>
    <dgm:pt modelId="{0118DA9C-7E34-FF46-86E2-7CBECE45CD33}" type="pres">
      <dgm:prSet presAssocID="{4B49EA5D-DABF-4744-8DBE-A22856831A43}" presName="Name37" presStyleLbl="parChTrans1D3" presStyleIdx="2" presStyleCnt="5"/>
      <dgm:spPr/>
      <dgm:t>
        <a:bodyPr/>
        <a:lstStyle/>
        <a:p>
          <a:endParaRPr lang="en-US"/>
        </a:p>
      </dgm:t>
    </dgm:pt>
    <dgm:pt modelId="{72551D12-E269-4F46-B307-D9D35DA66315}" type="pres">
      <dgm:prSet presAssocID="{51278715-58A2-7F41-AC43-B5B856449EF3}" presName="hierRoot2" presStyleCnt="0">
        <dgm:presLayoutVars>
          <dgm:hierBranch val="init"/>
        </dgm:presLayoutVars>
      </dgm:prSet>
      <dgm:spPr/>
    </dgm:pt>
    <dgm:pt modelId="{FE6C0DA5-55B5-8B4A-BF12-F738B48E7FB9}" type="pres">
      <dgm:prSet presAssocID="{51278715-58A2-7F41-AC43-B5B856449EF3}" presName="rootComposite" presStyleCnt="0"/>
      <dgm:spPr/>
    </dgm:pt>
    <dgm:pt modelId="{6EE29901-70E9-8547-A071-AE5BF00BB6DE}" type="pres">
      <dgm:prSet presAssocID="{51278715-58A2-7F41-AC43-B5B856449EF3}" presName="rootText" presStyleLbl="node1" presStyleIdx="3" presStyleCnt="7">
        <dgm:presLayoutVars>
          <dgm:chMax/>
          <dgm:chPref val="3"/>
        </dgm:presLayoutVars>
      </dgm:prSet>
      <dgm:spPr/>
      <dgm:t>
        <a:bodyPr/>
        <a:lstStyle/>
        <a:p>
          <a:endParaRPr lang="en-US"/>
        </a:p>
      </dgm:t>
    </dgm:pt>
    <dgm:pt modelId="{5145B923-C59C-524B-8C6B-80370B5926EB}" type="pres">
      <dgm:prSet presAssocID="{51278715-58A2-7F41-AC43-B5B856449EF3}" presName="titleText2" presStyleLbl="fgAcc1" presStyleIdx="3" presStyleCnt="7">
        <dgm:presLayoutVars>
          <dgm:chMax val="0"/>
          <dgm:chPref val="0"/>
        </dgm:presLayoutVars>
      </dgm:prSet>
      <dgm:spPr/>
      <dgm:t>
        <a:bodyPr/>
        <a:lstStyle/>
        <a:p>
          <a:endParaRPr lang="en-US"/>
        </a:p>
      </dgm:t>
    </dgm:pt>
    <dgm:pt modelId="{F8B4C721-BB92-7549-B57C-0C54BA1B7F82}" type="pres">
      <dgm:prSet presAssocID="{51278715-58A2-7F41-AC43-B5B856449EF3}" presName="rootConnector" presStyleLbl="node3" presStyleIdx="0" presStyleCnt="0"/>
      <dgm:spPr/>
      <dgm:t>
        <a:bodyPr/>
        <a:lstStyle/>
        <a:p>
          <a:endParaRPr lang="en-US"/>
        </a:p>
      </dgm:t>
    </dgm:pt>
    <dgm:pt modelId="{6ED19F20-3E93-0E44-A522-4C818634C241}" type="pres">
      <dgm:prSet presAssocID="{51278715-58A2-7F41-AC43-B5B856449EF3}" presName="hierChild4" presStyleCnt="0"/>
      <dgm:spPr/>
    </dgm:pt>
    <dgm:pt modelId="{AA6A0112-C1A0-1F4F-8321-FBF3044DB7EF}" type="pres">
      <dgm:prSet presAssocID="{51278715-58A2-7F41-AC43-B5B856449EF3}" presName="hierChild5" presStyleCnt="0"/>
      <dgm:spPr/>
    </dgm:pt>
    <dgm:pt modelId="{7CFD11F7-A63E-2E41-A03D-5C09F377A481}" type="pres">
      <dgm:prSet presAssocID="{B80664BC-1AB1-054D-9695-934BD9AEC794}" presName="Name37" presStyleLbl="parChTrans1D3" presStyleIdx="3" presStyleCnt="5"/>
      <dgm:spPr/>
      <dgm:t>
        <a:bodyPr/>
        <a:lstStyle/>
        <a:p>
          <a:endParaRPr lang="en-US"/>
        </a:p>
      </dgm:t>
    </dgm:pt>
    <dgm:pt modelId="{D752414E-2FF1-3B47-A4D3-F69F4677884D}" type="pres">
      <dgm:prSet presAssocID="{C2086B3E-31E1-0147-B2DA-7B447A5D6DB7}" presName="hierRoot2" presStyleCnt="0">
        <dgm:presLayoutVars>
          <dgm:hierBranch val="init"/>
        </dgm:presLayoutVars>
      </dgm:prSet>
      <dgm:spPr/>
    </dgm:pt>
    <dgm:pt modelId="{B6C5EF18-C5B2-CA48-BEE2-B5FF81736914}" type="pres">
      <dgm:prSet presAssocID="{C2086B3E-31E1-0147-B2DA-7B447A5D6DB7}" presName="rootComposite" presStyleCnt="0"/>
      <dgm:spPr/>
    </dgm:pt>
    <dgm:pt modelId="{0B0FB542-2501-8943-A73C-10FC6783C609}" type="pres">
      <dgm:prSet presAssocID="{C2086B3E-31E1-0147-B2DA-7B447A5D6DB7}" presName="rootText" presStyleLbl="node1" presStyleIdx="4" presStyleCnt="7">
        <dgm:presLayoutVars>
          <dgm:chMax/>
          <dgm:chPref val="3"/>
        </dgm:presLayoutVars>
      </dgm:prSet>
      <dgm:spPr/>
      <dgm:t>
        <a:bodyPr/>
        <a:lstStyle/>
        <a:p>
          <a:endParaRPr lang="en-US"/>
        </a:p>
      </dgm:t>
    </dgm:pt>
    <dgm:pt modelId="{B1D1A775-1ABF-D84D-82C3-951445087370}" type="pres">
      <dgm:prSet presAssocID="{C2086B3E-31E1-0147-B2DA-7B447A5D6DB7}" presName="titleText2" presStyleLbl="fgAcc1" presStyleIdx="4" presStyleCnt="7">
        <dgm:presLayoutVars>
          <dgm:chMax val="0"/>
          <dgm:chPref val="0"/>
        </dgm:presLayoutVars>
      </dgm:prSet>
      <dgm:spPr/>
      <dgm:t>
        <a:bodyPr/>
        <a:lstStyle/>
        <a:p>
          <a:endParaRPr lang="en-US"/>
        </a:p>
      </dgm:t>
    </dgm:pt>
    <dgm:pt modelId="{8A6789E0-FEDA-D441-A0B6-9F8B762810F1}" type="pres">
      <dgm:prSet presAssocID="{C2086B3E-31E1-0147-B2DA-7B447A5D6DB7}" presName="rootConnector" presStyleLbl="node3" presStyleIdx="0" presStyleCnt="0"/>
      <dgm:spPr/>
      <dgm:t>
        <a:bodyPr/>
        <a:lstStyle/>
        <a:p>
          <a:endParaRPr lang="en-US"/>
        </a:p>
      </dgm:t>
    </dgm:pt>
    <dgm:pt modelId="{A2CDA479-DF60-8049-BE86-A9E075A47C03}" type="pres">
      <dgm:prSet presAssocID="{C2086B3E-31E1-0147-B2DA-7B447A5D6DB7}" presName="hierChild4" presStyleCnt="0"/>
      <dgm:spPr/>
    </dgm:pt>
    <dgm:pt modelId="{02314951-B807-8040-A5CF-F826B3D95A21}" type="pres">
      <dgm:prSet presAssocID="{C2086B3E-31E1-0147-B2DA-7B447A5D6DB7}" presName="hierChild5" presStyleCnt="0"/>
      <dgm:spPr/>
    </dgm:pt>
    <dgm:pt modelId="{3C32B09B-AA3E-A148-8764-7C19A89E2106}" type="pres">
      <dgm:prSet presAssocID="{176DA395-ACA1-D041-BC27-846814A21EA2}" presName="Name37" presStyleLbl="parChTrans1D3" presStyleIdx="4" presStyleCnt="5"/>
      <dgm:spPr/>
      <dgm:t>
        <a:bodyPr/>
        <a:lstStyle/>
        <a:p>
          <a:endParaRPr lang="en-US"/>
        </a:p>
      </dgm:t>
    </dgm:pt>
    <dgm:pt modelId="{53642587-E52B-9640-85D6-B300D4C8AC04}" type="pres">
      <dgm:prSet presAssocID="{FCEEA78F-66D2-6B43-A0CE-329F588C1CBB}" presName="hierRoot2" presStyleCnt="0">
        <dgm:presLayoutVars>
          <dgm:hierBranch val="init"/>
        </dgm:presLayoutVars>
      </dgm:prSet>
      <dgm:spPr/>
    </dgm:pt>
    <dgm:pt modelId="{C3F99053-B588-874B-A388-98D8F85FBB21}" type="pres">
      <dgm:prSet presAssocID="{FCEEA78F-66D2-6B43-A0CE-329F588C1CBB}" presName="rootComposite" presStyleCnt="0"/>
      <dgm:spPr/>
    </dgm:pt>
    <dgm:pt modelId="{B50FE801-3B25-5F41-969E-6CE186A7CB63}" type="pres">
      <dgm:prSet presAssocID="{FCEEA78F-66D2-6B43-A0CE-329F588C1CBB}" presName="rootText" presStyleLbl="node1" presStyleIdx="5" presStyleCnt="7">
        <dgm:presLayoutVars>
          <dgm:chMax/>
          <dgm:chPref val="3"/>
        </dgm:presLayoutVars>
      </dgm:prSet>
      <dgm:spPr/>
      <dgm:t>
        <a:bodyPr/>
        <a:lstStyle/>
        <a:p>
          <a:endParaRPr lang="en-US"/>
        </a:p>
      </dgm:t>
    </dgm:pt>
    <dgm:pt modelId="{D5B03FA3-27D2-1F44-8ED0-0A5B36CD71E9}" type="pres">
      <dgm:prSet presAssocID="{FCEEA78F-66D2-6B43-A0CE-329F588C1CBB}" presName="titleText2" presStyleLbl="fgAcc1" presStyleIdx="5" presStyleCnt="7">
        <dgm:presLayoutVars>
          <dgm:chMax val="0"/>
          <dgm:chPref val="0"/>
        </dgm:presLayoutVars>
      </dgm:prSet>
      <dgm:spPr/>
      <dgm:t>
        <a:bodyPr/>
        <a:lstStyle/>
        <a:p>
          <a:endParaRPr lang="en-US"/>
        </a:p>
      </dgm:t>
    </dgm:pt>
    <dgm:pt modelId="{12D55BEC-1366-5749-9AFF-3DDED80A8656}" type="pres">
      <dgm:prSet presAssocID="{FCEEA78F-66D2-6B43-A0CE-329F588C1CBB}" presName="rootConnector" presStyleLbl="node3" presStyleIdx="0" presStyleCnt="0"/>
      <dgm:spPr/>
      <dgm:t>
        <a:bodyPr/>
        <a:lstStyle/>
        <a:p>
          <a:endParaRPr lang="en-US"/>
        </a:p>
      </dgm:t>
    </dgm:pt>
    <dgm:pt modelId="{2ACE50EA-8478-A942-9820-D3F43FB5140F}" type="pres">
      <dgm:prSet presAssocID="{FCEEA78F-66D2-6B43-A0CE-329F588C1CBB}" presName="hierChild4" presStyleCnt="0"/>
      <dgm:spPr/>
    </dgm:pt>
    <dgm:pt modelId="{3D399A5E-6C82-6742-B4D4-C5436F78918B}" type="pres">
      <dgm:prSet presAssocID="{FCEEA78F-66D2-6B43-A0CE-329F588C1CBB}" presName="hierChild5" presStyleCnt="0"/>
      <dgm:spPr/>
    </dgm:pt>
    <dgm:pt modelId="{E3289459-3E79-F145-BFFD-183D64DF6FD8}" type="pres">
      <dgm:prSet presAssocID="{F2C813D5-0566-CB4B-9464-C109B2588662}" presName="hierChild5" presStyleCnt="0"/>
      <dgm:spPr/>
    </dgm:pt>
    <dgm:pt modelId="{5734B015-F655-AD4E-92E4-663F002AE146}" type="pres">
      <dgm:prSet presAssocID="{9E44DEB1-D4BF-7C42-935B-385079285186}" presName="Name37" presStyleLbl="parChTrans1D2" presStyleIdx="1" presStyleCnt="2"/>
      <dgm:spPr/>
      <dgm:t>
        <a:bodyPr/>
        <a:lstStyle/>
        <a:p>
          <a:endParaRPr lang="en-US"/>
        </a:p>
      </dgm:t>
    </dgm:pt>
    <dgm:pt modelId="{9D046CAB-94AE-414E-BC18-6009F790C1A8}" type="pres">
      <dgm:prSet presAssocID="{2E8103C1-48E1-5648-AD19-4125B0B482F0}" presName="hierRoot2" presStyleCnt="0">
        <dgm:presLayoutVars>
          <dgm:hierBranch val="init"/>
        </dgm:presLayoutVars>
      </dgm:prSet>
      <dgm:spPr/>
    </dgm:pt>
    <dgm:pt modelId="{01DE3A52-F4A6-E441-A043-554947DA556C}" type="pres">
      <dgm:prSet presAssocID="{2E8103C1-48E1-5648-AD19-4125B0B482F0}" presName="rootComposite" presStyleCnt="0"/>
      <dgm:spPr/>
    </dgm:pt>
    <dgm:pt modelId="{DC098565-90AD-FC47-BBB6-D191D93D7E97}" type="pres">
      <dgm:prSet presAssocID="{2E8103C1-48E1-5648-AD19-4125B0B482F0}" presName="rootText" presStyleLbl="node1" presStyleIdx="6" presStyleCnt="7">
        <dgm:presLayoutVars>
          <dgm:chMax/>
          <dgm:chPref val="3"/>
        </dgm:presLayoutVars>
      </dgm:prSet>
      <dgm:spPr/>
      <dgm:t>
        <a:bodyPr/>
        <a:lstStyle/>
        <a:p>
          <a:endParaRPr lang="en-US"/>
        </a:p>
      </dgm:t>
    </dgm:pt>
    <dgm:pt modelId="{D9DED018-173C-2945-B83E-7DC3460FD17A}" type="pres">
      <dgm:prSet presAssocID="{2E8103C1-48E1-5648-AD19-4125B0B482F0}" presName="titleText2" presStyleLbl="fgAcc1" presStyleIdx="6" presStyleCnt="7">
        <dgm:presLayoutVars>
          <dgm:chMax val="0"/>
          <dgm:chPref val="0"/>
        </dgm:presLayoutVars>
      </dgm:prSet>
      <dgm:spPr/>
      <dgm:t>
        <a:bodyPr/>
        <a:lstStyle/>
        <a:p>
          <a:endParaRPr lang="en-US"/>
        </a:p>
      </dgm:t>
    </dgm:pt>
    <dgm:pt modelId="{6E2BD0B4-554E-9947-A7A2-ED6AC482D95B}" type="pres">
      <dgm:prSet presAssocID="{2E8103C1-48E1-5648-AD19-4125B0B482F0}" presName="rootConnector" presStyleLbl="node2" presStyleIdx="0" presStyleCnt="0"/>
      <dgm:spPr/>
      <dgm:t>
        <a:bodyPr/>
        <a:lstStyle/>
        <a:p>
          <a:endParaRPr lang="en-US"/>
        </a:p>
      </dgm:t>
    </dgm:pt>
    <dgm:pt modelId="{912F162D-1649-B14D-A245-5BFB62ED3B21}" type="pres">
      <dgm:prSet presAssocID="{2E8103C1-48E1-5648-AD19-4125B0B482F0}" presName="hierChild4" presStyleCnt="0"/>
      <dgm:spPr/>
    </dgm:pt>
    <dgm:pt modelId="{69BB37D0-0D20-9640-AE72-86F7EB47B781}" type="pres">
      <dgm:prSet presAssocID="{2E8103C1-48E1-5648-AD19-4125B0B482F0}" presName="hierChild5" presStyleCnt="0"/>
      <dgm:spPr/>
    </dgm:pt>
    <dgm:pt modelId="{1912969B-9622-384F-849B-98527ECADC14}" type="pres">
      <dgm:prSet presAssocID="{1FA17484-30DB-0441-9D7A-7723B81A0F12}" presName="hierChild3" presStyleCnt="0"/>
      <dgm:spPr/>
    </dgm:pt>
  </dgm:ptLst>
  <dgm:cxnLst>
    <dgm:cxn modelId="{80ED6F44-9840-ED4D-915B-EE8A0206BAA8}" type="presOf" srcId="{E734A8CE-2891-D246-824D-19075645F9F7}" destId="{968D9A7F-604E-D940-90F3-CADBCBB9A298}" srcOrd="0" destOrd="0" presId="urn:microsoft.com/office/officeart/2008/layout/NameandTitleOrganizationalChart"/>
    <dgm:cxn modelId="{C52548BD-7D68-274D-9413-8BE912B23CFE}" type="presOf" srcId="{8405F3E0-7A0F-8B4F-885F-157930C1E43D}" destId="{06FB9858-DCC3-F841-8B78-CA3948C3F75E}" srcOrd="0" destOrd="0" presId="urn:microsoft.com/office/officeart/2008/layout/NameandTitleOrganizationalChart"/>
    <dgm:cxn modelId="{80B1B666-0F74-A64F-BFA4-C331CDE973DC}" type="presOf" srcId="{C2086B3E-31E1-0147-B2DA-7B447A5D6DB7}" destId="{8A6789E0-FEDA-D441-A0B6-9F8B762810F1}" srcOrd="1" destOrd="0" presId="urn:microsoft.com/office/officeart/2008/layout/NameandTitleOrganizationalChart"/>
    <dgm:cxn modelId="{25FBD80A-B567-FD41-960A-653BC3BAFBA9}" type="presOf" srcId="{53218F74-1123-D340-94A0-94CC079CBFFB}" destId="{D9DED018-173C-2945-B83E-7DC3460FD17A}" srcOrd="0" destOrd="0" presId="urn:microsoft.com/office/officeart/2008/layout/NameandTitleOrganizationalChart"/>
    <dgm:cxn modelId="{C31FB33D-7697-1949-AE16-E53D5C9B3EB8}" type="presOf" srcId="{5EAFCA79-39E2-7E4B-855D-5B484AE5AB43}" destId="{5145B923-C59C-524B-8C6B-80370B5926EB}" srcOrd="0" destOrd="0" presId="urn:microsoft.com/office/officeart/2008/layout/NameandTitleOrganizationalChart"/>
    <dgm:cxn modelId="{70604F27-CD1D-634D-8007-5F4FC4AF7123}" type="presOf" srcId="{E812FA3D-E1B8-724D-88F9-816DA7B4DDED}" destId="{5851E9DB-4B7F-744B-99DE-C08D5076173C}" srcOrd="0" destOrd="0" presId="urn:microsoft.com/office/officeart/2008/layout/NameandTitleOrganizationalChart"/>
    <dgm:cxn modelId="{FC34C206-8FD0-C049-BC2C-129DF185B567}" srcId="{F2C813D5-0566-CB4B-9464-C109B2588662}" destId="{8405F3E0-7A0F-8B4F-885F-157930C1E43D}" srcOrd="0" destOrd="0" parTransId="{8E13BAE5-9181-644B-B928-30EADB363C28}" sibTransId="{C53661E2-9DAC-CA46-A857-CB8BFC6B7F85}"/>
    <dgm:cxn modelId="{6B771788-549A-5745-BDAA-009486956E0C}" type="presOf" srcId="{2E8103C1-48E1-5648-AD19-4125B0B482F0}" destId="{DC098565-90AD-FC47-BBB6-D191D93D7E97}" srcOrd="0" destOrd="0" presId="urn:microsoft.com/office/officeart/2008/layout/NameandTitleOrganizationalChart"/>
    <dgm:cxn modelId="{68784A06-6BA7-DF49-BDE8-C5667178F690}" type="presOf" srcId="{091898BE-9024-F64C-ACF9-616802E8AD98}" destId="{8D2E6A45-D4F8-8B40-8803-9C30A9EB5D65}" srcOrd="0" destOrd="0" presId="urn:microsoft.com/office/officeart/2008/layout/NameandTitleOrganizationalChart"/>
    <dgm:cxn modelId="{AC8EBF33-8CBD-FF4E-ADC9-76B26D0B1996}" type="presOf" srcId="{F5B8E8C8-228B-A847-80E2-C9AA9DDE66CB}" destId="{FA4C49BA-B820-204D-8F56-E93FE84F7444}" srcOrd="0" destOrd="0" presId="urn:microsoft.com/office/officeart/2008/layout/NameandTitleOrganizationalChart"/>
    <dgm:cxn modelId="{F5368641-26BD-C84A-A381-E35ED1A9D94E}" type="presOf" srcId="{8E13BAE5-9181-644B-B928-30EADB363C28}" destId="{6E5771C5-6C32-A244-9107-9801976C96D9}" srcOrd="0" destOrd="0" presId="urn:microsoft.com/office/officeart/2008/layout/NameandTitleOrganizationalChart"/>
    <dgm:cxn modelId="{B62BEA43-BFBC-1A46-AA9D-6DF4544AE3CC}" type="presOf" srcId="{C53661E2-9DAC-CA46-A857-CB8BFC6B7F85}" destId="{6394B0D5-5A08-3348-B098-E321A7723478}" srcOrd="0" destOrd="0" presId="urn:microsoft.com/office/officeart/2008/layout/NameandTitleOrganizationalChart"/>
    <dgm:cxn modelId="{E2E22AD5-06EA-3141-8F9E-EE84DBE850F7}" type="presOf" srcId="{FCEEA78F-66D2-6B43-A0CE-329F588C1CBB}" destId="{12D55BEC-1366-5749-9AFF-3DDED80A8656}" srcOrd="1" destOrd="0" presId="urn:microsoft.com/office/officeart/2008/layout/NameandTitleOrganizationalChart"/>
    <dgm:cxn modelId="{1680FA72-3081-FC4B-B65D-5F4F6142FD5D}" type="presOf" srcId="{AC53205B-6FD2-F64B-8E6E-7DAF1FF3A3F2}" destId="{D5B03FA3-27D2-1F44-8ED0-0A5B36CD71E9}" srcOrd="0" destOrd="0" presId="urn:microsoft.com/office/officeart/2008/layout/NameandTitleOrganizationalChart"/>
    <dgm:cxn modelId="{F0D7CA01-0FB5-3745-B2BC-09D7180EF10B}" type="presOf" srcId="{A82062D6-F21E-8B4C-87EC-C5FCDE95684C}" destId="{3551DE19-49CC-4B4C-9B5C-41C6327E123F}" srcOrd="0" destOrd="0" presId="urn:microsoft.com/office/officeart/2008/layout/NameandTitleOrganizationalChart"/>
    <dgm:cxn modelId="{2AFB53B2-31F6-E44B-855F-DF57CD5158CA}" srcId="{1FA17484-30DB-0441-9D7A-7723B81A0F12}" destId="{F2C813D5-0566-CB4B-9464-C109B2588662}" srcOrd="0" destOrd="0" parTransId="{F5B8E8C8-228B-A847-80E2-C9AA9DDE66CB}" sibTransId="{E812FA3D-E1B8-724D-88F9-816DA7B4DDED}"/>
    <dgm:cxn modelId="{55959FB9-77A6-4741-8FA2-3F402E83A3F0}" type="presOf" srcId="{2E8103C1-48E1-5648-AD19-4125B0B482F0}" destId="{6E2BD0B4-554E-9947-A7A2-ED6AC482D95B}" srcOrd="1" destOrd="0" presId="urn:microsoft.com/office/officeart/2008/layout/NameandTitleOrganizationalChart"/>
    <dgm:cxn modelId="{09D026C5-7B1A-A74E-93C2-773843F5DC1D}" type="presOf" srcId="{9EC7B0F6-C700-3F41-8B1F-277B2B2BD285}" destId="{B1D1A775-1ABF-D84D-82C3-951445087370}" srcOrd="0" destOrd="0" presId="urn:microsoft.com/office/officeart/2008/layout/NameandTitleOrganizationalChart"/>
    <dgm:cxn modelId="{27AC0E98-C6C1-904A-ABB0-57D52E7110AA}" srcId="{F2C813D5-0566-CB4B-9464-C109B2588662}" destId="{FCEEA78F-66D2-6B43-A0CE-329F588C1CBB}" srcOrd="4" destOrd="0" parTransId="{176DA395-ACA1-D041-BC27-846814A21EA2}" sibTransId="{AC53205B-6FD2-F64B-8E6E-7DAF1FF3A3F2}"/>
    <dgm:cxn modelId="{C4BD3736-883C-1540-9291-5F42E55BEFEC}" type="presOf" srcId="{1FA17484-30DB-0441-9D7A-7723B81A0F12}" destId="{C2AA21FB-CFB8-8041-BE58-11A088F03C3E}" srcOrd="1" destOrd="0" presId="urn:microsoft.com/office/officeart/2008/layout/NameandTitleOrganizationalChart"/>
    <dgm:cxn modelId="{F1ECF111-E072-4140-B590-9C78A053B593}" srcId="{E734A8CE-2891-D246-824D-19075645F9F7}" destId="{1FA17484-30DB-0441-9D7A-7723B81A0F12}" srcOrd="0" destOrd="0" parTransId="{2BFC5787-831A-FF4F-97A3-12E638EA5B23}" sibTransId="{E795C60E-C524-2E40-91C1-E7EBFC18FD75}"/>
    <dgm:cxn modelId="{9B6AD7CC-1659-F343-846A-006D1AE9B4ED}" type="presOf" srcId="{1FA17484-30DB-0441-9D7A-7723B81A0F12}" destId="{4AF77610-99AB-EC44-A90D-78486AB0E3A0}" srcOrd="0" destOrd="0" presId="urn:microsoft.com/office/officeart/2008/layout/NameandTitleOrganizationalChart"/>
    <dgm:cxn modelId="{B4D3D6D6-E689-6546-8248-E00F97A1C6EC}" type="presOf" srcId="{4B49EA5D-DABF-4744-8DBE-A22856831A43}" destId="{0118DA9C-7E34-FF46-86E2-7CBECE45CD33}" srcOrd="0" destOrd="0" presId="urn:microsoft.com/office/officeart/2008/layout/NameandTitleOrganizationalChart"/>
    <dgm:cxn modelId="{E71CFC74-A7C9-C846-9B51-31DFCAEED052}" type="presOf" srcId="{C2086B3E-31E1-0147-B2DA-7B447A5D6DB7}" destId="{0B0FB542-2501-8943-A73C-10FC6783C609}" srcOrd="0" destOrd="0" presId="urn:microsoft.com/office/officeart/2008/layout/NameandTitleOrganizationalChart"/>
    <dgm:cxn modelId="{2101C79A-88E5-5944-9707-CBDBE95E65C8}" type="presOf" srcId="{F2C813D5-0566-CB4B-9464-C109B2588662}" destId="{280721F5-7BDD-F24B-8498-C647C09BA76B}" srcOrd="0" destOrd="0" presId="urn:microsoft.com/office/officeart/2008/layout/NameandTitleOrganizationalChart"/>
    <dgm:cxn modelId="{7CFA7CA0-9627-1943-9BB8-505B534F6E84}" srcId="{F2C813D5-0566-CB4B-9464-C109B2588662}" destId="{C2086B3E-31E1-0147-B2DA-7B447A5D6DB7}" srcOrd="3" destOrd="0" parTransId="{B80664BC-1AB1-054D-9695-934BD9AEC794}" sibTransId="{9EC7B0F6-C700-3F41-8B1F-277B2B2BD285}"/>
    <dgm:cxn modelId="{C026A31B-6A33-804F-83FB-D7093CA96DD3}" srcId="{F2C813D5-0566-CB4B-9464-C109B2588662}" destId="{091898BE-9024-F64C-ACF9-616802E8AD98}" srcOrd="1" destOrd="0" parTransId="{9FD8F630-64E9-8B49-8366-C6F6F56C0A8E}" sibTransId="{A82062D6-F21E-8B4C-87EC-C5FCDE95684C}"/>
    <dgm:cxn modelId="{FB77D645-1D9C-9340-9849-4DFC5BE5D03A}" type="presOf" srcId="{51278715-58A2-7F41-AC43-B5B856449EF3}" destId="{6EE29901-70E9-8547-A071-AE5BF00BB6DE}" srcOrd="0" destOrd="0" presId="urn:microsoft.com/office/officeart/2008/layout/NameandTitleOrganizationalChart"/>
    <dgm:cxn modelId="{014BA49E-A374-B640-9770-9DD45B80A12E}" type="presOf" srcId="{B80664BC-1AB1-054D-9695-934BD9AEC794}" destId="{7CFD11F7-A63E-2E41-A03D-5C09F377A481}" srcOrd="0" destOrd="0" presId="urn:microsoft.com/office/officeart/2008/layout/NameandTitleOrganizationalChart"/>
    <dgm:cxn modelId="{64E5023A-857D-D04E-9087-D143B2DE0012}" type="presOf" srcId="{F2C813D5-0566-CB4B-9464-C109B2588662}" destId="{DAE5EC53-2D95-1C4D-B567-F343B2D9C530}" srcOrd="1" destOrd="0" presId="urn:microsoft.com/office/officeart/2008/layout/NameandTitleOrganizationalChart"/>
    <dgm:cxn modelId="{D0C0868D-0475-684B-ADF4-626263101827}" type="presOf" srcId="{E795C60E-C524-2E40-91C1-E7EBFC18FD75}" destId="{4E9DA56C-359B-054E-8866-6DCD011A2A40}" srcOrd="0" destOrd="0" presId="urn:microsoft.com/office/officeart/2008/layout/NameandTitleOrganizationalChart"/>
    <dgm:cxn modelId="{29F6178D-7667-2542-BD2A-F75A1781F923}" type="presOf" srcId="{9E44DEB1-D4BF-7C42-935B-385079285186}" destId="{5734B015-F655-AD4E-92E4-663F002AE146}" srcOrd="0" destOrd="0" presId="urn:microsoft.com/office/officeart/2008/layout/NameandTitleOrganizationalChart"/>
    <dgm:cxn modelId="{8D740D25-8EE8-7547-AA48-EBFB5B98BDD5}" type="presOf" srcId="{176DA395-ACA1-D041-BC27-846814A21EA2}" destId="{3C32B09B-AA3E-A148-8764-7C19A89E2106}" srcOrd="0" destOrd="0" presId="urn:microsoft.com/office/officeart/2008/layout/NameandTitleOrganizationalChart"/>
    <dgm:cxn modelId="{90DD8CF4-D809-BF42-B63C-EF65EABFD08D}" type="presOf" srcId="{51278715-58A2-7F41-AC43-B5B856449EF3}" destId="{F8B4C721-BB92-7549-B57C-0C54BA1B7F82}" srcOrd="1" destOrd="0" presId="urn:microsoft.com/office/officeart/2008/layout/NameandTitleOrganizationalChart"/>
    <dgm:cxn modelId="{D4253EFD-63FB-7945-8F53-F4F6F4517985}" type="presOf" srcId="{9FD8F630-64E9-8B49-8366-C6F6F56C0A8E}" destId="{857BD836-4F3C-6545-AD28-1E93AA859D95}" srcOrd="0" destOrd="0" presId="urn:microsoft.com/office/officeart/2008/layout/NameandTitleOrganizationalChart"/>
    <dgm:cxn modelId="{58CC1AFA-7C90-3843-8378-E198C12673D0}" type="presOf" srcId="{8405F3E0-7A0F-8B4F-885F-157930C1E43D}" destId="{1257DD49-0B27-EA43-B866-DCA41F19AD22}" srcOrd="1" destOrd="0" presId="urn:microsoft.com/office/officeart/2008/layout/NameandTitleOrganizationalChart"/>
    <dgm:cxn modelId="{7B87AA67-33E9-4E4A-884D-4B17C5759D82}" type="presOf" srcId="{FCEEA78F-66D2-6B43-A0CE-329F588C1CBB}" destId="{B50FE801-3B25-5F41-969E-6CE186A7CB63}" srcOrd="0" destOrd="0" presId="urn:microsoft.com/office/officeart/2008/layout/NameandTitleOrganizationalChart"/>
    <dgm:cxn modelId="{26380CFD-82B0-E74F-8933-8869067C51DF}" type="presOf" srcId="{091898BE-9024-F64C-ACF9-616802E8AD98}" destId="{B9C176C1-C057-3F46-8F23-424212041509}" srcOrd="1" destOrd="0" presId="urn:microsoft.com/office/officeart/2008/layout/NameandTitleOrganizationalChart"/>
    <dgm:cxn modelId="{F3DA3C37-098C-494E-8631-A9A8FEF878EF}" srcId="{1FA17484-30DB-0441-9D7A-7723B81A0F12}" destId="{2E8103C1-48E1-5648-AD19-4125B0B482F0}" srcOrd="1" destOrd="0" parTransId="{9E44DEB1-D4BF-7C42-935B-385079285186}" sibTransId="{53218F74-1123-D340-94A0-94CC079CBFFB}"/>
    <dgm:cxn modelId="{9A4C1104-637E-2040-9442-5297B95B7221}" srcId="{F2C813D5-0566-CB4B-9464-C109B2588662}" destId="{51278715-58A2-7F41-AC43-B5B856449EF3}" srcOrd="2" destOrd="0" parTransId="{4B49EA5D-DABF-4744-8DBE-A22856831A43}" sibTransId="{5EAFCA79-39E2-7E4B-855D-5B484AE5AB43}"/>
    <dgm:cxn modelId="{2FD5F34B-3B66-2347-9AE0-0D79BE5E8221}" type="presParOf" srcId="{968D9A7F-604E-D940-90F3-CADBCBB9A298}" destId="{C80C8C95-674D-8641-AD54-90C3D6149B42}" srcOrd="0" destOrd="0" presId="urn:microsoft.com/office/officeart/2008/layout/NameandTitleOrganizationalChart"/>
    <dgm:cxn modelId="{F32EDCEA-9E6B-1049-89EA-3A9CE92AB097}" type="presParOf" srcId="{C80C8C95-674D-8641-AD54-90C3D6149B42}" destId="{003BBA2B-947B-9647-9669-17C85B9CE755}" srcOrd="0" destOrd="0" presId="urn:microsoft.com/office/officeart/2008/layout/NameandTitleOrganizationalChart"/>
    <dgm:cxn modelId="{155087D8-50EB-EA42-B200-7D4835C2BB88}" type="presParOf" srcId="{003BBA2B-947B-9647-9669-17C85B9CE755}" destId="{4AF77610-99AB-EC44-A90D-78486AB0E3A0}" srcOrd="0" destOrd="0" presId="urn:microsoft.com/office/officeart/2008/layout/NameandTitleOrganizationalChart"/>
    <dgm:cxn modelId="{A7F3A09F-216F-624D-84FE-A25039937BB4}" type="presParOf" srcId="{003BBA2B-947B-9647-9669-17C85B9CE755}" destId="{4E9DA56C-359B-054E-8866-6DCD011A2A40}" srcOrd="1" destOrd="0" presId="urn:microsoft.com/office/officeart/2008/layout/NameandTitleOrganizationalChart"/>
    <dgm:cxn modelId="{B9B4D9F1-E758-BF41-97A4-A9E40FE86443}" type="presParOf" srcId="{003BBA2B-947B-9647-9669-17C85B9CE755}" destId="{C2AA21FB-CFB8-8041-BE58-11A088F03C3E}" srcOrd="2" destOrd="0" presId="urn:microsoft.com/office/officeart/2008/layout/NameandTitleOrganizationalChart"/>
    <dgm:cxn modelId="{C6A7E3E1-E769-F344-9D89-BBC0F592B001}" type="presParOf" srcId="{C80C8C95-674D-8641-AD54-90C3D6149B42}" destId="{C5DCB77A-CAB8-E046-837A-1EDFD487D13B}" srcOrd="1" destOrd="0" presId="urn:microsoft.com/office/officeart/2008/layout/NameandTitleOrganizationalChart"/>
    <dgm:cxn modelId="{42AD345F-49E2-D24A-BC0A-2A05946A4A81}" type="presParOf" srcId="{C5DCB77A-CAB8-E046-837A-1EDFD487D13B}" destId="{FA4C49BA-B820-204D-8F56-E93FE84F7444}" srcOrd="0" destOrd="0" presId="urn:microsoft.com/office/officeart/2008/layout/NameandTitleOrganizationalChart"/>
    <dgm:cxn modelId="{6EE85FDF-453D-8C4F-9A7C-1F150CC85F6D}" type="presParOf" srcId="{C5DCB77A-CAB8-E046-837A-1EDFD487D13B}" destId="{9F1A644D-2D88-BA44-87E6-A7E01375EB7A}" srcOrd="1" destOrd="0" presId="urn:microsoft.com/office/officeart/2008/layout/NameandTitleOrganizationalChart"/>
    <dgm:cxn modelId="{B2EC3607-633F-AF42-802B-3DE70B572E94}" type="presParOf" srcId="{9F1A644D-2D88-BA44-87E6-A7E01375EB7A}" destId="{8D61CA24-8E3F-174E-B204-707EDA82C574}" srcOrd="0" destOrd="0" presId="urn:microsoft.com/office/officeart/2008/layout/NameandTitleOrganizationalChart"/>
    <dgm:cxn modelId="{57613E96-3D3A-4846-A989-BB6A642CD8C7}" type="presParOf" srcId="{8D61CA24-8E3F-174E-B204-707EDA82C574}" destId="{280721F5-7BDD-F24B-8498-C647C09BA76B}" srcOrd="0" destOrd="0" presId="urn:microsoft.com/office/officeart/2008/layout/NameandTitleOrganizationalChart"/>
    <dgm:cxn modelId="{CB0050F7-F0F2-FD4A-892A-24B9F14C8B48}" type="presParOf" srcId="{8D61CA24-8E3F-174E-B204-707EDA82C574}" destId="{5851E9DB-4B7F-744B-99DE-C08D5076173C}" srcOrd="1" destOrd="0" presId="urn:microsoft.com/office/officeart/2008/layout/NameandTitleOrganizationalChart"/>
    <dgm:cxn modelId="{256C2D2E-312D-FD4D-BD9C-3BEC6FAFA60F}" type="presParOf" srcId="{8D61CA24-8E3F-174E-B204-707EDA82C574}" destId="{DAE5EC53-2D95-1C4D-B567-F343B2D9C530}" srcOrd="2" destOrd="0" presId="urn:microsoft.com/office/officeart/2008/layout/NameandTitleOrganizationalChart"/>
    <dgm:cxn modelId="{E674A716-A896-6F4C-8019-DF0152F61EC2}" type="presParOf" srcId="{9F1A644D-2D88-BA44-87E6-A7E01375EB7A}" destId="{926F7686-2002-1440-8C97-5E0B31C5C3A6}" srcOrd="1" destOrd="0" presId="urn:microsoft.com/office/officeart/2008/layout/NameandTitleOrganizationalChart"/>
    <dgm:cxn modelId="{1A0D1294-0209-9B46-AB04-C3C13F9F28E1}" type="presParOf" srcId="{926F7686-2002-1440-8C97-5E0B31C5C3A6}" destId="{6E5771C5-6C32-A244-9107-9801976C96D9}" srcOrd="0" destOrd="0" presId="urn:microsoft.com/office/officeart/2008/layout/NameandTitleOrganizationalChart"/>
    <dgm:cxn modelId="{D4DEA7B2-71D5-AA47-A09A-4F6C072A4266}" type="presParOf" srcId="{926F7686-2002-1440-8C97-5E0B31C5C3A6}" destId="{225BFB15-67D8-7F41-AF6A-B5A9F8A48373}" srcOrd="1" destOrd="0" presId="urn:microsoft.com/office/officeart/2008/layout/NameandTitleOrganizationalChart"/>
    <dgm:cxn modelId="{21A55323-6019-924E-9C0E-9AF570EE64E6}" type="presParOf" srcId="{225BFB15-67D8-7F41-AF6A-B5A9F8A48373}" destId="{FB61769E-D2F6-104D-84A0-EDF70408CB5C}" srcOrd="0" destOrd="0" presId="urn:microsoft.com/office/officeart/2008/layout/NameandTitleOrganizationalChart"/>
    <dgm:cxn modelId="{2740FB9B-4977-D34C-9442-AE42551432CA}" type="presParOf" srcId="{FB61769E-D2F6-104D-84A0-EDF70408CB5C}" destId="{06FB9858-DCC3-F841-8B78-CA3948C3F75E}" srcOrd="0" destOrd="0" presId="urn:microsoft.com/office/officeart/2008/layout/NameandTitleOrganizationalChart"/>
    <dgm:cxn modelId="{B2BC52BA-B22B-DA4C-884C-211826EBF3D8}" type="presParOf" srcId="{FB61769E-D2F6-104D-84A0-EDF70408CB5C}" destId="{6394B0D5-5A08-3348-B098-E321A7723478}" srcOrd="1" destOrd="0" presId="urn:microsoft.com/office/officeart/2008/layout/NameandTitleOrganizationalChart"/>
    <dgm:cxn modelId="{3930C29D-2F3A-9D43-8556-B639B698F92B}" type="presParOf" srcId="{FB61769E-D2F6-104D-84A0-EDF70408CB5C}" destId="{1257DD49-0B27-EA43-B866-DCA41F19AD22}" srcOrd="2" destOrd="0" presId="urn:microsoft.com/office/officeart/2008/layout/NameandTitleOrganizationalChart"/>
    <dgm:cxn modelId="{7F4414DC-D9BB-B243-B83F-A1A14A1E75D0}" type="presParOf" srcId="{225BFB15-67D8-7F41-AF6A-B5A9F8A48373}" destId="{1F1A6C2D-8206-7749-985E-68E303275E8E}" srcOrd="1" destOrd="0" presId="urn:microsoft.com/office/officeart/2008/layout/NameandTitleOrganizationalChart"/>
    <dgm:cxn modelId="{F9351D1A-DEFB-754D-AE5B-B8FD1A3CD623}" type="presParOf" srcId="{225BFB15-67D8-7F41-AF6A-B5A9F8A48373}" destId="{141C3593-B24B-D14D-8BCA-8547C10D8FBA}" srcOrd="2" destOrd="0" presId="urn:microsoft.com/office/officeart/2008/layout/NameandTitleOrganizationalChart"/>
    <dgm:cxn modelId="{0D7120BB-5358-844E-8DD4-56C4A381B8A6}" type="presParOf" srcId="{926F7686-2002-1440-8C97-5E0B31C5C3A6}" destId="{857BD836-4F3C-6545-AD28-1E93AA859D95}" srcOrd="2" destOrd="0" presId="urn:microsoft.com/office/officeart/2008/layout/NameandTitleOrganizationalChart"/>
    <dgm:cxn modelId="{C1635D3C-3543-1346-AFBB-C0BC2BA9D1C4}" type="presParOf" srcId="{926F7686-2002-1440-8C97-5E0B31C5C3A6}" destId="{7006AC21-EBC9-354D-A79B-0D0E3A93ABC7}" srcOrd="3" destOrd="0" presId="urn:microsoft.com/office/officeart/2008/layout/NameandTitleOrganizationalChart"/>
    <dgm:cxn modelId="{42A84791-EDB6-0948-B98A-E8315E706EB7}" type="presParOf" srcId="{7006AC21-EBC9-354D-A79B-0D0E3A93ABC7}" destId="{F9F8B04C-7A10-DC47-B14A-6D8E5991BDDC}" srcOrd="0" destOrd="0" presId="urn:microsoft.com/office/officeart/2008/layout/NameandTitleOrganizationalChart"/>
    <dgm:cxn modelId="{194166B2-3D40-3943-8A6F-B030A90A6E89}" type="presParOf" srcId="{F9F8B04C-7A10-DC47-B14A-6D8E5991BDDC}" destId="{8D2E6A45-D4F8-8B40-8803-9C30A9EB5D65}" srcOrd="0" destOrd="0" presId="urn:microsoft.com/office/officeart/2008/layout/NameandTitleOrganizationalChart"/>
    <dgm:cxn modelId="{37F7F009-F0D9-9C43-9B29-F9DB38E6A774}" type="presParOf" srcId="{F9F8B04C-7A10-DC47-B14A-6D8E5991BDDC}" destId="{3551DE19-49CC-4B4C-9B5C-41C6327E123F}" srcOrd="1" destOrd="0" presId="urn:microsoft.com/office/officeart/2008/layout/NameandTitleOrganizationalChart"/>
    <dgm:cxn modelId="{A1EC6478-B336-1643-A0D9-859E9C7D1AAC}" type="presParOf" srcId="{F9F8B04C-7A10-DC47-B14A-6D8E5991BDDC}" destId="{B9C176C1-C057-3F46-8F23-424212041509}" srcOrd="2" destOrd="0" presId="urn:microsoft.com/office/officeart/2008/layout/NameandTitleOrganizationalChart"/>
    <dgm:cxn modelId="{DEACE465-2281-724E-9801-F6E5EB01019A}" type="presParOf" srcId="{7006AC21-EBC9-354D-A79B-0D0E3A93ABC7}" destId="{D056866A-F8E7-7A45-8C50-5B8EE54DB3CF}" srcOrd="1" destOrd="0" presId="urn:microsoft.com/office/officeart/2008/layout/NameandTitleOrganizationalChart"/>
    <dgm:cxn modelId="{53993033-919A-E140-B13A-166E0A555370}" type="presParOf" srcId="{7006AC21-EBC9-354D-A79B-0D0E3A93ABC7}" destId="{920E772B-AEED-B547-BA18-9931870B651A}" srcOrd="2" destOrd="0" presId="urn:microsoft.com/office/officeart/2008/layout/NameandTitleOrganizationalChart"/>
    <dgm:cxn modelId="{8CD5E3A7-BFFC-CC47-8C39-A55DB4E33C05}" type="presParOf" srcId="{926F7686-2002-1440-8C97-5E0B31C5C3A6}" destId="{0118DA9C-7E34-FF46-86E2-7CBECE45CD33}" srcOrd="4" destOrd="0" presId="urn:microsoft.com/office/officeart/2008/layout/NameandTitleOrganizationalChart"/>
    <dgm:cxn modelId="{A369F37D-37AE-E646-9BCB-5538B3CC26EC}" type="presParOf" srcId="{926F7686-2002-1440-8C97-5E0B31C5C3A6}" destId="{72551D12-E269-4F46-B307-D9D35DA66315}" srcOrd="5" destOrd="0" presId="urn:microsoft.com/office/officeart/2008/layout/NameandTitleOrganizationalChart"/>
    <dgm:cxn modelId="{67475057-9B2A-5944-956C-73E1C7791AC7}" type="presParOf" srcId="{72551D12-E269-4F46-B307-D9D35DA66315}" destId="{FE6C0DA5-55B5-8B4A-BF12-F738B48E7FB9}" srcOrd="0" destOrd="0" presId="urn:microsoft.com/office/officeart/2008/layout/NameandTitleOrganizationalChart"/>
    <dgm:cxn modelId="{3243CE9F-A4A7-3941-908E-DC091E23E512}" type="presParOf" srcId="{FE6C0DA5-55B5-8B4A-BF12-F738B48E7FB9}" destId="{6EE29901-70E9-8547-A071-AE5BF00BB6DE}" srcOrd="0" destOrd="0" presId="urn:microsoft.com/office/officeart/2008/layout/NameandTitleOrganizationalChart"/>
    <dgm:cxn modelId="{7BB1185B-2B27-B447-B22A-056FBC9309CD}" type="presParOf" srcId="{FE6C0DA5-55B5-8B4A-BF12-F738B48E7FB9}" destId="{5145B923-C59C-524B-8C6B-80370B5926EB}" srcOrd="1" destOrd="0" presId="urn:microsoft.com/office/officeart/2008/layout/NameandTitleOrganizationalChart"/>
    <dgm:cxn modelId="{6BF5B5EC-2B20-5943-B1F0-EC7AABB15092}" type="presParOf" srcId="{FE6C0DA5-55B5-8B4A-BF12-F738B48E7FB9}" destId="{F8B4C721-BB92-7549-B57C-0C54BA1B7F82}" srcOrd="2" destOrd="0" presId="urn:microsoft.com/office/officeart/2008/layout/NameandTitleOrganizationalChart"/>
    <dgm:cxn modelId="{1C500270-C74A-7142-BB8A-B3625DC4399B}" type="presParOf" srcId="{72551D12-E269-4F46-B307-D9D35DA66315}" destId="{6ED19F20-3E93-0E44-A522-4C818634C241}" srcOrd="1" destOrd="0" presId="urn:microsoft.com/office/officeart/2008/layout/NameandTitleOrganizationalChart"/>
    <dgm:cxn modelId="{E77A5998-527F-814A-B776-7510C9054EB6}" type="presParOf" srcId="{72551D12-E269-4F46-B307-D9D35DA66315}" destId="{AA6A0112-C1A0-1F4F-8321-FBF3044DB7EF}" srcOrd="2" destOrd="0" presId="urn:microsoft.com/office/officeart/2008/layout/NameandTitleOrganizationalChart"/>
    <dgm:cxn modelId="{0A2310D5-1976-8D43-BE39-6EAD0C1C7E19}" type="presParOf" srcId="{926F7686-2002-1440-8C97-5E0B31C5C3A6}" destId="{7CFD11F7-A63E-2E41-A03D-5C09F377A481}" srcOrd="6" destOrd="0" presId="urn:microsoft.com/office/officeart/2008/layout/NameandTitleOrganizationalChart"/>
    <dgm:cxn modelId="{FC985773-1422-5147-9644-43FE18ECE02D}" type="presParOf" srcId="{926F7686-2002-1440-8C97-5E0B31C5C3A6}" destId="{D752414E-2FF1-3B47-A4D3-F69F4677884D}" srcOrd="7" destOrd="0" presId="urn:microsoft.com/office/officeart/2008/layout/NameandTitleOrganizationalChart"/>
    <dgm:cxn modelId="{D4500B8D-B700-6D42-9D31-A7775D7CA690}" type="presParOf" srcId="{D752414E-2FF1-3B47-A4D3-F69F4677884D}" destId="{B6C5EF18-C5B2-CA48-BEE2-B5FF81736914}" srcOrd="0" destOrd="0" presId="urn:microsoft.com/office/officeart/2008/layout/NameandTitleOrganizationalChart"/>
    <dgm:cxn modelId="{1674050A-5417-D844-AB90-010778CE29F2}" type="presParOf" srcId="{B6C5EF18-C5B2-CA48-BEE2-B5FF81736914}" destId="{0B0FB542-2501-8943-A73C-10FC6783C609}" srcOrd="0" destOrd="0" presId="urn:microsoft.com/office/officeart/2008/layout/NameandTitleOrganizationalChart"/>
    <dgm:cxn modelId="{97EBC22F-CF36-524E-963E-783A2FB8885F}" type="presParOf" srcId="{B6C5EF18-C5B2-CA48-BEE2-B5FF81736914}" destId="{B1D1A775-1ABF-D84D-82C3-951445087370}" srcOrd="1" destOrd="0" presId="urn:microsoft.com/office/officeart/2008/layout/NameandTitleOrganizationalChart"/>
    <dgm:cxn modelId="{683F6BD5-984F-C14D-852C-054BA803C47A}" type="presParOf" srcId="{B6C5EF18-C5B2-CA48-BEE2-B5FF81736914}" destId="{8A6789E0-FEDA-D441-A0B6-9F8B762810F1}" srcOrd="2" destOrd="0" presId="urn:microsoft.com/office/officeart/2008/layout/NameandTitleOrganizationalChart"/>
    <dgm:cxn modelId="{5AA6263F-6A2C-D44F-B5ED-95B1C53D8318}" type="presParOf" srcId="{D752414E-2FF1-3B47-A4D3-F69F4677884D}" destId="{A2CDA479-DF60-8049-BE86-A9E075A47C03}" srcOrd="1" destOrd="0" presId="urn:microsoft.com/office/officeart/2008/layout/NameandTitleOrganizationalChart"/>
    <dgm:cxn modelId="{C928D766-50DD-BC46-9749-E525EB45F2C3}" type="presParOf" srcId="{D752414E-2FF1-3B47-A4D3-F69F4677884D}" destId="{02314951-B807-8040-A5CF-F826B3D95A21}" srcOrd="2" destOrd="0" presId="urn:microsoft.com/office/officeart/2008/layout/NameandTitleOrganizationalChart"/>
    <dgm:cxn modelId="{28769007-8559-B748-A8C1-584274FEBD15}" type="presParOf" srcId="{926F7686-2002-1440-8C97-5E0B31C5C3A6}" destId="{3C32B09B-AA3E-A148-8764-7C19A89E2106}" srcOrd="8" destOrd="0" presId="urn:microsoft.com/office/officeart/2008/layout/NameandTitleOrganizationalChart"/>
    <dgm:cxn modelId="{31290FA2-D74C-CD43-929A-1B5CAAA95040}" type="presParOf" srcId="{926F7686-2002-1440-8C97-5E0B31C5C3A6}" destId="{53642587-E52B-9640-85D6-B300D4C8AC04}" srcOrd="9" destOrd="0" presId="urn:microsoft.com/office/officeart/2008/layout/NameandTitleOrganizationalChart"/>
    <dgm:cxn modelId="{08731700-E9AB-0648-90C4-BE82DF5B095F}" type="presParOf" srcId="{53642587-E52B-9640-85D6-B300D4C8AC04}" destId="{C3F99053-B588-874B-A388-98D8F85FBB21}" srcOrd="0" destOrd="0" presId="urn:microsoft.com/office/officeart/2008/layout/NameandTitleOrganizationalChart"/>
    <dgm:cxn modelId="{6E2007F4-EA1A-1E4D-8B02-CF318C03ECA5}" type="presParOf" srcId="{C3F99053-B588-874B-A388-98D8F85FBB21}" destId="{B50FE801-3B25-5F41-969E-6CE186A7CB63}" srcOrd="0" destOrd="0" presId="urn:microsoft.com/office/officeart/2008/layout/NameandTitleOrganizationalChart"/>
    <dgm:cxn modelId="{321BF0AB-3D4E-0848-9E99-6C3ED049A001}" type="presParOf" srcId="{C3F99053-B588-874B-A388-98D8F85FBB21}" destId="{D5B03FA3-27D2-1F44-8ED0-0A5B36CD71E9}" srcOrd="1" destOrd="0" presId="urn:microsoft.com/office/officeart/2008/layout/NameandTitleOrganizationalChart"/>
    <dgm:cxn modelId="{709E728F-60B1-8E48-8F3F-3D772FB5F1E0}" type="presParOf" srcId="{C3F99053-B588-874B-A388-98D8F85FBB21}" destId="{12D55BEC-1366-5749-9AFF-3DDED80A8656}" srcOrd="2" destOrd="0" presId="urn:microsoft.com/office/officeart/2008/layout/NameandTitleOrganizationalChart"/>
    <dgm:cxn modelId="{39F6F11F-F83B-EB4D-B6AC-699DF95487E6}" type="presParOf" srcId="{53642587-E52B-9640-85D6-B300D4C8AC04}" destId="{2ACE50EA-8478-A942-9820-D3F43FB5140F}" srcOrd="1" destOrd="0" presId="urn:microsoft.com/office/officeart/2008/layout/NameandTitleOrganizationalChart"/>
    <dgm:cxn modelId="{1B9331DA-82BF-DF4D-B02C-52AE3C9FDF89}" type="presParOf" srcId="{53642587-E52B-9640-85D6-B300D4C8AC04}" destId="{3D399A5E-6C82-6742-B4D4-C5436F78918B}" srcOrd="2" destOrd="0" presId="urn:microsoft.com/office/officeart/2008/layout/NameandTitleOrganizationalChart"/>
    <dgm:cxn modelId="{C7CD8BC4-7052-E24A-9303-10E6CFF6F34F}" type="presParOf" srcId="{9F1A644D-2D88-BA44-87E6-A7E01375EB7A}" destId="{E3289459-3E79-F145-BFFD-183D64DF6FD8}" srcOrd="2" destOrd="0" presId="urn:microsoft.com/office/officeart/2008/layout/NameandTitleOrganizationalChart"/>
    <dgm:cxn modelId="{F6DDE210-C03D-B349-B4E4-E7B3FB3D2C96}" type="presParOf" srcId="{C5DCB77A-CAB8-E046-837A-1EDFD487D13B}" destId="{5734B015-F655-AD4E-92E4-663F002AE146}" srcOrd="2" destOrd="0" presId="urn:microsoft.com/office/officeart/2008/layout/NameandTitleOrganizationalChart"/>
    <dgm:cxn modelId="{21AC09FA-F6EA-3E4A-8F4A-99FA49E77022}" type="presParOf" srcId="{C5DCB77A-CAB8-E046-837A-1EDFD487D13B}" destId="{9D046CAB-94AE-414E-BC18-6009F790C1A8}" srcOrd="3" destOrd="0" presId="urn:microsoft.com/office/officeart/2008/layout/NameandTitleOrganizationalChart"/>
    <dgm:cxn modelId="{6C0E0ABB-56B2-6149-9987-D69A3FFF8293}" type="presParOf" srcId="{9D046CAB-94AE-414E-BC18-6009F790C1A8}" destId="{01DE3A52-F4A6-E441-A043-554947DA556C}" srcOrd="0" destOrd="0" presId="urn:microsoft.com/office/officeart/2008/layout/NameandTitleOrganizationalChart"/>
    <dgm:cxn modelId="{9F463B96-C8ED-DF44-AF51-38C56255A1A4}" type="presParOf" srcId="{01DE3A52-F4A6-E441-A043-554947DA556C}" destId="{DC098565-90AD-FC47-BBB6-D191D93D7E97}" srcOrd="0" destOrd="0" presId="urn:microsoft.com/office/officeart/2008/layout/NameandTitleOrganizationalChart"/>
    <dgm:cxn modelId="{49CB3A4F-4806-AE4E-99CF-3D1F50C1EFBE}" type="presParOf" srcId="{01DE3A52-F4A6-E441-A043-554947DA556C}" destId="{D9DED018-173C-2945-B83E-7DC3460FD17A}" srcOrd="1" destOrd="0" presId="urn:microsoft.com/office/officeart/2008/layout/NameandTitleOrganizationalChart"/>
    <dgm:cxn modelId="{E71B0EB1-A64D-FE48-AF45-44A8008C046C}" type="presParOf" srcId="{01DE3A52-F4A6-E441-A043-554947DA556C}" destId="{6E2BD0B4-554E-9947-A7A2-ED6AC482D95B}" srcOrd="2" destOrd="0" presId="urn:microsoft.com/office/officeart/2008/layout/NameandTitleOrganizationalChart"/>
    <dgm:cxn modelId="{9B41605D-3DFB-8745-921D-F8633C534A20}" type="presParOf" srcId="{9D046CAB-94AE-414E-BC18-6009F790C1A8}" destId="{912F162D-1649-B14D-A245-5BFB62ED3B21}" srcOrd="1" destOrd="0" presId="urn:microsoft.com/office/officeart/2008/layout/NameandTitleOrganizationalChart"/>
    <dgm:cxn modelId="{208A5122-2F9E-664A-93CB-E711E27CA9C9}" type="presParOf" srcId="{9D046CAB-94AE-414E-BC18-6009F790C1A8}" destId="{69BB37D0-0D20-9640-AE72-86F7EB47B781}" srcOrd="2" destOrd="0" presId="urn:microsoft.com/office/officeart/2008/layout/NameandTitleOrganizationalChart"/>
    <dgm:cxn modelId="{0FAF73F3-12A9-4D49-89E9-B2F08BC6AFB7}" type="presParOf" srcId="{C80C8C95-674D-8641-AD54-90C3D6149B42}" destId="{1912969B-9622-384F-849B-98527ECADC14}"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4B015-F655-AD4E-92E4-663F002AE146}">
      <dsp:nvSpPr>
        <dsp:cNvPr id="0" name=""/>
        <dsp:cNvSpPr/>
      </dsp:nvSpPr>
      <dsp:spPr>
        <a:xfrm>
          <a:off x="3259045" y="520862"/>
          <a:ext cx="557391" cy="248569"/>
        </a:xfrm>
        <a:custGeom>
          <a:avLst/>
          <a:gdLst/>
          <a:ahLst/>
          <a:cxnLst/>
          <a:rect l="0" t="0" r="0" b="0"/>
          <a:pathLst>
            <a:path>
              <a:moveTo>
                <a:pt x="0" y="0"/>
              </a:moveTo>
              <a:lnTo>
                <a:pt x="0" y="148185"/>
              </a:lnTo>
              <a:lnTo>
                <a:pt x="557391" y="148185"/>
              </a:lnTo>
              <a:lnTo>
                <a:pt x="557391" y="248569"/>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32B09B-AA3E-A148-8764-7C19A89E2106}">
      <dsp:nvSpPr>
        <dsp:cNvPr id="0" name=""/>
        <dsp:cNvSpPr/>
      </dsp:nvSpPr>
      <dsp:spPr>
        <a:xfrm>
          <a:off x="2701653" y="1199646"/>
          <a:ext cx="2229567" cy="248569"/>
        </a:xfrm>
        <a:custGeom>
          <a:avLst/>
          <a:gdLst/>
          <a:ahLst/>
          <a:cxnLst/>
          <a:rect l="0" t="0" r="0" b="0"/>
          <a:pathLst>
            <a:path>
              <a:moveTo>
                <a:pt x="0" y="0"/>
              </a:moveTo>
              <a:lnTo>
                <a:pt x="0" y="148185"/>
              </a:lnTo>
              <a:lnTo>
                <a:pt x="2229567" y="148185"/>
              </a:lnTo>
              <a:lnTo>
                <a:pt x="2229567" y="24856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FD11F7-A63E-2E41-A03D-5C09F377A481}">
      <dsp:nvSpPr>
        <dsp:cNvPr id="0" name=""/>
        <dsp:cNvSpPr/>
      </dsp:nvSpPr>
      <dsp:spPr>
        <a:xfrm>
          <a:off x="2701653" y="1199646"/>
          <a:ext cx="1114783" cy="248569"/>
        </a:xfrm>
        <a:custGeom>
          <a:avLst/>
          <a:gdLst/>
          <a:ahLst/>
          <a:cxnLst/>
          <a:rect l="0" t="0" r="0" b="0"/>
          <a:pathLst>
            <a:path>
              <a:moveTo>
                <a:pt x="0" y="0"/>
              </a:moveTo>
              <a:lnTo>
                <a:pt x="0" y="148185"/>
              </a:lnTo>
              <a:lnTo>
                <a:pt x="1114783" y="148185"/>
              </a:lnTo>
              <a:lnTo>
                <a:pt x="1114783" y="24856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18DA9C-7E34-FF46-86E2-7CBECE45CD33}">
      <dsp:nvSpPr>
        <dsp:cNvPr id="0" name=""/>
        <dsp:cNvSpPr/>
      </dsp:nvSpPr>
      <dsp:spPr>
        <a:xfrm>
          <a:off x="2655933" y="1199646"/>
          <a:ext cx="91440" cy="248569"/>
        </a:xfrm>
        <a:custGeom>
          <a:avLst/>
          <a:gdLst/>
          <a:ahLst/>
          <a:cxnLst/>
          <a:rect l="0" t="0" r="0" b="0"/>
          <a:pathLst>
            <a:path>
              <a:moveTo>
                <a:pt x="45720" y="0"/>
              </a:moveTo>
              <a:lnTo>
                <a:pt x="45720" y="24856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7BD836-4F3C-6545-AD28-1E93AA859D95}">
      <dsp:nvSpPr>
        <dsp:cNvPr id="0" name=""/>
        <dsp:cNvSpPr/>
      </dsp:nvSpPr>
      <dsp:spPr>
        <a:xfrm>
          <a:off x="1586870" y="1199646"/>
          <a:ext cx="1114783" cy="248569"/>
        </a:xfrm>
        <a:custGeom>
          <a:avLst/>
          <a:gdLst/>
          <a:ahLst/>
          <a:cxnLst/>
          <a:rect l="0" t="0" r="0" b="0"/>
          <a:pathLst>
            <a:path>
              <a:moveTo>
                <a:pt x="1114783" y="0"/>
              </a:moveTo>
              <a:lnTo>
                <a:pt x="1114783" y="148185"/>
              </a:lnTo>
              <a:lnTo>
                <a:pt x="0" y="148185"/>
              </a:lnTo>
              <a:lnTo>
                <a:pt x="0" y="24856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5771C5-6C32-A244-9107-9801976C96D9}">
      <dsp:nvSpPr>
        <dsp:cNvPr id="0" name=""/>
        <dsp:cNvSpPr/>
      </dsp:nvSpPr>
      <dsp:spPr>
        <a:xfrm>
          <a:off x="472086" y="1199646"/>
          <a:ext cx="2229567" cy="248569"/>
        </a:xfrm>
        <a:custGeom>
          <a:avLst/>
          <a:gdLst/>
          <a:ahLst/>
          <a:cxnLst/>
          <a:rect l="0" t="0" r="0" b="0"/>
          <a:pathLst>
            <a:path>
              <a:moveTo>
                <a:pt x="2229567" y="0"/>
              </a:moveTo>
              <a:lnTo>
                <a:pt x="2229567" y="148185"/>
              </a:lnTo>
              <a:lnTo>
                <a:pt x="0" y="148185"/>
              </a:lnTo>
              <a:lnTo>
                <a:pt x="0" y="24856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4C49BA-B820-204D-8F56-E93FE84F7444}">
      <dsp:nvSpPr>
        <dsp:cNvPr id="0" name=""/>
        <dsp:cNvSpPr/>
      </dsp:nvSpPr>
      <dsp:spPr>
        <a:xfrm>
          <a:off x="2701653" y="520862"/>
          <a:ext cx="557391" cy="248569"/>
        </a:xfrm>
        <a:custGeom>
          <a:avLst/>
          <a:gdLst/>
          <a:ahLst/>
          <a:cxnLst/>
          <a:rect l="0" t="0" r="0" b="0"/>
          <a:pathLst>
            <a:path>
              <a:moveTo>
                <a:pt x="557391" y="0"/>
              </a:moveTo>
              <a:lnTo>
                <a:pt x="557391" y="148185"/>
              </a:lnTo>
              <a:lnTo>
                <a:pt x="0" y="148185"/>
              </a:lnTo>
              <a:lnTo>
                <a:pt x="0" y="248569"/>
              </a:lnTo>
            </a:path>
          </a:pathLst>
        </a:custGeom>
        <a:noFill/>
        <a:ln w="9525" cap="flat" cmpd="sng" algn="ctr">
          <a:solidFill>
            <a:schemeClr val="accent4">
              <a:tint val="9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F77610-99AB-EC44-A90D-78486AB0E3A0}">
      <dsp:nvSpPr>
        <dsp:cNvPr id="0" name=""/>
        <dsp:cNvSpPr/>
      </dsp:nvSpPr>
      <dsp:spPr>
        <a:xfrm>
          <a:off x="2843583" y="90646"/>
          <a:ext cx="830923" cy="430215"/>
        </a:xfrm>
        <a:prstGeom prst="rect">
          <a:avLst/>
        </a:prstGeom>
        <a:gradFill rotWithShape="0">
          <a:gsLst>
            <a:gs pos="0">
              <a:schemeClr val="accent4">
                <a:shade val="60000"/>
                <a:hueOff val="0"/>
                <a:satOff val="0"/>
                <a:lumOff val="0"/>
                <a:alphaOff val="0"/>
                <a:tint val="96000"/>
                <a:satMod val="100000"/>
                <a:lumMod val="104000"/>
              </a:schemeClr>
            </a:gs>
            <a:gs pos="78000">
              <a:schemeClr val="accent4">
                <a:shade val="60000"/>
                <a:hueOff val="0"/>
                <a:satOff val="0"/>
                <a:lumOff val="0"/>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Home</a:t>
          </a:r>
        </a:p>
      </dsp:txBody>
      <dsp:txXfrm>
        <a:off x="2843583" y="90646"/>
        <a:ext cx="830923" cy="430215"/>
      </dsp:txXfrm>
    </dsp:sp>
    <dsp:sp modelId="{4E9DA56C-359B-054E-8866-6DCD011A2A40}">
      <dsp:nvSpPr>
        <dsp:cNvPr id="0" name=""/>
        <dsp:cNvSpPr/>
      </dsp:nvSpPr>
      <dsp:spPr>
        <a:xfrm>
          <a:off x="3009768" y="425258"/>
          <a:ext cx="747831" cy="143405"/>
        </a:xfrm>
        <a:prstGeom prst="rect">
          <a:avLst/>
        </a:prstGeom>
        <a:solidFill>
          <a:schemeClr val="lt1">
            <a:alpha val="90000"/>
            <a:hueOff val="0"/>
            <a:satOff val="0"/>
            <a:lumOff val="0"/>
            <a:alphaOff val="0"/>
          </a:schemeClr>
        </a:solidFill>
        <a:ln w="9525" cap="flat" cmpd="sng" algn="ctr">
          <a:solidFill>
            <a:schemeClr val="accent4">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index.html</a:t>
          </a:r>
        </a:p>
      </dsp:txBody>
      <dsp:txXfrm>
        <a:off x="3009768" y="425258"/>
        <a:ext cx="747831" cy="143405"/>
      </dsp:txXfrm>
    </dsp:sp>
    <dsp:sp modelId="{280721F5-7BDD-F24B-8498-C647C09BA76B}">
      <dsp:nvSpPr>
        <dsp:cNvPr id="0" name=""/>
        <dsp:cNvSpPr/>
      </dsp:nvSpPr>
      <dsp:spPr>
        <a:xfrm>
          <a:off x="2286191" y="769431"/>
          <a:ext cx="830923" cy="430215"/>
        </a:xfrm>
        <a:prstGeom prst="rect">
          <a:avLst/>
        </a:prstGeom>
        <a:gradFill rotWithShape="0">
          <a:gsLst>
            <a:gs pos="0">
              <a:schemeClr val="accent4">
                <a:shade val="50000"/>
                <a:hueOff val="0"/>
                <a:satOff val="0"/>
                <a:lumOff val="0"/>
                <a:alphaOff val="0"/>
                <a:tint val="96000"/>
                <a:satMod val="100000"/>
                <a:lumMod val="104000"/>
              </a:schemeClr>
            </a:gs>
            <a:gs pos="78000">
              <a:schemeClr val="accent4">
                <a:shade val="50000"/>
                <a:hueOff val="0"/>
                <a:satOff val="0"/>
                <a:lumOff val="0"/>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12 signs</a:t>
          </a:r>
        </a:p>
      </dsp:txBody>
      <dsp:txXfrm>
        <a:off x="2286191" y="769431"/>
        <a:ext cx="830923" cy="430215"/>
      </dsp:txXfrm>
    </dsp:sp>
    <dsp:sp modelId="{5851E9DB-4B7F-744B-99DE-C08D5076173C}">
      <dsp:nvSpPr>
        <dsp:cNvPr id="0" name=""/>
        <dsp:cNvSpPr/>
      </dsp:nvSpPr>
      <dsp:spPr>
        <a:xfrm>
          <a:off x="2452376" y="1104043"/>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12signs.html</a:t>
          </a:r>
        </a:p>
      </dsp:txBody>
      <dsp:txXfrm>
        <a:off x="2452376" y="1104043"/>
        <a:ext cx="747831" cy="143405"/>
      </dsp:txXfrm>
    </dsp:sp>
    <dsp:sp modelId="{06FB9858-DCC3-F841-8B78-CA3948C3F75E}">
      <dsp:nvSpPr>
        <dsp:cNvPr id="0" name=""/>
        <dsp:cNvSpPr/>
      </dsp:nvSpPr>
      <dsp:spPr>
        <a:xfrm>
          <a:off x="56624" y="1448215"/>
          <a:ext cx="830923" cy="430215"/>
        </a:xfrm>
        <a:prstGeom prst="rect">
          <a:avLst/>
        </a:prstGeom>
        <a:gradFill rotWithShape="0">
          <a:gsLst>
            <a:gs pos="0">
              <a:schemeClr val="accent4">
                <a:shade val="50000"/>
                <a:hueOff val="122456"/>
                <a:satOff val="-4130"/>
                <a:lumOff val="12473"/>
                <a:alphaOff val="0"/>
                <a:tint val="96000"/>
                <a:satMod val="100000"/>
                <a:lumMod val="104000"/>
              </a:schemeClr>
            </a:gs>
            <a:gs pos="78000">
              <a:schemeClr val="accent4">
                <a:shade val="50000"/>
                <a:hueOff val="122456"/>
                <a:satOff val="-4130"/>
                <a:lumOff val="12473"/>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Sign 1</a:t>
          </a:r>
        </a:p>
      </dsp:txBody>
      <dsp:txXfrm>
        <a:off x="56624" y="1448215"/>
        <a:ext cx="830923" cy="430215"/>
      </dsp:txXfrm>
    </dsp:sp>
    <dsp:sp modelId="{6394B0D5-5A08-3348-B098-E321A7723478}">
      <dsp:nvSpPr>
        <dsp:cNvPr id="0" name=""/>
        <dsp:cNvSpPr/>
      </dsp:nvSpPr>
      <dsp:spPr>
        <a:xfrm>
          <a:off x="222809" y="1782828"/>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122456"/>
              <a:satOff val="-4130"/>
              <a:lumOff val="124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rooster.html</a:t>
          </a:r>
        </a:p>
      </dsp:txBody>
      <dsp:txXfrm>
        <a:off x="222809" y="1782828"/>
        <a:ext cx="747831" cy="143405"/>
      </dsp:txXfrm>
    </dsp:sp>
    <dsp:sp modelId="{8D2E6A45-D4F8-8B40-8803-9C30A9EB5D65}">
      <dsp:nvSpPr>
        <dsp:cNvPr id="0" name=""/>
        <dsp:cNvSpPr/>
      </dsp:nvSpPr>
      <dsp:spPr>
        <a:xfrm>
          <a:off x="1171408" y="1448215"/>
          <a:ext cx="830923" cy="430215"/>
        </a:xfrm>
        <a:prstGeom prst="rect">
          <a:avLst/>
        </a:prstGeom>
        <a:gradFill rotWithShape="0">
          <a:gsLst>
            <a:gs pos="0">
              <a:schemeClr val="accent4">
                <a:shade val="50000"/>
                <a:hueOff val="244911"/>
                <a:satOff val="-8260"/>
                <a:lumOff val="24946"/>
                <a:alphaOff val="0"/>
                <a:tint val="96000"/>
                <a:satMod val="100000"/>
                <a:lumMod val="104000"/>
              </a:schemeClr>
            </a:gs>
            <a:gs pos="78000">
              <a:schemeClr val="accent4">
                <a:shade val="50000"/>
                <a:hueOff val="244911"/>
                <a:satOff val="-8260"/>
                <a:lumOff val="24946"/>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Sign 2</a:t>
          </a:r>
        </a:p>
      </dsp:txBody>
      <dsp:txXfrm>
        <a:off x="1171408" y="1448215"/>
        <a:ext cx="830923" cy="430215"/>
      </dsp:txXfrm>
    </dsp:sp>
    <dsp:sp modelId="{3551DE19-49CC-4B4C-9B5C-41C6327E123F}">
      <dsp:nvSpPr>
        <dsp:cNvPr id="0" name=""/>
        <dsp:cNvSpPr/>
      </dsp:nvSpPr>
      <dsp:spPr>
        <a:xfrm>
          <a:off x="1337592" y="1782828"/>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244911"/>
              <a:satOff val="-8260"/>
              <a:lumOff val="2494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rabbit.html</a:t>
          </a:r>
        </a:p>
      </dsp:txBody>
      <dsp:txXfrm>
        <a:off x="1337592" y="1782828"/>
        <a:ext cx="747831" cy="143405"/>
      </dsp:txXfrm>
    </dsp:sp>
    <dsp:sp modelId="{6EE29901-70E9-8547-A071-AE5BF00BB6DE}">
      <dsp:nvSpPr>
        <dsp:cNvPr id="0" name=""/>
        <dsp:cNvSpPr/>
      </dsp:nvSpPr>
      <dsp:spPr>
        <a:xfrm>
          <a:off x="2286191" y="1448215"/>
          <a:ext cx="830923" cy="430215"/>
        </a:xfrm>
        <a:prstGeom prst="rect">
          <a:avLst/>
        </a:prstGeom>
        <a:gradFill rotWithShape="0">
          <a:gsLst>
            <a:gs pos="0">
              <a:schemeClr val="accent4">
                <a:shade val="50000"/>
                <a:hueOff val="367367"/>
                <a:satOff val="-12390"/>
                <a:lumOff val="37419"/>
                <a:alphaOff val="0"/>
                <a:tint val="96000"/>
                <a:satMod val="100000"/>
                <a:lumMod val="104000"/>
              </a:schemeClr>
            </a:gs>
            <a:gs pos="78000">
              <a:schemeClr val="accent4">
                <a:shade val="50000"/>
                <a:hueOff val="367367"/>
                <a:satOff val="-12390"/>
                <a:lumOff val="37419"/>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Sign 3</a:t>
          </a:r>
        </a:p>
      </dsp:txBody>
      <dsp:txXfrm>
        <a:off x="2286191" y="1448215"/>
        <a:ext cx="830923" cy="430215"/>
      </dsp:txXfrm>
    </dsp:sp>
    <dsp:sp modelId="{5145B923-C59C-524B-8C6B-80370B5926EB}">
      <dsp:nvSpPr>
        <dsp:cNvPr id="0" name=""/>
        <dsp:cNvSpPr/>
      </dsp:nvSpPr>
      <dsp:spPr>
        <a:xfrm>
          <a:off x="2452376" y="1782828"/>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367367"/>
              <a:satOff val="-12390"/>
              <a:lumOff val="374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pig.html</a:t>
          </a:r>
        </a:p>
      </dsp:txBody>
      <dsp:txXfrm>
        <a:off x="2452376" y="1782828"/>
        <a:ext cx="747831" cy="143405"/>
      </dsp:txXfrm>
    </dsp:sp>
    <dsp:sp modelId="{0B0FB542-2501-8943-A73C-10FC6783C609}">
      <dsp:nvSpPr>
        <dsp:cNvPr id="0" name=""/>
        <dsp:cNvSpPr/>
      </dsp:nvSpPr>
      <dsp:spPr>
        <a:xfrm>
          <a:off x="3400975" y="1448215"/>
          <a:ext cx="830923" cy="430215"/>
        </a:xfrm>
        <a:prstGeom prst="rect">
          <a:avLst/>
        </a:prstGeom>
        <a:gradFill rotWithShape="0">
          <a:gsLst>
            <a:gs pos="0">
              <a:schemeClr val="accent4">
                <a:shade val="50000"/>
                <a:hueOff val="367367"/>
                <a:satOff val="-12390"/>
                <a:lumOff val="37419"/>
                <a:alphaOff val="0"/>
                <a:tint val="96000"/>
                <a:satMod val="100000"/>
                <a:lumMod val="104000"/>
              </a:schemeClr>
            </a:gs>
            <a:gs pos="78000">
              <a:schemeClr val="accent4">
                <a:shade val="50000"/>
                <a:hueOff val="367367"/>
                <a:satOff val="-12390"/>
                <a:lumOff val="37419"/>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a:t>
          </a:r>
        </a:p>
      </dsp:txBody>
      <dsp:txXfrm>
        <a:off x="3400975" y="1448215"/>
        <a:ext cx="830923" cy="430215"/>
      </dsp:txXfrm>
    </dsp:sp>
    <dsp:sp modelId="{B1D1A775-1ABF-D84D-82C3-951445087370}">
      <dsp:nvSpPr>
        <dsp:cNvPr id="0" name=""/>
        <dsp:cNvSpPr/>
      </dsp:nvSpPr>
      <dsp:spPr>
        <a:xfrm>
          <a:off x="3567160" y="1782828"/>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367367"/>
              <a:satOff val="-12390"/>
              <a:lumOff val="374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3567160" y="1782828"/>
        <a:ext cx="747831" cy="143405"/>
      </dsp:txXfrm>
    </dsp:sp>
    <dsp:sp modelId="{B50FE801-3B25-5F41-969E-6CE186A7CB63}">
      <dsp:nvSpPr>
        <dsp:cNvPr id="0" name=""/>
        <dsp:cNvSpPr/>
      </dsp:nvSpPr>
      <dsp:spPr>
        <a:xfrm>
          <a:off x="4515759" y="1448215"/>
          <a:ext cx="830923" cy="430215"/>
        </a:xfrm>
        <a:prstGeom prst="rect">
          <a:avLst/>
        </a:prstGeom>
        <a:gradFill rotWithShape="0">
          <a:gsLst>
            <a:gs pos="0">
              <a:schemeClr val="accent4">
                <a:shade val="50000"/>
                <a:hueOff val="244911"/>
                <a:satOff val="-8260"/>
                <a:lumOff val="24946"/>
                <a:alphaOff val="0"/>
                <a:tint val="96000"/>
                <a:satMod val="100000"/>
                <a:lumMod val="104000"/>
              </a:schemeClr>
            </a:gs>
            <a:gs pos="78000">
              <a:schemeClr val="accent4">
                <a:shade val="50000"/>
                <a:hueOff val="244911"/>
                <a:satOff val="-8260"/>
                <a:lumOff val="24946"/>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Sign 12</a:t>
          </a:r>
        </a:p>
      </dsp:txBody>
      <dsp:txXfrm>
        <a:off x="4515759" y="1448215"/>
        <a:ext cx="830923" cy="430215"/>
      </dsp:txXfrm>
    </dsp:sp>
    <dsp:sp modelId="{D5B03FA3-27D2-1F44-8ED0-0A5B36CD71E9}">
      <dsp:nvSpPr>
        <dsp:cNvPr id="0" name=""/>
        <dsp:cNvSpPr/>
      </dsp:nvSpPr>
      <dsp:spPr>
        <a:xfrm>
          <a:off x="4681943" y="1782828"/>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244911"/>
              <a:satOff val="-8260"/>
              <a:lumOff val="2494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ragon.html</a:t>
          </a:r>
        </a:p>
      </dsp:txBody>
      <dsp:txXfrm>
        <a:off x="4681943" y="1782828"/>
        <a:ext cx="747831" cy="143405"/>
      </dsp:txXfrm>
    </dsp:sp>
    <dsp:sp modelId="{DC098565-90AD-FC47-BBB6-D191D93D7E97}">
      <dsp:nvSpPr>
        <dsp:cNvPr id="0" name=""/>
        <dsp:cNvSpPr/>
      </dsp:nvSpPr>
      <dsp:spPr>
        <a:xfrm>
          <a:off x="3400975" y="769431"/>
          <a:ext cx="830923" cy="430215"/>
        </a:xfrm>
        <a:prstGeom prst="rect">
          <a:avLst/>
        </a:prstGeom>
        <a:gradFill rotWithShape="0">
          <a:gsLst>
            <a:gs pos="0">
              <a:schemeClr val="accent4">
                <a:shade val="50000"/>
                <a:hueOff val="122456"/>
                <a:satOff val="-4130"/>
                <a:lumOff val="12473"/>
                <a:alphaOff val="0"/>
                <a:tint val="96000"/>
                <a:satMod val="100000"/>
                <a:lumMod val="104000"/>
              </a:schemeClr>
            </a:gs>
            <a:gs pos="78000">
              <a:schemeClr val="accent4">
                <a:shade val="50000"/>
                <a:hueOff val="122456"/>
                <a:satOff val="-4130"/>
                <a:lumOff val="12473"/>
                <a:alphaOff val="0"/>
                <a:shade val="100000"/>
                <a:satMod val="110000"/>
                <a:lumMod val="100000"/>
              </a:schemeClr>
            </a:gs>
          </a:gsLst>
          <a:lin ang="5400000" scaled="0"/>
        </a:gradFill>
        <a:ln>
          <a:noFill/>
        </a:ln>
        <a:effectLst/>
        <a:scene3d>
          <a:camera prst="orthographicFront">
            <a:rot lat="0" lon="0" rev="0"/>
          </a:camera>
          <a:lightRig rig="threePt" dir="t"/>
        </a:scene3d>
        <a:sp3d>
          <a:bevelT w="25400" h="12700"/>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60708" numCol="1" spcCol="1270" anchor="ctr" anchorCtr="0">
          <a:noAutofit/>
        </a:bodyPr>
        <a:lstStyle/>
        <a:p>
          <a:pPr lvl="0" algn="ctr" defTabSz="533400">
            <a:lnSpc>
              <a:spcPct val="90000"/>
            </a:lnSpc>
            <a:spcBef>
              <a:spcPct val="0"/>
            </a:spcBef>
            <a:spcAft>
              <a:spcPct val="35000"/>
            </a:spcAft>
          </a:pPr>
          <a:r>
            <a:rPr lang="en-US" sz="1200" kern="1200"/>
            <a:t>Contact Us</a:t>
          </a:r>
        </a:p>
      </dsp:txBody>
      <dsp:txXfrm>
        <a:off x="3400975" y="769431"/>
        <a:ext cx="830923" cy="430215"/>
      </dsp:txXfrm>
    </dsp:sp>
    <dsp:sp modelId="{D9DED018-173C-2945-B83E-7DC3460FD17A}">
      <dsp:nvSpPr>
        <dsp:cNvPr id="0" name=""/>
        <dsp:cNvSpPr/>
      </dsp:nvSpPr>
      <dsp:spPr>
        <a:xfrm>
          <a:off x="3567160" y="1104043"/>
          <a:ext cx="747831" cy="143405"/>
        </a:xfrm>
        <a:prstGeom prst="rect">
          <a:avLst/>
        </a:prstGeom>
        <a:solidFill>
          <a:schemeClr val="lt1">
            <a:alpha val="90000"/>
            <a:hueOff val="0"/>
            <a:satOff val="0"/>
            <a:lumOff val="0"/>
            <a:alphaOff val="0"/>
          </a:schemeClr>
        </a:solidFill>
        <a:ln w="9525" cap="flat" cmpd="sng" algn="ctr">
          <a:solidFill>
            <a:schemeClr val="accent4">
              <a:shade val="50000"/>
              <a:hueOff val="122456"/>
              <a:satOff val="-4130"/>
              <a:lumOff val="124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contactus.html</a:t>
          </a:r>
        </a:p>
      </dsp:txBody>
      <dsp:txXfrm>
        <a:off x="3567160" y="1104043"/>
        <a:ext cx="747831" cy="14340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1925-EAA4-4BF2-8395-D24A7501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t Elmasry</dc:creator>
  <cp:keywords/>
  <dc:description/>
  <cp:lastModifiedBy>Spencer Pollock</cp:lastModifiedBy>
  <cp:revision>3</cp:revision>
  <dcterms:created xsi:type="dcterms:W3CDTF">2014-10-02T00:53:00Z</dcterms:created>
  <dcterms:modified xsi:type="dcterms:W3CDTF">2014-10-02T01:20:00Z</dcterms:modified>
</cp:coreProperties>
</file>